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29B02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Утверждаю:</w:t>
      </w:r>
    </w:p>
    <w:p w14:paraId="73E17676" w14:textId="77777777" w:rsidR="00C206F1" w:rsidRDefault="00C206F1" w:rsidP="00C206F1">
      <w:pPr>
        <w:jc w:val="right"/>
        <w:rPr>
          <w:b/>
          <w:spacing w:val="60"/>
          <w:sz w:val="24"/>
        </w:rPr>
      </w:pPr>
      <w:r>
        <w:rPr>
          <w:b/>
          <w:spacing w:val="60"/>
          <w:sz w:val="24"/>
        </w:rPr>
        <w:t>Директор МАООУ «Пансионат «Радуга»</w:t>
      </w:r>
    </w:p>
    <w:p w14:paraId="7D21DF8E" w14:textId="178A519C" w:rsidR="00C206F1" w:rsidRPr="00C206F1" w:rsidRDefault="00C206F1" w:rsidP="00C206F1">
      <w:pPr>
        <w:jc w:val="right"/>
        <w:rPr>
          <w:b/>
          <w:spacing w:val="60"/>
          <w:sz w:val="24"/>
          <w:u w:val="single"/>
        </w:rPr>
      </w:pPr>
      <w:r>
        <w:rPr>
          <w:b/>
          <w:spacing w:val="60"/>
          <w:sz w:val="24"/>
          <w:u w:val="single"/>
        </w:rPr>
        <w:t>_________________________</w:t>
      </w:r>
      <w:r w:rsidRPr="007058A5">
        <w:rPr>
          <w:b/>
          <w:spacing w:val="60"/>
          <w:sz w:val="24"/>
          <w:u w:val="single"/>
        </w:rPr>
        <w:t>Микель Е.Б.</w:t>
      </w:r>
    </w:p>
    <w:p w14:paraId="3025EF85" w14:textId="77777777" w:rsidR="00C206F1" w:rsidRDefault="00C206F1">
      <w:pPr>
        <w:rPr>
          <w:b/>
          <w:spacing w:val="60"/>
          <w:sz w:val="24"/>
        </w:rPr>
      </w:pPr>
    </w:p>
    <w:p w14:paraId="26D49293" w14:textId="5814B85D" w:rsidR="00500232" w:rsidRDefault="00705B4C">
      <w:pPr>
        <w:rPr>
          <w:b/>
          <w:spacing w:val="60"/>
          <w:sz w:val="24"/>
        </w:rPr>
      </w:pPr>
      <w:r>
        <w:rPr>
          <w:b/>
          <w:spacing w:val="60"/>
          <w:sz w:val="24"/>
        </w:rPr>
        <w:t>План-сетка на оздоровительную смену ДОЛ «Звездочка»</w:t>
      </w:r>
      <w:r w:rsidR="00072659">
        <w:rPr>
          <w:b/>
          <w:spacing w:val="60"/>
          <w:sz w:val="24"/>
        </w:rPr>
        <w:t xml:space="preserve">с - </w:t>
      </w:r>
      <w:r w:rsidR="00C05A4E">
        <w:rPr>
          <w:b/>
          <w:spacing w:val="60"/>
          <w:sz w:val="24"/>
        </w:rPr>
        <w:t>28</w:t>
      </w:r>
      <w:r w:rsidR="00072659">
        <w:rPr>
          <w:b/>
          <w:spacing w:val="60"/>
          <w:sz w:val="24"/>
        </w:rPr>
        <w:t>.0</w:t>
      </w:r>
      <w:r w:rsidR="00C05A4E">
        <w:rPr>
          <w:b/>
          <w:spacing w:val="60"/>
          <w:sz w:val="24"/>
        </w:rPr>
        <w:t>7</w:t>
      </w:r>
      <w:r w:rsidR="00072659">
        <w:rPr>
          <w:b/>
          <w:spacing w:val="60"/>
          <w:sz w:val="24"/>
        </w:rPr>
        <w:t>.20</w:t>
      </w:r>
      <w:r w:rsidR="000F51A8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 w:rsidR="00072659">
        <w:rPr>
          <w:b/>
          <w:spacing w:val="60"/>
          <w:sz w:val="24"/>
        </w:rPr>
        <w:t>-</w:t>
      </w:r>
      <w:r w:rsidR="00D90B8E">
        <w:rPr>
          <w:b/>
          <w:spacing w:val="60"/>
          <w:sz w:val="24"/>
        </w:rPr>
        <w:t>1</w:t>
      </w:r>
      <w:r w:rsidR="00C05A4E">
        <w:rPr>
          <w:b/>
          <w:spacing w:val="60"/>
          <w:sz w:val="24"/>
        </w:rPr>
        <w:t>7</w:t>
      </w:r>
      <w:r w:rsidR="00072659">
        <w:rPr>
          <w:b/>
          <w:spacing w:val="60"/>
          <w:sz w:val="24"/>
        </w:rPr>
        <w:t>.0</w:t>
      </w:r>
      <w:r w:rsidR="00C05A4E">
        <w:rPr>
          <w:b/>
          <w:spacing w:val="60"/>
          <w:sz w:val="24"/>
        </w:rPr>
        <w:t>8</w:t>
      </w:r>
      <w:r w:rsidR="00072659">
        <w:rPr>
          <w:b/>
          <w:spacing w:val="60"/>
          <w:sz w:val="24"/>
        </w:rPr>
        <w:t>.20</w:t>
      </w:r>
      <w:r w:rsidR="00D90B8E">
        <w:rPr>
          <w:b/>
          <w:spacing w:val="60"/>
          <w:sz w:val="24"/>
        </w:rPr>
        <w:t>2</w:t>
      </w:r>
      <w:r w:rsidR="000A27A4">
        <w:rPr>
          <w:b/>
          <w:spacing w:val="60"/>
          <w:sz w:val="24"/>
        </w:rPr>
        <w:t>6</w:t>
      </w:r>
      <w:r w:rsidR="00072659">
        <w:rPr>
          <w:b/>
          <w:spacing w:val="60"/>
          <w:sz w:val="24"/>
        </w:rPr>
        <w:t>г.</w:t>
      </w:r>
    </w:p>
    <w:p w14:paraId="779865E2" w14:textId="748CA025" w:rsidR="00500232" w:rsidRPr="00C206F1" w:rsidRDefault="004F5BEE" w:rsidP="00C206F1">
      <w:pPr>
        <w:tabs>
          <w:tab w:val="center" w:pos="7853"/>
          <w:tab w:val="left" w:pos="9821"/>
        </w:tabs>
        <w:rPr>
          <w:b/>
          <w:color w:val="5F497A"/>
          <w:spacing w:val="60"/>
          <w:sz w:val="24"/>
        </w:rPr>
      </w:pPr>
      <w:r>
        <w:rPr>
          <w:b/>
          <w:color w:val="5F497A"/>
          <w:spacing w:val="60"/>
          <w:sz w:val="24"/>
        </w:rPr>
        <w:tab/>
        <w:t>«</w:t>
      </w:r>
      <w:r w:rsidR="001C1EEA">
        <w:rPr>
          <w:b/>
          <w:color w:val="5F497A"/>
          <w:spacing w:val="60"/>
          <w:sz w:val="24"/>
        </w:rPr>
        <w:t>Мы в</w:t>
      </w:r>
      <w:r w:rsidR="00C865A6">
        <w:rPr>
          <w:b/>
          <w:color w:val="5F497A"/>
          <w:spacing w:val="60"/>
          <w:sz w:val="24"/>
        </w:rPr>
        <w:t xml:space="preserve">месте по </w:t>
      </w:r>
      <w:proofErr w:type="spellStart"/>
      <w:r w:rsidR="00C865A6">
        <w:rPr>
          <w:b/>
          <w:color w:val="5F497A"/>
          <w:spacing w:val="60"/>
          <w:sz w:val="24"/>
        </w:rPr>
        <w:t>России</w:t>
      </w:r>
      <w:r w:rsidR="00B81AE1">
        <w:rPr>
          <w:b/>
          <w:color w:val="5F497A"/>
          <w:spacing w:val="60"/>
          <w:sz w:val="24"/>
        </w:rPr>
        <w:t>!</w:t>
      </w:r>
      <w:r w:rsidR="004C3E44">
        <w:rPr>
          <w:b/>
          <w:color w:val="5F497A"/>
          <w:spacing w:val="60"/>
          <w:sz w:val="24"/>
        </w:rPr>
        <w:t>Орлята</w:t>
      </w:r>
      <w:proofErr w:type="spellEnd"/>
      <w:r w:rsidR="004C3E44">
        <w:rPr>
          <w:b/>
          <w:color w:val="5F497A"/>
          <w:spacing w:val="60"/>
          <w:sz w:val="24"/>
        </w:rPr>
        <w:t xml:space="preserve"> и первые</w:t>
      </w:r>
      <w:r>
        <w:rPr>
          <w:b/>
          <w:color w:val="5F497A"/>
          <w:spacing w:val="60"/>
          <w:sz w:val="24"/>
        </w:rPr>
        <w:t>»</w:t>
      </w:r>
    </w:p>
    <w:tbl>
      <w:tblPr>
        <w:tblW w:w="15830" w:type="dxa"/>
        <w:tblLayout w:type="fixed"/>
        <w:tblLook w:val="0000" w:firstRow="0" w:lastRow="0" w:firstColumn="0" w:lastColumn="0" w:noHBand="0" w:noVBand="0"/>
      </w:tblPr>
      <w:tblGrid>
        <w:gridCol w:w="2376"/>
        <w:gridCol w:w="2148"/>
        <w:gridCol w:w="7"/>
        <w:gridCol w:w="2254"/>
        <w:gridCol w:w="2395"/>
        <w:gridCol w:w="2128"/>
        <w:gridCol w:w="2261"/>
        <w:gridCol w:w="2261"/>
      </w:tblGrid>
      <w:tr w:rsidR="004D2E83" w14:paraId="2D3E0A0D" w14:textId="77777777" w:rsidTr="001E647E">
        <w:trPr>
          <w:trHeight w:val="234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BCBD7E" w14:textId="77777777" w:rsidR="004D2E83" w:rsidRDefault="004D2E83" w:rsidP="004D2E83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bCs/>
                <w:i/>
                <w:sz w:val="24"/>
                <w:szCs w:val="24"/>
              </w:rPr>
              <w:t>Организационный период смены</w:t>
            </w:r>
          </w:p>
        </w:tc>
        <w:tc>
          <w:tcPr>
            <w:tcW w:w="6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4C5A455" w14:textId="75AF38B6" w:rsidR="004D2E83" w:rsidRPr="004D2E83" w:rsidRDefault="004D2E83" w:rsidP="004D2E8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9100D" w14:paraId="16F65794" w14:textId="66CA6DC6" w:rsidTr="004D2E83">
        <w:trPr>
          <w:trHeight w:val="2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4CC" w14:textId="682F8FCC" w:rsidR="0089100D" w:rsidRDefault="00C05A4E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28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ПОНЕДЕЛЬНИК</w:t>
            </w:r>
          </w:p>
          <w:p w14:paraId="2841B815" w14:textId="59D8192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077" w14:textId="55BA16F0" w:rsidR="0089100D" w:rsidRDefault="00431BFC" w:rsidP="004944DB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 w:val="20"/>
                <w:u w:val="none"/>
              </w:rPr>
              <w:t>2</w:t>
            </w:r>
            <w:r w:rsidR="00C05A4E">
              <w:rPr>
                <w:i/>
                <w:sz w:val="20"/>
                <w:u w:val="none"/>
              </w:rPr>
              <w:t>9</w:t>
            </w:r>
            <w:r w:rsidR="0089100D">
              <w:rPr>
                <w:i/>
                <w:sz w:val="20"/>
                <w:u w:val="none"/>
              </w:rPr>
              <w:t>.0</w:t>
            </w:r>
            <w:r w:rsidR="00C05A4E">
              <w:rPr>
                <w:i/>
                <w:sz w:val="20"/>
                <w:u w:val="none"/>
              </w:rPr>
              <w:t>7</w:t>
            </w:r>
            <w:r w:rsidR="0089100D">
              <w:rPr>
                <w:i/>
                <w:sz w:val="20"/>
                <w:u w:val="none"/>
              </w:rPr>
              <w:t xml:space="preserve"> </w:t>
            </w:r>
            <w:r w:rsidR="0089100D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C3FBB37" w14:textId="7D73F585" w:rsidR="004944DB" w:rsidRPr="004944DB" w:rsidRDefault="004944DB" w:rsidP="004944DB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CE3A" w14:textId="34CCC6D0" w:rsidR="0089100D" w:rsidRDefault="00431BFC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3</w:t>
            </w:r>
            <w:r w:rsidR="00C05A4E">
              <w:rPr>
                <w:b/>
                <w:i/>
                <w:szCs w:val="18"/>
              </w:rPr>
              <w:t>0</w:t>
            </w:r>
            <w:r w:rsidR="0089100D">
              <w:rPr>
                <w:b/>
                <w:i/>
                <w:szCs w:val="18"/>
              </w:rPr>
              <w:t>.0</w:t>
            </w:r>
            <w:r w:rsidR="00C05A4E"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СРЕДА</w:t>
            </w:r>
          </w:p>
          <w:p w14:paraId="33FE3906" w14:textId="535B3FEB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329" w14:textId="4CA5F3AF" w:rsidR="0089100D" w:rsidRDefault="00C05A4E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31</w:t>
            </w:r>
            <w:r w:rsidR="0089100D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7</w:t>
            </w:r>
            <w:r w:rsidR="0089100D">
              <w:rPr>
                <w:b/>
                <w:i/>
                <w:szCs w:val="18"/>
              </w:rPr>
              <w:t xml:space="preserve"> ЧЕТВЕРГ</w:t>
            </w:r>
          </w:p>
          <w:p w14:paraId="3ADE6163" w14:textId="6746FAB8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B938" w14:textId="5FEFA166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C05A4E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.0</w:t>
            </w:r>
            <w:r w:rsidR="00C05A4E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 xml:space="preserve"> ПЯТНИЦА</w:t>
            </w:r>
          </w:p>
          <w:p w14:paraId="004AF460" w14:textId="49FC637E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5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4426" w14:textId="7F786EB6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C05A4E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.0</w:t>
            </w:r>
            <w:r w:rsidR="00C05A4E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 xml:space="preserve"> СУББОТА</w:t>
            </w:r>
          </w:p>
          <w:p w14:paraId="568DBF72" w14:textId="6F479B7D" w:rsidR="004944DB" w:rsidRDefault="004944DB" w:rsidP="004944DB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6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18B" w14:textId="5265F043" w:rsidR="0089100D" w:rsidRDefault="0089100D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C05A4E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.0</w:t>
            </w:r>
            <w:r w:rsidR="00C05A4E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 xml:space="preserve"> ВОСКРЕСЕНЬЕ</w:t>
            </w:r>
          </w:p>
          <w:p w14:paraId="7EE235B1" w14:textId="0BA717C4" w:rsidR="004944DB" w:rsidRDefault="004944DB" w:rsidP="004944DB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7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8F6C8C" w:rsidRPr="009909E9" w14:paraId="4EF25A73" w14:textId="4732D5AA" w:rsidTr="004D2E83">
        <w:trPr>
          <w:trHeight w:val="25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98D6" w14:textId="55ADE865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  <w:u w:val="single"/>
              </w:rPr>
            </w:pPr>
            <w:bookmarkStart w:id="0" w:name="_Hlk200364496"/>
            <w:r w:rsidRPr="00436CA7">
              <w:rPr>
                <w:sz w:val="20"/>
                <w:szCs w:val="20"/>
                <w:u w:val="single"/>
              </w:rPr>
              <w:t>09:00 - 12:00</w:t>
            </w:r>
          </w:p>
          <w:p w14:paraId="497002FD" w14:textId="0BB95099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Регистрация, расселение, назначение лечения.</w:t>
            </w:r>
          </w:p>
          <w:p w14:paraId="692F750E" w14:textId="5F55B241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5CAA8F6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bCs/>
                <w:color w:val="0070C0"/>
                <w:sz w:val="20"/>
                <w:szCs w:val="20"/>
              </w:rPr>
            </w:pPr>
            <w:r w:rsidRPr="00436CA7">
              <w:rPr>
                <w:b/>
                <w:bCs/>
                <w:color w:val="0070C0"/>
                <w:sz w:val="20"/>
                <w:szCs w:val="20"/>
              </w:rPr>
              <w:t>13:30 - Инструктаж</w:t>
            </w:r>
          </w:p>
          <w:p w14:paraId="164D0D4F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4:00-15:30 – Тихий час</w:t>
            </w:r>
          </w:p>
          <w:p w14:paraId="250458D5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6:00- Полдник</w:t>
            </w:r>
          </w:p>
          <w:p w14:paraId="32D0A1A5" w14:textId="7017D459" w:rsidR="008F6C8C" w:rsidRPr="00436CA7" w:rsidRDefault="008F6C8C" w:rsidP="0022225C">
            <w:pPr>
              <w:pStyle w:val="ad"/>
              <w:spacing w:beforeAutospacing="0" w:afterAutospacing="0"/>
              <w:rPr>
                <w:b/>
                <w:color w:val="0070C0"/>
                <w:sz w:val="20"/>
                <w:szCs w:val="20"/>
              </w:rPr>
            </w:pPr>
            <w:r w:rsidRPr="00436CA7">
              <w:rPr>
                <w:b/>
                <w:color w:val="0070C0"/>
                <w:sz w:val="20"/>
                <w:szCs w:val="20"/>
              </w:rPr>
              <w:t>16:30 –</w:t>
            </w:r>
            <w:r w:rsidR="001C1EEA">
              <w:rPr>
                <w:b/>
                <w:color w:val="0070C0"/>
                <w:sz w:val="20"/>
                <w:szCs w:val="20"/>
              </w:rPr>
              <w:t>Церемония о</w:t>
            </w:r>
            <w:r w:rsidR="004623A6">
              <w:rPr>
                <w:b/>
                <w:color w:val="0070C0"/>
                <w:sz w:val="20"/>
                <w:szCs w:val="20"/>
              </w:rPr>
              <w:t>ткрытия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смены</w:t>
            </w:r>
            <w:r w:rsidR="004623A6">
              <w:rPr>
                <w:b/>
                <w:color w:val="0070C0"/>
                <w:sz w:val="20"/>
                <w:szCs w:val="20"/>
              </w:rPr>
              <w:t xml:space="preserve"> «</w:t>
            </w:r>
            <w:r w:rsidR="001C1EEA">
              <w:rPr>
                <w:b/>
                <w:color w:val="0070C0"/>
                <w:sz w:val="20"/>
                <w:szCs w:val="20"/>
              </w:rPr>
              <w:t>Единство народов</w:t>
            </w:r>
            <w:r w:rsidR="004623A6">
              <w:rPr>
                <w:b/>
                <w:color w:val="0070C0"/>
                <w:sz w:val="20"/>
                <w:szCs w:val="20"/>
              </w:rPr>
              <w:t>»</w:t>
            </w:r>
            <w:r w:rsidRPr="00436CA7">
              <w:rPr>
                <w:b/>
                <w:color w:val="0070C0"/>
                <w:sz w:val="20"/>
                <w:szCs w:val="20"/>
              </w:rPr>
              <w:t>.</w:t>
            </w:r>
            <w:r w:rsidR="001C1EEA">
              <w:rPr>
                <w:b/>
                <w:color w:val="0070C0"/>
                <w:sz w:val="20"/>
                <w:szCs w:val="20"/>
              </w:rPr>
              <w:t xml:space="preserve"> Торжественная линейка. Инте</w:t>
            </w:r>
            <w:r w:rsidR="00693785">
              <w:rPr>
                <w:b/>
                <w:color w:val="0070C0"/>
                <w:sz w:val="20"/>
                <w:szCs w:val="20"/>
              </w:rPr>
              <w:t>рактивный блок «Моя Россия»</w:t>
            </w:r>
            <w:r w:rsidR="00E05007">
              <w:rPr>
                <w:b/>
                <w:color w:val="0070C0"/>
                <w:sz w:val="20"/>
                <w:szCs w:val="20"/>
              </w:rPr>
              <w:t>. Интерактивная хореографическая постановка «День защиты детей»</w:t>
            </w:r>
            <w:r w:rsidRPr="00436CA7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08D60E9C" w14:textId="7777777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9:00 Ужин</w:t>
            </w:r>
          </w:p>
          <w:p w14:paraId="45631EF6" w14:textId="5EDA0B46" w:rsidR="00523504" w:rsidRDefault="008F6C8C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>19:30</w:t>
            </w:r>
            <w:r w:rsidRPr="00436CA7">
              <w:rPr>
                <w:color w:val="00B050"/>
              </w:rPr>
              <w:t xml:space="preserve"> –</w:t>
            </w:r>
            <w:r w:rsidRPr="00436CA7">
              <w:rPr>
                <w:b/>
                <w:color w:val="00B050"/>
              </w:rPr>
              <w:t xml:space="preserve"> </w:t>
            </w:r>
            <w:r w:rsidR="00523504" w:rsidRPr="00523504">
              <w:rPr>
                <w:b/>
                <w:color w:val="00B050"/>
              </w:rPr>
              <w:t xml:space="preserve">Огонек </w:t>
            </w:r>
            <w:r w:rsidR="00523504">
              <w:rPr>
                <w:b/>
                <w:color w:val="00B050"/>
              </w:rPr>
              <w:t>«</w:t>
            </w:r>
            <w:r w:rsidR="00523504" w:rsidRPr="00523504">
              <w:rPr>
                <w:b/>
                <w:color w:val="00B050"/>
              </w:rPr>
              <w:t>что такое честь и доброе имя</w:t>
            </w:r>
            <w:r w:rsidR="00523504">
              <w:rPr>
                <w:b/>
                <w:color w:val="00B050"/>
              </w:rPr>
              <w:t xml:space="preserve">?» </w:t>
            </w:r>
          </w:p>
          <w:p w14:paraId="3F896314" w14:textId="4E4843F0" w:rsidR="008F6C8C" w:rsidRPr="00436CA7" w:rsidRDefault="008F6C8C" w:rsidP="0022225C">
            <w:r w:rsidRPr="00436CA7">
              <w:t>21:00 - сонник</w:t>
            </w:r>
          </w:p>
          <w:p w14:paraId="3676C6D6" w14:textId="75A45C0D" w:rsidR="008F6C8C" w:rsidRPr="00436CA7" w:rsidRDefault="008F6C8C" w:rsidP="0022225C">
            <w:pPr>
              <w:rPr>
                <w:b/>
                <w:color w:val="C00000"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BE7" w14:textId="77777777" w:rsidR="008F6C8C" w:rsidRPr="00436CA7" w:rsidRDefault="008F6C8C" w:rsidP="0022225C">
            <w:r w:rsidRPr="00436CA7">
              <w:t>08:00 – Подъем</w:t>
            </w:r>
          </w:p>
          <w:p w14:paraId="0E6AAD8B" w14:textId="77777777" w:rsidR="008F6C8C" w:rsidRPr="00436CA7" w:rsidRDefault="008F6C8C" w:rsidP="0022225C">
            <w:r w:rsidRPr="00436CA7">
              <w:t>09:00 – Завтрак</w:t>
            </w:r>
          </w:p>
          <w:p w14:paraId="2D90720F" w14:textId="67DEEEBA" w:rsidR="008F6C8C" w:rsidRPr="00436CA7" w:rsidRDefault="008F6C8C" w:rsidP="0022225C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–</w:t>
            </w:r>
            <w:r w:rsidR="00E0553B">
              <w:rPr>
                <w:b/>
                <w:bCs/>
              </w:rPr>
              <w:t>круж</w:t>
            </w:r>
            <w:r w:rsidR="00EB50F7">
              <w:rPr>
                <w:b/>
                <w:bCs/>
              </w:rPr>
              <w:t>к</w:t>
            </w:r>
            <w:r w:rsidR="00E0553B">
              <w:rPr>
                <w:b/>
                <w:bCs/>
              </w:rPr>
              <w:t>и/</w:t>
            </w:r>
            <w:proofErr w:type="spellStart"/>
            <w:r w:rsidR="00E0553B">
              <w:rPr>
                <w:b/>
                <w:bCs/>
              </w:rPr>
              <w:t>спортчасы</w:t>
            </w:r>
            <w:proofErr w:type="spellEnd"/>
          </w:p>
          <w:p w14:paraId="197464A5" w14:textId="3D6C42E7" w:rsidR="008F6C8C" w:rsidRPr="00436CA7" w:rsidRDefault="008F6C8C" w:rsidP="0022225C">
            <w:pPr>
              <w:pStyle w:val="ad"/>
              <w:spacing w:beforeAutospacing="0" w:afterAutospacing="0"/>
              <w:rPr>
                <w:sz w:val="20"/>
                <w:szCs w:val="20"/>
              </w:rPr>
            </w:pPr>
            <w:r w:rsidRPr="00436CA7">
              <w:rPr>
                <w:sz w:val="20"/>
                <w:szCs w:val="20"/>
              </w:rPr>
              <w:t>13:00 – Обед</w:t>
            </w:r>
          </w:p>
          <w:p w14:paraId="2145D473" w14:textId="77777777" w:rsidR="008F6C8C" w:rsidRPr="00436CA7" w:rsidRDefault="008F6C8C" w:rsidP="0022225C">
            <w:r w:rsidRPr="00436CA7">
              <w:t>14:00 -Тихий час</w:t>
            </w:r>
          </w:p>
          <w:p w14:paraId="0EF416B3" w14:textId="77777777" w:rsidR="008F6C8C" w:rsidRPr="00436CA7" w:rsidRDefault="008F6C8C" w:rsidP="0022225C">
            <w:r w:rsidRPr="00436CA7">
              <w:t>16:00- Полдник</w:t>
            </w:r>
          </w:p>
          <w:p w14:paraId="6D13EA51" w14:textId="3447BF97" w:rsidR="00E0553B" w:rsidRDefault="00352C56" w:rsidP="00E0553B">
            <w:pPr>
              <w:pStyle w:val="ad"/>
              <w:spacing w:beforeAutospacing="0" w:afterAutospacing="0"/>
              <w:rPr>
                <w:b/>
                <w:color w:val="00B050"/>
                <w:sz w:val="20"/>
                <w:szCs w:val="2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</w:t>
            </w:r>
            <w:r w:rsidRPr="00352C56">
              <w:rPr>
                <w:b/>
                <w:color w:val="00B050"/>
                <w:sz w:val="20"/>
                <w:szCs w:val="20"/>
              </w:rPr>
              <w:t>0-</w:t>
            </w:r>
            <w:r w:rsidR="00E0553B">
              <w:rPr>
                <w:b/>
                <w:color w:val="00B050"/>
                <w:sz w:val="20"/>
                <w:szCs w:val="20"/>
              </w:rPr>
              <w:t xml:space="preserve"> Проектная деятельность «Арт-дизайн» в отрядах</w:t>
            </w:r>
          </w:p>
          <w:p w14:paraId="308E2E32" w14:textId="30111CDD" w:rsidR="008F6C8C" w:rsidRPr="00436CA7" w:rsidRDefault="008F6C8C" w:rsidP="00E0553B">
            <w:pPr>
              <w:pStyle w:val="ad"/>
              <w:spacing w:beforeAutospacing="0" w:afterAutospacing="0"/>
            </w:pPr>
            <w:r w:rsidRPr="00436CA7">
              <w:t>19:00- Ужин</w:t>
            </w:r>
          </w:p>
          <w:p w14:paraId="54EE4B8D" w14:textId="4F42BE3C" w:rsidR="00A00A61" w:rsidRDefault="00A00A61" w:rsidP="0022225C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 xml:space="preserve">19:00 </w:t>
            </w:r>
            <w:r w:rsidR="003A76D0">
              <w:rPr>
                <w:b/>
                <w:color w:val="FF0000"/>
              </w:rPr>
              <w:t>–</w:t>
            </w:r>
            <w:r w:rsidRPr="00436CA7">
              <w:rPr>
                <w:b/>
                <w:color w:val="FF0000"/>
              </w:rPr>
              <w:t xml:space="preserve"> </w:t>
            </w:r>
            <w:r w:rsidR="003A76D0">
              <w:rPr>
                <w:b/>
                <w:color w:val="FF0000"/>
              </w:rPr>
              <w:t>Вечер-п</w:t>
            </w:r>
            <w:r w:rsidR="00C25BC5">
              <w:rPr>
                <w:b/>
                <w:color w:val="FF0000"/>
              </w:rPr>
              <w:t>о</w:t>
            </w:r>
            <w:r w:rsidR="003A76D0">
              <w:rPr>
                <w:b/>
                <w:color w:val="FF0000"/>
              </w:rPr>
              <w:t>священие « С чего начинается Родина» с элементами творчества и рефлексии</w:t>
            </w:r>
          </w:p>
          <w:p w14:paraId="76770FB4" w14:textId="5927419A" w:rsidR="00F0239A" w:rsidRDefault="00F0239A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="000574C1">
              <w:rPr>
                <w:b/>
                <w:color w:val="FF0000"/>
              </w:rPr>
              <w:t xml:space="preserve"> Что я могу сделать для своей Родин</w:t>
            </w:r>
            <w:r w:rsidR="0007502B">
              <w:rPr>
                <w:b/>
                <w:color w:val="FF0000"/>
              </w:rPr>
              <w:t>ы</w:t>
            </w:r>
            <w:r w:rsidR="000574C1">
              <w:rPr>
                <w:b/>
                <w:color w:val="FF0000"/>
              </w:rPr>
              <w:t>?</w:t>
            </w:r>
          </w:p>
          <w:p w14:paraId="2E3BA561" w14:textId="500F426D" w:rsidR="000574C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Стихи о России</w:t>
            </w:r>
          </w:p>
          <w:p w14:paraId="74741EB8" w14:textId="51C88422" w:rsidR="000574C1" w:rsidRPr="00A00A61" w:rsidRDefault="000574C1" w:rsidP="002222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- Зажжение свечи </w:t>
            </w:r>
            <w:proofErr w:type="spellStart"/>
            <w:r>
              <w:rPr>
                <w:b/>
                <w:color w:val="FF0000"/>
              </w:rPr>
              <w:t>памяти</w:t>
            </w:r>
            <w:r w:rsidR="00E0553B">
              <w:rPr>
                <w:b/>
                <w:color w:val="FF0000"/>
              </w:rPr>
              <w:t>,к</w:t>
            </w:r>
            <w:r>
              <w:rPr>
                <w:b/>
                <w:color w:val="FF0000"/>
              </w:rPr>
              <w:t>ак</w:t>
            </w:r>
            <w:proofErr w:type="spellEnd"/>
            <w:r>
              <w:rPr>
                <w:b/>
                <w:color w:val="FF0000"/>
              </w:rPr>
              <w:t xml:space="preserve"> знака преемственности поколений</w:t>
            </w:r>
            <w:r w:rsidR="00E0553B">
              <w:rPr>
                <w:b/>
                <w:color w:val="FF0000"/>
              </w:rPr>
              <w:t xml:space="preserve"> (в отрядах)</w:t>
            </w:r>
          </w:p>
          <w:p w14:paraId="5C2AFB4C" w14:textId="77777777" w:rsidR="008F6C8C" w:rsidRPr="00436CA7" w:rsidRDefault="008F6C8C" w:rsidP="0022225C">
            <w:r w:rsidRPr="00436CA7">
              <w:t>21:00 - сонник</w:t>
            </w:r>
          </w:p>
          <w:p w14:paraId="77F782EC" w14:textId="7D4F6C35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E0CF209" w14:textId="1946CC3F" w:rsidR="008F6C8C" w:rsidRPr="00436CA7" w:rsidRDefault="008F6C8C" w:rsidP="0022225C">
            <w:pPr>
              <w:rPr>
                <w:bCs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BF14" w14:textId="77777777" w:rsidR="008F6C8C" w:rsidRPr="00436CA7" w:rsidRDefault="008F6C8C" w:rsidP="0022225C">
            <w:r w:rsidRPr="00436CA7">
              <w:t>08:00 – Подъем</w:t>
            </w:r>
          </w:p>
          <w:p w14:paraId="49AE502F" w14:textId="6AF73AB7" w:rsidR="008F6C8C" w:rsidRPr="00436CA7" w:rsidRDefault="008F6C8C" w:rsidP="0022225C">
            <w:r w:rsidRPr="00436CA7">
              <w:t>08:45 - Зарядка</w:t>
            </w:r>
          </w:p>
          <w:p w14:paraId="3F4706D2" w14:textId="77777777" w:rsidR="008F6C8C" w:rsidRPr="00436CA7" w:rsidRDefault="008F6C8C" w:rsidP="0022225C">
            <w:r w:rsidRPr="00436CA7">
              <w:t>09:00 - Завтрак</w:t>
            </w:r>
          </w:p>
          <w:p w14:paraId="22DD87C6" w14:textId="6ED066EC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1:00 –</w:t>
            </w:r>
            <w:r w:rsidR="00490F4E" w:rsidRPr="00436CA7">
              <w:rPr>
                <w:b/>
                <w:color w:val="7030A0"/>
              </w:rPr>
              <w:t xml:space="preserve"> Открытие кружковой деятельности</w:t>
            </w:r>
          </w:p>
          <w:p w14:paraId="27AE7678" w14:textId="77777777" w:rsidR="008F6C8C" w:rsidRPr="00436CA7" w:rsidRDefault="008F6C8C" w:rsidP="0022225C">
            <w:r w:rsidRPr="00436CA7">
              <w:t>13:00– Обед</w:t>
            </w:r>
          </w:p>
          <w:p w14:paraId="6B03B4A1" w14:textId="036EA21A" w:rsidR="008F6C8C" w:rsidRPr="00436CA7" w:rsidRDefault="008F6C8C" w:rsidP="0022225C">
            <w:r w:rsidRPr="00436CA7">
              <w:t>14:00-15:00 – Тихий ч</w:t>
            </w:r>
            <w:r w:rsidR="004623A6">
              <w:t>ас</w:t>
            </w:r>
          </w:p>
          <w:p w14:paraId="083578EE" w14:textId="77777777" w:rsidR="008F6C8C" w:rsidRPr="00436CA7" w:rsidRDefault="008F6C8C" w:rsidP="0022225C">
            <w:r w:rsidRPr="00436CA7">
              <w:t>16:00- Полдник</w:t>
            </w:r>
          </w:p>
          <w:p w14:paraId="5A12938B" w14:textId="77777777" w:rsidR="00352C56" w:rsidRDefault="00352C56" w:rsidP="00352C56">
            <w:pPr>
              <w:rPr>
                <w:b/>
                <w:iCs/>
                <w:color w:val="EE0000"/>
              </w:rPr>
            </w:pPr>
            <w:r w:rsidRPr="00436CA7">
              <w:rPr>
                <w:b/>
                <w:iCs/>
                <w:color w:val="0070C0"/>
              </w:rPr>
              <w:t>17:00 – Тропа доверия</w:t>
            </w:r>
            <w:r>
              <w:rPr>
                <w:b/>
                <w:iCs/>
                <w:color w:val="0070C0"/>
              </w:rPr>
              <w:t xml:space="preserve"> </w:t>
            </w:r>
            <w:r w:rsidRPr="00E0119F">
              <w:rPr>
                <w:b/>
                <w:iCs/>
                <w:color w:val="EE0000"/>
              </w:rPr>
              <w:t>О.Р</w:t>
            </w:r>
          </w:p>
          <w:p w14:paraId="0FCFB0A1" w14:textId="77777777" w:rsidR="0028678E" w:rsidRDefault="00352C56" w:rsidP="00352C56">
            <w:pPr>
              <w:rPr>
                <w:b/>
                <w:iCs/>
                <w:color w:val="EE0000"/>
              </w:rPr>
            </w:pPr>
            <w:r w:rsidRPr="007563BF">
              <w:rPr>
                <w:b/>
                <w:iCs/>
                <w:color w:val="EE0000"/>
              </w:rPr>
              <w:t xml:space="preserve">17:00 – Квест </w:t>
            </w:r>
          </w:p>
          <w:p w14:paraId="15B31902" w14:textId="4CDB3010" w:rsidR="00352C56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« Сквозь века. Дорогами предков»</w:t>
            </w:r>
          </w:p>
          <w:p w14:paraId="36ED1932" w14:textId="616E768C" w:rsidR="009418D7" w:rsidRDefault="009418D7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Княжеская дружина»</w:t>
            </w:r>
          </w:p>
          <w:p w14:paraId="65C6B4F2" w14:textId="2F926B23" w:rsidR="009418D7" w:rsidRDefault="009418D7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Куликово поле</w:t>
            </w:r>
          </w:p>
          <w:p w14:paraId="1F24F72E" w14:textId="1CF69416" w:rsidR="009418D7" w:rsidRDefault="009418D7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Символы Росси</w:t>
            </w:r>
          </w:p>
          <w:p w14:paraId="7EC02292" w14:textId="16265734" w:rsidR="0028678E" w:rsidRDefault="0028678E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</w:t>
            </w:r>
            <w:r w:rsidR="003A76D0">
              <w:rPr>
                <w:b/>
                <w:iCs/>
                <w:color w:val="EE0000"/>
              </w:rPr>
              <w:t>Народные промыслы</w:t>
            </w:r>
          </w:p>
          <w:p w14:paraId="1B7E4FD1" w14:textId="10D855D9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Герои отечества</w:t>
            </w:r>
          </w:p>
          <w:p w14:paraId="0BC54522" w14:textId="7FCC9A0E" w:rsidR="003A76D0" w:rsidRDefault="003A76D0" w:rsidP="00352C56">
            <w:pPr>
              <w:rPr>
                <w:b/>
                <w:iCs/>
                <w:color w:val="EE0000"/>
              </w:rPr>
            </w:pPr>
            <w:r>
              <w:rPr>
                <w:b/>
                <w:iCs/>
                <w:color w:val="EE0000"/>
              </w:rPr>
              <w:t>-Память поколений</w:t>
            </w:r>
          </w:p>
          <w:p w14:paraId="066D006E" w14:textId="77777777" w:rsidR="008F6C8C" w:rsidRPr="00436CA7" w:rsidRDefault="008F6C8C" w:rsidP="0022225C">
            <w:r w:rsidRPr="00436CA7">
              <w:t>19:00- Ужин</w:t>
            </w:r>
          </w:p>
          <w:p w14:paraId="6EB8D9F8" w14:textId="77777777" w:rsidR="00F6719D" w:rsidRDefault="00A00A61" w:rsidP="00A00A61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</w:p>
          <w:p w14:paraId="1F09D891" w14:textId="7772F67A" w:rsidR="00F6719D" w:rsidRDefault="00F6719D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Жили-были/конкурс проходок</w:t>
            </w:r>
          </w:p>
          <w:p w14:paraId="259F2537" w14:textId="3A4FB61A" w:rsidR="00A00A61" w:rsidRDefault="00C25BC5" w:rsidP="00A00A61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Дискотека «Мы вместе»</w:t>
            </w:r>
          </w:p>
          <w:p w14:paraId="4F85BF01" w14:textId="77777777" w:rsidR="008F6C8C" w:rsidRPr="00436CA7" w:rsidRDefault="008F6C8C" w:rsidP="0022225C">
            <w:r w:rsidRPr="00436CA7">
              <w:t>21:00 - сонник</w:t>
            </w:r>
          </w:p>
          <w:p w14:paraId="64E66975" w14:textId="58FD65AC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F878" w14:textId="77777777" w:rsidR="008F6C8C" w:rsidRPr="00436CA7" w:rsidRDefault="008F6C8C" w:rsidP="0022225C">
            <w:r w:rsidRPr="00436CA7">
              <w:t>08:00 – Подъем</w:t>
            </w:r>
          </w:p>
          <w:p w14:paraId="218111DA" w14:textId="29947C49" w:rsidR="008F6C8C" w:rsidRPr="00436CA7" w:rsidRDefault="008F6C8C" w:rsidP="0022225C">
            <w:r w:rsidRPr="00436CA7">
              <w:t>08:45 - Зарядка</w:t>
            </w:r>
          </w:p>
          <w:p w14:paraId="6F968E24" w14:textId="77777777" w:rsidR="008F6C8C" w:rsidRPr="00436CA7" w:rsidRDefault="008F6C8C" w:rsidP="0022225C">
            <w:r w:rsidRPr="00436CA7">
              <w:t>09:00 - Завтрак</w:t>
            </w:r>
          </w:p>
          <w:p w14:paraId="7DD7F2E3" w14:textId="4070D576" w:rsidR="008F6C8C" w:rsidRPr="00436CA7" w:rsidRDefault="008F6C8C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 w:rsidR="00490F4E" w:rsidRPr="00436CA7">
              <w:rPr>
                <w:b/>
                <w:color w:val="7030A0"/>
              </w:rPr>
              <w:t>1</w:t>
            </w:r>
            <w:r w:rsidRPr="00436CA7">
              <w:rPr>
                <w:b/>
                <w:color w:val="7030A0"/>
              </w:rPr>
              <w:t xml:space="preserve">:00 </w:t>
            </w:r>
            <w:r w:rsidR="00490F4E" w:rsidRPr="00436CA7">
              <w:rPr>
                <w:b/>
                <w:color w:val="7030A0"/>
              </w:rPr>
              <w:t>- Кружки</w:t>
            </w:r>
          </w:p>
          <w:p w14:paraId="608DD963" w14:textId="77777777" w:rsidR="008F6C8C" w:rsidRPr="00436CA7" w:rsidRDefault="008F6C8C" w:rsidP="0022225C">
            <w:r w:rsidRPr="00436CA7">
              <w:t>13:00– Обед</w:t>
            </w:r>
          </w:p>
          <w:p w14:paraId="72F0A13F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00F39710" w14:textId="77777777" w:rsidR="008F6C8C" w:rsidRPr="00436CA7" w:rsidRDefault="008F6C8C" w:rsidP="0022225C">
            <w:r w:rsidRPr="00436CA7">
              <w:t>16:00- Полдник</w:t>
            </w:r>
          </w:p>
          <w:p w14:paraId="158592D5" w14:textId="77B476FD" w:rsidR="00743BC4" w:rsidRPr="00436CA7" w:rsidRDefault="00743BC4" w:rsidP="0022225C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bCs/>
                <w:color w:val="4F81BD" w:themeColor="accent1"/>
              </w:rPr>
              <w:t xml:space="preserve">17:00- </w:t>
            </w:r>
            <w:r w:rsidR="0020250F">
              <w:rPr>
                <w:b/>
                <w:bCs/>
                <w:color w:val="4F81BD" w:themeColor="accent1"/>
              </w:rPr>
              <w:t>Церемония открытия самоуправления</w:t>
            </w:r>
            <w:r w:rsidR="00E0119F">
              <w:rPr>
                <w:b/>
                <w:bCs/>
                <w:color w:val="4F81BD" w:themeColor="accent1"/>
              </w:rPr>
              <w:t xml:space="preserve"> </w:t>
            </w:r>
            <w:r w:rsidR="00E0119F" w:rsidRPr="00E0119F">
              <w:rPr>
                <w:b/>
                <w:bCs/>
                <w:color w:val="EE0000"/>
              </w:rPr>
              <w:t>О.Р Д.П</w:t>
            </w:r>
          </w:p>
          <w:p w14:paraId="6AF858B6" w14:textId="77777777" w:rsidR="008F6C8C" w:rsidRPr="00436CA7" w:rsidRDefault="008F6C8C" w:rsidP="0022225C">
            <w:pPr>
              <w:rPr>
                <w:color w:val="000000" w:themeColor="text1"/>
              </w:rPr>
            </w:pPr>
            <w:r w:rsidRPr="00436CA7">
              <w:rPr>
                <w:color w:val="000000" w:themeColor="text1"/>
              </w:rPr>
              <w:t>19:00- Ужин</w:t>
            </w:r>
          </w:p>
          <w:p w14:paraId="547026C1" w14:textId="4EF5EA18" w:rsidR="008F6C8C" w:rsidRDefault="008F6C8C" w:rsidP="0022225C">
            <w:pPr>
              <w:rPr>
                <w:b/>
                <w:color w:val="000000" w:themeColor="text1"/>
              </w:rPr>
            </w:pPr>
            <w:r w:rsidRPr="00436CA7">
              <w:rPr>
                <w:b/>
                <w:color w:val="E509B6"/>
              </w:rPr>
              <w:t>19:30 – Посвящение в орлята России</w:t>
            </w:r>
            <w:r w:rsidR="00E0119F">
              <w:rPr>
                <w:b/>
                <w:color w:val="E509B6"/>
              </w:rPr>
              <w:t xml:space="preserve"> </w:t>
            </w:r>
            <w:r w:rsidR="00E0119F" w:rsidRPr="00E0119F">
              <w:rPr>
                <w:b/>
                <w:color w:val="EE0000"/>
              </w:rPr>
              <w:t>О.Р</w:t>
            </w:r>
          </w:p>
          <w:p w14:paraId="49CDB84E" w14:textId="1CF270B6" w:rsidR="00E0119F" w:rsidRPr="00436CA7" w:rsidRDefault="00E0119F" w:rsidP="0022225C">
            <w:pPr>
              <w:rPr>
                <w:b/>
                <w:color w:val="E509B6"/>
              </w:rPr>
            </w:pPr>
            <w:r w:rsidRPr="00E0119F">
              <w:rPr>
                <w:b/>
                <w:color w:val="E509B6"/>
              </w:rPr>
              <w:t>20:00 – Посвящение в первые</w:t>
            </w:r>
            <w:r>
              <w:rPr>
                <w:b/>
                <w:color w:val="000000" w:themeColor="text1"/>
              </w:rPr>
              <w:t xml:space="preserve"> </w:t>
            </w:r>
            <w:r w:rsidRPr="00E0119F">
              <w:rPr>
                <w:b/>
                <w:color w:val="EE0000"/>
              </w:rPr>
              <w:t>Д.П</w:t>
            </w:r>
          </w:p>
          <w:p w14:paraId="6D8B9A3E" w14:textId="4489D876" w:rsidR="008F6C8C" w:rsidRDefault="008F6C8C" w:rsidP="0022225C">
            <w:r w:rsidRPr="00436CA7">
              <w:t xml:space="preserve">21:00 </w:t>
            </w:r>
            <w:r w:rsidR="00C25BC5">
              <w:t>–</w:t>
            </w:r>
            <w:r w:rsidRPr="00436CA7">
              <w:t xml:space="preserve"> сонник</w:t>
            </w:r>
          </w:p>
          <w:p w14:paraId="49E1B62C" w14:textId="53C9C36E" w:rsidR="00C25BC5" w:rsidRDefault="00C25BC5" w:rsidP="0022225C">
            <w:r>
              <w:t>21:15 – Отрядные тематические огоньки «</w:t>
            </w:r>
            <w:r w:rsidR="00E0553B">
              <w:t xml:space="preserve"> Почему мне нравится в лагере» с рефлексией и играми на сплочение и взаимопонимание</w:t>
            </w:r>
          </w:p>
          <w:p w14:paraId="39AB880E" w14:textId="43B9DAA5" w:rsidR="008F6C8C" w:rsidRPr="00436CA7" w:rsidRDefault="008F6C8C" w:rsidP="0022225C">
            <w:pPr>
              <w:widowControl w:val="0"/>
              <w:rPr>
                <w:b/>
              </w:rPr>
            </w:pPr>
            <w:r w:rsidRPr="00436CA7">
              <w:rPr>
                <w:bCs/>
              </w:rPr>
              <w:t>22:00 – отб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C90" w14:textId="0E6E575B" w:rsidR="006A705B" w:rsidRPr="006A705B" w:rsidRDefault="006A705B" w:rsidP="0022225C">
            <w:pPr>
              <w:rPr>
                <w:b/>
                <w:bCs/>
              </w:rPr>
            </w:pPr>
            <w:r w:rsidRPr="006A705B">
              <w:rPr>
                <w:b/>
                <w:bCs/>
                <w:u w:val="single"/>
              </w:rPr>
              <w:t>Тематический день</w:t>
            </w:r>
            <w:r>
              <w:t xml:space="preserve"> </w:t>
            </w:r>
            <w:r w:rsidRPr="006A705B">
              <w:rPr>
                <w:b/>
                <w:bCs/>
              </w:rPr>
              <w:t>«Наука-ключ к открытиям»</w:t>
            </w:r>
          </w:p>
          <w:p w14:paraId="2F9AFE1A" w14:textId="04639B52" w:rsidR="008F6C8C" w:rsidRPr="00436CA7" w:rsidRDefault="008F6C8C" w:rsidP="0022225C">
            <w:r w:rsidRPr="00436CA7">
              <w:t>08:00 – Подъем</w:t>
            </w:r>
          </w:p>
          <w:p w14:paraId="681306B5" w14:textId="4C05D06B" w:rsidR="008F6C8C" w:rsidRPr="00436CA7" w:rsidRDefault="008F6C8C" w:rsidP="0022225C">
            <w:r w:rsidRPr="00436CA7">
              <w:t>08:45 - Зарядка</w:t>
            </w:r>
          </w:p>
          <w:p w14:paraId="3CF530BC" w14:textId="21DD6467" w:rsidR="008F6C8C" w:rsidRPr="00436CA7" w:rsidRDefault="008F6C8C" w:rsidP="0022225C">
            <w:r w:rsidRPr="00436CA7">
              <w:t xml:space="preserve">09:00 </w:t>
            </w:r>
            <w:r w:rsidR="00490F4E" w:rsidRPr="00436CA7">
              <w:t>–</w:t>
            </w:r>
            <w:r w:rsidRPr="00436CA7">
              <w:t xml:space="preserve"> Завтра</w:t>
            </w:r>
            <w:r w:rsidR="00490F4E" w:rsidRPr="00436CA7">
              <w:t>к</w:t>
            </w:r>
          </w:p>
          <w:p w14:paraId="2D98E402" w14:textId="7E5B47C5" w:rsidR="00C43888" w:rsidRPr="00C43888" w:rsidRDefault="00C43888" w:rsidP="00C43888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 xml:space="preserve">11:00 – </w:t>
            </w:r>
            <w:r w:rsidR="006A705B">
              <w:rPr>
                <w:b/>
                <w:bCs/>
                <w:color w:val="0070C0"/>
              </w:rPr>
              <w:t>Научные изобретения и опыты». Химическая промышленность</w:t>
            </w:r>
            <w:r w:rsidR="00E0553B">
              <w:rPr>
                <w:b/>
                <w:bCs/>
                <w:color w:val="0070C0"/>
              </w:rPr>
              <w:t>.</w:t>
            </w:r>
            <w:r w:rsidR="006A705B">
              <w:rPr>
                <w:b/>
                <w:bCs/>
                <w:color w:val="0070C0"/>
              </w:rPr>
              <w:t xml:space="preserve"> Проводят представители </w:t>
            </w:r>
            <w:proofErr w:type="spellStart"/>
            <w:r w:rsidR="006A705B">
              <w:rPr>
                <w:b/>
                <w:bCs/>
                <w:color w:val="0070C0"/>
              </w:rPr>
              <w:t>ТольяттиАзот</w:t>
            </w:r>
            <w:proofErr w:type="spellEnd"/>
          </w:p>
          <w:p w14:paraId="408251E1" w14:textId="77777777" w:rsidR="008F6C8C" w:rsidRPr="00436CA7" w:rsidRDefault="008F6C8C" w:rsidP="0022225C">
            <w:r w:rsidRPr="00436CA7">
              <w:t>13:00– Обед</w:t>
            </w:r>
          </w:p>
          <w:p w14:paraId="628BFA4E" w14:textId="77777777" w:rsidR="008F6C8C" w:rsidRPr="00436CA7" w:rsidRDefault="008F6C8C" w:rsidP="0022225C">
            <w:r w:rsidRPr="00436CA7">
              <w:t>14:00-15:00 – Тихий час</w:t>
            </w:r>
          </w:p>
          <w:p w14:paraId="2F0E6CCF" w14:textId="77777777" w:rsidR="008F6C8C" w:rsidRDefault="008F6C8C" w:rsidP="0022225C">
            <w:r w:rsidRPr="00436CA7">
              <w:t>16:00- Полдник</w:t>
            </w:r>
          </w:p>
          <w:p w14:paraId="1E9383A9" w14:textId="3CEEAEB3" w:rsidR="00A00A61" w:rsidRPr="00352C56" w:rsidRDefault="00A00A61" w:rsidP="0022225C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6A705B">
              <w:rPr>
                <w:b/>
                <w:color w:val="00B050"/>
              </w:rPr>
              <w:t>Проектная деятельность в отрядах «Арт-дизайн»</w:t>
            </w:r>
          </w:p>
          <w:p w14:paraId="0FFF3D6F" w14:textId="513A97A5" w:rsidR="00A00A61" w:rsidRDefault="00A00A61" w:rsidP="0022225C">
            <w:r w:rsidRPr="00436CA7">
              <w:t>19:00- Ужин</w:t>
            </w:r>
          </w:p>
          <w:p w14:paraId="40E0FB77" w14:textId="5130611A" w:rsidR="00A00A61" w:rsidRPr="00A00A61" w:rsidRDefault="00A00A61" w:rsidP="0022225C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9:30 – «</w:t>
            </w:r>
            <w:r w:rsidR="006A705B">
              <w:rPr>
                <w:b/>
                <w:color w:val="C00000"/>
              </w:rPr>
              <w:t xml:space="preserve">Вместе по </w:t>
            </w:r>
            <w:proofErr w:type="spellStart"/>
            <w:r w:rsidR="006A705B">
              <w:rPr>
                <w:b/>
                <w:color w:val="C00000"/>
              </w:rPr>
              <w:t>России</w:t>
            </w:r>
            <w:r w:rsidRPr="00436CA7">
              <w:rPr>
                <w:b/>
                <w:color w:val="C00000"/>
              </w:rPr>
              <w:t>с</w:t>
            </w:r>
            <w:proofErr w:type="spellEnd"/>
            <w:r w:rsidRPr="00436CA7">
              <w:rPr>
                <w:b/>
                <w:color w:val="C00000"/>
              </w:rPr>
              <w:t>»</w:t>
            </w:r>
            <w:r w:rsidR="006A705B">
              <w:rPr>
                <w:b/>
                <w:color w:val="C00000"/>
              </w:rPr>
              <w:t xml:space="preserve"> экскурсия по отрядным уголкам всех отрядов</w:t>
            </w:r>
            <w:r w:rsidRPr="00436CA7">
              <w:rPr>
                <w:b/>
                <w:color w:val="C00000"/>
              </w:rPr>
              <w:t xml:space="preserve"> к/</w:t>
            </w:r>
            <w:r w:rsidRPr="00436CA7">
              <w:rPr>
                <w:b/>
                <w:color w:val="C00000"/>
                <w:lang w:val="en-US"/>
              </w:rPr>
              <w:t>c</w:t>
            </w:r>
            <w:r w:rsidRPr="00436CA7">
              <w:rPr>
                <w:b/>
                <w:color w:val="C00000"/>
              </w:rPr>
              <w:t xml:space="preserve"> </w:t>
            </w:r>
            <w:r w:rsidR="00352C56">
              <w:rPr>
                <w:b/>
                <w:color w:val="C00000"/>
              </w:rPr>
              <w:t>уголк</w:t>
            </w:r>
            <w:r w:rsidR="006A705B">
              <w:rPr>
                <w:b/>
                <w:color w:val="C00000"/>
              </w:rPr>
              <w:t>ов</w:t>
            </w:r>
          </w:p>
          <w:p w14:paraId="65BE6E5A" w14:textId="77777777" w:rsidR="008F6C8C" w:rsidRPr="00436CA7" w:rsidRDefault="008F6C8C" w:rsidP="0022225C">
            <w:r w:rsidRPr="00436CA7">
              <w:t>21:00 - сонник</w:t>
            </w:r>
          </w:p>
          <w:p w14:paraId="559C5BE5" w14:textId="6CA83B60" w:rsidR="008F6C8C" w:rsidRPr="00436CA7" w:rsidRDefault="008F6C8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60D225C" w14:textId="08BB22C8" w:rsidR="008F6C8C" w:rsidRPr="00436CA7" w:rsidRDefault="008F6C8C" w:rsidP="0022225C">
            <w:pPr>
              <w:widowControl w:val="0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0637" w14:textId="41441481" w:rsidR="00E05007" w:rsidRDefault="004C3E44" w:rsidP="0022225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Посвящено </w:t>
            </w:r>
            <w:r w:rsidR="00E05007">
              <w:rPr>
                <w:b/>
                <w:bCs/>
                <w:u w:val="single"/>
              </w:rPr>
              <w:t>Д</w:t>
            </w:r>
            <w:r>
              <w:rPr>
                <w:b/>
                <w:bCs/>
                <w:u w:val="single"/>
              </w:rPr>
              <w:t>ню</w:t>
            </w:r>
            <w:r w:rsidR="00E05007">
              <w:rPr>
                <w:b/>
                <w:bCs/>
                <w:u w:val="single"/>
              </w:rPr>
              <w:t xml:space="preserve"> рождения </w:t>
            </w:r>
            <w:proofErr w:type="spellStart"/>
            <w:r w:rsidR="00E05007">
              <w:rPr>
                <w:b/>
                <w:bCs/>
                <w:u w:val="single"/>
              </w:rPr>
              <w:t>А.С.Пушкина</w:t>
            </w:r>
            <w:proofErr w:type="spellEnd"/>
            <w:r>
              <w:rPr>
                <w:b/>
                <w:bCs/>
                <w:u w:val="single"/>
              </w:rPr>
              <w:t xml:space="preserve"> 06.06.2026</w:t>
            </w:r>
          </w:p>
          <w:p w14:paraId="104BA354" w14:textId="24829969" w:rsidR="0008157D" w:rsidRPr="0008157D" w:rsidRDefault="0008157D" w:rsidP="0022225C">
            <w:pPr>
              <w:rPr>
                <w:b/>
                <w:bCs/>
                <w:u w:val="single"/>
              </w:rPr>
            </w:pPr>
            <w:r w:rsidRPr="0008157D">
              <w:rPr>
                <w:b/>
                <w:bCs/>
                <w:u w:val="single"/>
              </w:rPr>
              <w:t>Д</w:t>
            </w:r>
            <w:r w:rsidR="004C3E44">
              <w:rPr>
                <w:b/>
                <w:bCs/>
                <w:u w:val="single"/>
              </w:rPr>
              <w:t>ню</w:t>
            </w:r>
            <w:r w:rsidRPr="0008157D">
              <w:rPr>
                <w:b/>
                <w:bCs/>
                <w:u w:val="single"/>
              </w:rPr>
              <w:t xml:space="preserve"> русского языка!</w:t>
            </w:r>
          </w:p>
          <w:p w14:paraId="4D9E2FFD" w14:textId="32A57378" w:rsidR="008F6C8C" w:rsidRPr="00436CA7" w:rsidRDefault="008F6C8C" w:rsidP="0022225C">
            <w:r w:rsidRPr="00436CA7">
              <w:t>08:00 – Подъем</w:t>
            </w:r>
          </w:p>
          <w:p w14:paraId="48A3EEA7" w14:textId="0CFAD54D" w:rsidR="008F6C8C" w:rsidRPr="00436CA7" w:rsidRDefault="008F6C8C" w:rsidP="0022225C">
            <w:r w:rsidRPr="00436CA7">
              <w:t>08:45 - Зарядка</w:t>
            </w:r>
          </w:p>
          <w:p w14:paraId="54074C2A" w14:textId="77777777" w:rsidR="008F6C8C" w:rsidRPr="00436CA7" w:rsidRDefault="008F6C8C" w:rsidP="0022225C">
            <w:r w:rsidRPr="00436CA7">
              <w:t>09:00 - Завтрак</w:t>
            </w:r>
          </w:p>
          <w:p w14:paraId="4AAA37DE" w14:textId="0DD5B588" w:rsidR="00490F4E" w:rsidRPr="00436CA7" w:rsidRDefault="00490F4E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 xml:space="preserve">11:00 </w:t>
            </w:r>
            <w:r w:rsidR="003A37F2" w:rsidRPr="00436CA7">
              <w:rPr>
                <w:b/>
                <w:color w:val="7030A0"/>
              </w:rPr>
              <w:t>–</w:t>
            </w:r>
            <w:r w:rsidRPr="00436CA7">
              <w:rPr>
                <w:b/>
                <w:color w:val="7030A0"/>
              </w:rPr>
              <w:t xml:space="preserve"> </w:t>
            </w:r>
            <w:r w:rsidR="003A37F2" w:rsidRPr="00436CA7">
              <w:rPr>
                <w:b/>
                <w:color w:val="7030A0"/>
              </w:rPr>
              <w:t>Спорт час</w:t>
            </w:r>
          </w:p>
          <w:p w14:paraId="53EA4028" w14:textId="77777777" w:rsidR="008F6C8C" w:rsidRPr="00436CA7" w:rsidRDefault="008F6C8C" w:rsidP="0022225C">
            <w:r w:rsidRPr="00436CA7">
              <w:t>13:00– Обед</w:t>
            </w:r>
          </w:p>
          <w:p w14:paraId="1466F356" w14:textId="77777777" w:rsidR="004623A6" w:rsidRPr="00436CA7" w:rsidRDefault="004623A6" w:rsidP="004623A6">
            <w:r w:rsidRPr="00436CA7">
              <w:t>14:00-15:00 – Тихий ч</w:t>
            </w:r>
            <w:r>
              <w:t>ас</w:t>
            </w:r>
          </w:p>
          <w:p w14:paraId="52EA7244" w14:textId="77777777" w:rsidR="008F6C8C" w:rsidRPr="00436CA7" w:rsidRDefault="008F6C8C" w:rsidP="0022225C">
            <w:r w:rsidRPr="00436CA7">
              <w:t>16:00- Полдник</w:t>
            </w:r>
          </w:p>
          <w:p w14:paraId="64464F88" w14:textId="382D8D6C" w:rsidR="00352C56" w:rsidRPr="00E0553B" w:rsidRDefault="00352C56" w:rsidP="00352C56">
            <w:pPr>
              <w:pStyle w:val="ad"/>
              <w:spacing w:beforeAutospacing="0" w:afterAutospacing="0"/>
              <w:rPr>
                <w:color w:val="00B050"/>
              </w:rPr>
            </w:pPr>
            <w:r w:rsidRPr="00436CA7">
              <w:rPr>
                <w:b/>
                <w:color w:val="00B050"/>
                <w:sz w:val="20"/>
                <w:szCs w:val="20"/>
              </w:rPr>
              <w:t>17:00-</w:t>
            </w:r>
            <w:r>
              <w:t xml:space="preserve"> </w:t>
            </w:r>
            <w:r w:rsidR="00E05007" w:rsidRPr="00E0553B">
              <w:rPr>
                <w:color w:val="00B050"/>
              </w:rPr>
              <w:t>Показ фильма «Евгений Онегин» для старших</w:t>
            </w:r>
          </w:p>
          <w:p w14:paraId="355872DC" w14:textId="191B4A01" w:rsidR="00E05007" w:rsidRDefault="00E05007" w:rsidP="00352C56">
            <w:pPr>
              <w:pStyle w:val="ad"/>
              <w:spacing w:beforeAutospacing="0" w:afterAutospacing="0"/>
              <w:rPr>
                <w:b/>
                <w:bCs/>
                <w:color w:val="EE0000"/>
                <w:sz w:val="20"/>
                <w:szCs w:val="20"/>
              </w:rPr>
            </w:pPr>
            <w:r w:rsidRPr="00E0553B">
              <w:rPr>
                <w:color w:val="00B050"/>
              </w:rPr>
              <w:t>Показ сказки Пушкина «О царе Салтане</w:t>
            </w:r>
            <w:r w:rsidRPr="00023135">
              <w:rPr>
                <w:color w:val="00B050"/>
              </w:rPr>
              <w:t>»</w:t>
            </w:r>
            <w:r w:rsidR="00023135">
              <w:rPr>
                <w:color w:val="00B050"/>
              </w:rPr>
              <w:t xml:space="preserve"> (младшие)</w:t>
            </w:r>
          </w:p>
          <w:p w14:paraId="0C88DB43" w14:textId="7487CCFF" w:rsidR="00FD5652" w:rsidRDefault="00352C56" w:rsidP="00352C56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FD5652">
              <w:rPr>
                <w:b/>
                <w:color w:val="FFC000"/>
              </w:rPr>
              <w:t>Обсуждение в отрядах после просмотра фильмов. Разговор о великом и могучем русском языке</w:t>
            </w:r>
          </w:p>
          <w:p w14:paraId="7865FDFA" w14:textId="0D76402E" w:rsidR="00352C56" w:rsidRPr="00436CA7" w:rsidRDefault="00352C56" w:rsidP="00352C56">
            <w:r w:rsidRPr="00436CA7">
              <w:t>19:00- Ужин</w:t>
            </w:r>
          </w:p>
          <w:p w14:paraId="210FB6A0" w14:textId="2B964189" w:rsidR="00E05007" w:rsidRDefault="00352C56" w:rsidP="00E05007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 xml:space="preserve">19:30 – </w:t>
            </w:r>
            <w:r w:rsidR="001802EB">
              <w:rPr>
                <w:b/>
                <w:color w:val="FFC000"/>
              </w:rPr>
              <w:t xml:space="preserve">«Пушкинский бал» </w:t>
            </w:r>
            <w:r w:rsidR="004C3E44">
              <w:rPr>
                <w:b/>
                <w:color w:val="FFC000"/>
              </w:rPr>
              <w:t>Танцевальное мероприятие</w:t>
            </w:r>
          </w:p>
          <w:p w14:paraId="7017750D" w14:textId="40192E3D" w:rsidR="008F6C8C" w:rsidRPr="00436CA7" w:rsidRDefault="008F6C8C" w:rsidP="00E05007">
            <w:pPr>
              <w:rPr>
                <w:bCs/>
              </w:rPr>
            </w:pPr>
            <w:r w:rsidRPr="00436CA7">
              <w:t>21:00 - сонни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54F4" w14:textId="77777777" w:rsidR="00AB47A8" w:rsidRPr="00436CA7" w:rsidRDefault="00AB47A8" w:rsidP="0022225C">
            <w:r w:rsidRPr="00436CA7">
              <w:t>08:00 – Подъем</w:t>
            </w:r>
          </w:p>
          <w:p w14:paraId="0CD2F2D4" w14:textId="77777777" w:rsidR="00AB47A8" w:rsidRPr="00436CA7" w:rsidRDefault="00AB47A8" w:rsidP="0022225C">
            <w:r w:rsidRPr="00436CA7">
              <w:t>09:00 – Завтрак</w:t>
            </w:r>
          </w:p>
          <w:p w14:paraId="2A4A9EA1" w14:textId="2159BC05" w:rsidR="003A37F2" w:rsidRPr="00436CA7" w:rsidRDefault="003A37F2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 xml:space="preserve">11:00 – </w:t>
            </w:r>
            <w:proofErr w:type="spellStart"/>
            <w:r w:rsidRPr="00436CA7">
              <w:rPr>
                <w:b/>
                <w:color w:val="7030A0"/>
              </w:rPr>
              <w:t>Спорт</w:t>
            </w:r>
            <w:r w:rsidR="00023135">
              <w:rPr>
                <w:b/>
                <w:color w:val="7030A0"/>
              </w:rPr>
              <w:t>часы</w:t>
            </w:r>
            <w:proofErr w:type="spellEnd"/>
            <w:r w:rsidR="00023135">
              <w:rPr>
                <w:b/>
                <w:color w:val="7030A0"/>
              </w:rPr>
              <w:t>/кружки</w:t>
            </w:r>
          </w:p>
          <w:p w14:paraId="655DBCCA" w14:textId="50F07D6E" w:rsidR="003A37F2" w:rsidRPr="00436CA7" w:rsidRDefault="00AB47A8" w:rsidP="0022225C">
            <w:r w:rsidRPr="00436CA7">
              <w:t>13:00– Обед</w:t>
            </w:r>
          </w:p>
          <w:p w14:paraId="0BCD49AC" w14:textId="77777777" w:rsidR="00AB47A8" w:rsidRPr="00436CA7" w:rsidRDefault="00AB47A8" w:rsidP="0022225C">
            <w:r w:rsidRPr="00436CA7">
              <w:t>14:00-15:00 – Тихий час</w:t>
            </w:r>
          </w:p>
          <w:p w14:paraId="5D8FF944" w14:textId="77777777" w:rsidR="00AB47A8" w:rsidRDefault="00AB47A8" w:rsidP="0022225C">
            <w:r w:rsidRPr="00436CA7">
              <w:t>16:00- Полдник</w:t>
            </w:r>
          </w:p>
          <w:p w14:paraId="3511059E" w14:textId="77777777" w:rsidR="00352C56" w:rsidRPr="00436CA7" w:rsidRDefault="00352C56" w:rsidP="00352C56">
            <w:pPr>
              <w:rPr>
                <w:b/>
                <w:color w:val="0070C0"/>
              </w:rPr>
            </w:pPr>
            <w:r w:rsidRPr="00436CA7">
              <w:rPr>
                <w:b/>
                <w:color w:val="0070C0"/>
              </w:rPr>
              <w:t xml:space="preserve">17:00 – Угадай мелодию мл/ ОВ </w:t>
            </w:r>
            <w:proofErr w:type="spellStart"/>
            <w:r w:rsidRPr="00436CA7">
              <w:rPr>
                <w:b/>
                <w:color w:val="0070C0"/>
              </w:rPr>
              <w:t>ст</w:t>
            </w:r>
            <w:proofErr w:type="spellEnd"/>
          </w:p>
          <w:p w14:paraId="69113CF6" w14:textId="77777777" w:rsidR="00352C56" w:rsidRPr="00436CA7" w:rsidRDefault="00352C56" w:rsidP="00352C56">
            <w:r w:rsidRPr="00436CA7">
              <w:t>19:00- Ужин</w:t>
            </w:r>
          </w:p>
          <w:p w14:paraId="555C9CE8" w14:textId="039424BB" w:rsidR="00352C56" w:rsidRPr="00436CA7" w:rsidRDefault="00352C56" w:rsidP="00352C56">
            <w:pPr>
              <w:rPr>
                <w:b/>
                <w:color w:val="0070C0"/>
              </w:rPr>
            </w:pPr>
            <w:r w:rsidRPr="00436CA7">
              <w:rPr>
                <w:b/>
                <w:color w:val="0070C0"/>
              </w:rPr>
              <w:t xml:space="preserve">19:30 – «Угадай мелодию» </w:t>
            </w:r>
            <w:r w:rsidR="00F0239A">
              <w:rPr>
                <w:b/>
                <w:color w:val="0070C0"/>
              </w:rPr>
              <w:t xml:space="preserve"> </w:t>
            </w:r>
            <w:proofErr w:type="spellStart"/>
            <w:r w:rsidRPr="00436CA7">
              <w:rPr>
                <w:b/>
                <w:color w:val="0070C0"/>
              </w:rPr>
              <w:t>ст</w:t>
            </w:r>
            <w:proofErr w:type="spellEnd"/>
            <w:r w:rsidRPr="00436CA7">
              <w:rPr>
                <w:b/>
                <w:color w:val="0070C0"/>
              </w:rPr>
              <w:t>/ ОВ мл</w:t>
            </w:r>
          </w:p>
          <w:p w14:paraId="647B5F5C" w14:textId="77777777" w:rsidR="00AB47A8" w:rsidRPr="00436CA7" w:rsidRDefault="00AB47A8" w:rsidP="0022225C">
            <w:r w:rsidRPr="00436CA7">
              <w:t>21:00 - сонник</w:t>
            </w:r>
          </w:p>
          <w:p w14:paraId="6C0633BF" w14:textId="73BCAA4C" w:rsidR="00AB47A8" w:rsidRPr="00436CA7" w:rsidRDefault="00AB47A8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043BB919" w14:textId="7138030E" w:rsidR="00AB47A8" w:rsidRPr="00436CA7" w:rsidRDefault="00AB47A8" w:rsidP="0022225C"/>
        </w:tc>
      </w:tr>
      <w:bookmarkEnd w:id="0"/>
      <w:tr w:rsidR="008F6C8C" w14:paraId="0E56BF5A" w14:textId="77777777" w:rsidTr="001E647E">
        <w:trPr>
          <w:trHeight w:val="225"/>
        </w:trPr>
        <w:tc>
          <w:tcPr>
            <w:tcW w:w="158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0E939B0" w14:textId="682B74E7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 w:rsidRPr="004D2E83">
              <w:rPr>
                <w:b/>
                <w:i/>
                <w:sz w:val="24"/>
                <w:szCs w:val="24"/>
              </w:rPr>
              <w:t>Основной период смены</w:t>
            </w:r>
          </w:p>
        </w:tc>
      </w:tr>
      <w:tr w:rsidR="008F6C8C" w14:paraId="60625E88" w14:textId="02389B80" w:rsidTr="004D2E83">
        <w:trPr>
          <w:trHeight w:val="2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C21" w14:textId="367A86D7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</w:t>
            </w:r>
            <w:r w:rsidR="00C05A4E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.0</w:t>
            </w:r>
            <w:r w:rsidR="00C05A4E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 xml:space="preserve"> ПОНЕДЕЛЬНИК</w:t>
            </w:r>
          </w:p>
          <w:p w14:paraId="4284C8D1" w14:textId="618CECD9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1653" w14:textId="71400E91" w:rsidR="008F6C8C" w:rsidRDefault="00431BFC" w:rsidP="008F6C8C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bCs/>
                <w:i/>
                <w:szCs w:val="18"/>
                <w:u w:val="none"/>
              </w:rPr>
              <w:t>0</w:t>
            </w:r>
            <w:r w:rsidR="00C05A4E">
              <w:rPr>
                <w:bCs/>
                <w:i/>
                <w:szCs w:val="18"/>
                <w:u w:val="none"/>
              </w:rPr>
              <w:t>5</w:t>
            </w:r>
            <w:r w:rsidR="008F6C8C" w:rsidRPr="003F1441">
              <w:rPr>
                <w:bCs/>
                <w:i/>
                <w:szCs w:val="18"/>
                <w:u w:val="none"/>
              </w:rPr>
              <w:t>.0</w:t>
            </w:r>
            <w:r w:rsidR="00C05A4E">
              <w:rPr>
                <w:bCs/>
                <w:i/>
                <w:szCs w:val="18"/>
                <w:u w:val="none"/>
              </w:rPr>
              <w:t>8</w:t>
            </w:r>
            <w:r w:rsidR="008F6C8C" w:rsidRPr="003F1441">
              <w:rPr>
                <w:i/>
                <w:szCs w:val="18"/>
                <w:u w:val="none"/>
              </w:rPr>
              <w:t xml:space="preserve"> </w:t>
            </w:r>
            <w:r w:rsidR="008F6C8C"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7B18C7FF" w14:textId="4BFA0049" w:rsidR="008F6C8C" w:rsidRPr="004944DB" w:rsidRDefault="008F6C8C" w:rsidP="008F6C8C">
            <w:pPr>
              <w:jc w:val="center"/>
            </w:pPr>
            <w:r>
              <w:rPr>
                <w:b/>
                <w:i/>
                <w:szCs w:val="18"/>
              </w:rPr>
              <w:t>(</w:t>
            </w:r>
            <w:r w:rsidR="00431BFC">
              <w:rPr>
                <w:b/>
                <w:i/>
                <w:szCs w:val="18"/>
              </w:rPr>
              <w:t>9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C55" w14:textId="3C275897" w:rsidR="008F6C8C" w:rsidRDefault="00C05A4E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6</w:t>
            </w:r>
            <w:r w:rsidR="008F6C8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8</w:t>
            </w:r>
            <w:r w:rsidR="008F6C8C">
              <w:rPr>
                <w:b/>
                <w:i/>
                <w:szCs w:val="18"/>
              </w:rPr>
              <w:t xml:space="preserve"> СРЕДА</w:t>
            </w:r>
          </w:p>
          <w:p w14:paraId="00BD8C2F" w14:textId="22058E9B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0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99B6" w14:textId="437FE846" w:rsidR="008F6C8C" w:rsidRDefault="00C05A4E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7</w:t>
            </w:r>
            <w:r w:rsidR="008F6C8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8</w:t>
            </w:r>
            <w:r w:rsidR="008F6C8C">
              <w:rPr>
                <w:b/>
                <w:i/>
                <w:szCs w:val="18"/>
              </w:rPr>
              <w:t xml:space="preserve"> ЧЕТВЕРГ</w:t>
            </w:r>
          </w:p>
          <w:p w14:paraId="02B79502" w14:textId="0A27D43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0AE4" w14:textId="4A66CAC5" w:rsidR="008F6C8C" w:rsidRDefault="00C05A4E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8</w:t>
            </w:r>
            <w:r w:rsidR="008F6C8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8</w:t>
            </w:r>
            <w:r w:rsidR="008F6C8C">
              <w:rPr>
                <w:b/>
                <w:i/>
                <w:szCs w:val="18"/>
              </w:rPr>
              <w:t xml:space="preserve"> ПЯТНИЦА</w:t>
            </w:r>
          </w:p>
          <w:p w14:paraId="57DC2E77" w14:textId="7F85B970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2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055" w14:textId="7FC4357A" w:rsidR="008F6C8C" w:rsidRDefault="00C05A4E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09</w:t>
            </w:r>
            <w:r w:rsidR="008F6C8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8</w:t>
            </w:r>
            <w:r w:rsidR="008F6C8C">
              <w:rPr>
                <w:b/>
                <w:i/>
                <w:szCs w:val="18"/>
              </w:rPr>
              <w:t xml:space="preserve"> СУББОТА</w:t>
            </w:r>
          </w:p>
          <w:p w14:paraId="34EF6E2C" w14:textId="739076B2" w:rsidR="008F6C8C" w:rsidRDefault="008F6C8C" w:rsidP="008F6C8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A81B" w14:textId="77F8CE4B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C05A4E">
              <w:rPr>
                <w:b/>
                <w:i/>
                <w:szCs w:val="18"/>
              </w:rPr>
              <w:t>0</w:t>
            </w:r>
            <w:r>
              <w:rPr>
                <w:b/>
                <w:i/>
                <w:szCs w:val="18"/>
              </w:rPr>
              <w:t>.0</w:t>
            </w:r>
            <w:r w:rsidR="00C05A4E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 xml:space="preserve"> ВОСКРЕСЕНЬЕ</w:t>
            </w:r>
          </w:p>
          <w:p w14:paraId="50B21F71" w14:textId="7FF4AB93" w:rsidR="008F6C8C" w:rsidRDefault="008F6C8C" w:rsidP="008F6C8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</w:t>
            </w:r>
            <w:r w:rsidR="00431BFC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-й день смены)</w:t>
            </w:r>
          </w:p>
        </w:tc>
      </w:tr>
      <w:tr w:rsidR="00431BFC" w:rsidRPr="00EA039E" w14:paraId="409DA3EC" w14:textId="5C6D16C1" w:rsidTr="00F9515B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98FE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bookmarkStart w:id="1" w:name="_Hlk200364646"/>
            <w:r w:rsidRPr="00DE1497">
              <w:rPr>
                <w:sz w:val="19"/>
                <w:szCs w:val="19"/>
              </w:rPr>
              <w:t>08:00 – Подъем</w:t>
            </w:r>
          </w:p>
          <w:p w14:paraId="55A5AC04" w14:textId="27DE0D3D" w:rsidR="00381E1C" w:rsidRPr="00DE1497" w:rsidRDefault="00381E1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8:30 – Подъём флага</w:t>
            </w:r>
          </w:p>
          <w:p w14:paraId="50851393" w14:textId="0CAE98BB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1C4CDD4C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0EA9E0C2" w14:textId="77777777" w:rsidR="00F35DB0" w:rsidRPr="00DE1497" w:rsidRDefault="00F35DB0" w:rsidP="0022225C">
            <w:pPr>
              <w:rPr>
                <w:b/>
                <w:bCs/>
                <w:color w:val="EE0000"/>
                <w:sz w:val="19"/>
                <w:szCs w:val="19"/>
              </w:rPr>
            </w:pPr>
            <w:r w:rsidRPr="00DE1497">
              <w:rPr>
                <w:b/>
                <w:bCs/>
                <w:color w:val="EE0000"/>
                <w:sz w:val="19"/>
                <w:szCs w:val="19"/>
              </w:rPr>
              <w:t>10:00 – Лето с футбольным мячом</w:t>
            </w:r>
          </w:p>
          <w:p w14:paraId="69736044" w14:textId="3C696F19" w:rsidR="00E30471" w:rsidRPr="00DE1497" w:rsidRDefault="00E30471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lastRenderedPageBreak/>
              <w:t xml:space="preserve">11:00 </w:t>
            </w:r>
            <w:r w:rsidR="007563BF" w:rsidRPr="00DE1497">
              <w:rPr>
                <w:b/>
                <w:color w:val="7030A0"/>
                <w:sz w:val="19"/>
                <w:szCs w:val="19"/>
              </w:rPr>
              <w:t>–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Кружки</w:t>
            </w:r>
          </w:p>
          <w:p w14:paraId="29607A4A" w14:textId="5D3D6133" w:rsidR="007563BF" w:rsidRPr="00DE1497" w:rsidRDefault="007563BF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1:00 – Конкурс изобретений «Юный Кулибин»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 </w:t>
            </w:r>
            <w:r w:rsidRPr="00DE1497">
              <w:rPr>
                <w:b/>
                <w:color w:val="EE0000"/>
                <w:sz w:val="19"/>
                <w:szCs w:val="19"/>
              </w:rPr>
              <w:t>О.Р Д.П</w:t>
            </w:r>
          </w:p>
          <w:p w14:paraId="657FC6D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71FB9DC9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30 – Тихий час</w:t>
            </w:r>
          </w:p>
          <w:p w14:paraId="5CE12200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43E24F1D" w14:textId="09F7F141" w:rsidR="00AB47A8" w:rsidRDefault="00AB47A8" w:rsidP="0022225C">
            <w:pPr>
              <w:rPr>
                <w:b/>
                <w:color w:val="EE000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7563BF" w:rsidRPr="00DE1497">
              <w:rPr>
                <w:b/>
                <w:color w:val="00B050"/>
                <w:sz w:val="19"/>
                <w:szCs w:val="19"/>
              </w:rPr>
              <w:t>Конкурс «Герои нашей истории»</w:t>
            </w:r>
            <w:r w:rsidR="007563BF" w:rsidRPr="00DE1497">
              <w:rPr>
                <w:b/>
                <w:color w:val="007BB8"/>
                <w:sz w:val="19"/>
                <w:szCs w:val="19"/>
              </w:rPr>
              <w:t xml:space="preserve"> </w:t>
            </w:r>
            <w:r w:rsidR="007563BF" w:rsidRPr="00DE1497">
              <w:rPr>
                <w:b/>
                <w:color w:val="EE0000"/>
                <w:sz w:val="19"/>
                <w:szCs w:val="19"/>
              </w:rPr>
              <w:t>О.Р</w:t>
            </w:r>
          </w:p>
          <w:p w14:paraId="78410A38" w14:textId="37730662" w:rsidR="00352C56" w:rsidRDefault="00352C56" w:rsidP="00352C56">
            <w:pPr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>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  <w:r w:rsidRPr="00436CA7">
              <w:rPr>
                <w:b/>
                <w:color w:val="0070C0"/>
                <w:sz w:val="18"/>
                <w:szCs w:val="18"/>
              </w:rPr>
              <w:t xml:space="preserve">:00 – </w:t>
            </w:r>
            <w:r w:rsidR="006A705B">
              <w:rPr>
                <w:b/>
                <w:color w:val="0070C0"/>
                <w:sz w:val="18"/>
                <w:szCs w:val="18"/>
              </w:rPr>
              <w:t>экологическая игра «Эко-вертушка по малой Родине «Волжские тайны и Самарская Лука»</w:t>
            </w:r>
          </w:p>
          <w:p w14:paraId="79BF1562" w14:textId="5DA359C9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Красная книга моего края</w:t>
            </w:r>
          </w:p>
          <w:p w14:paraId="626701DF" w14:textId="4E9BAE1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Чистый берег</w:t>
            </w:r>
          </w:p>
          <w:p w14:paraId="71D21D98" w14:textId="78AC76AF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Природные памятники</w:t>
            </w:r>
          </w:p>
          <w:p w14:paraId="661C6DD6" w14:textId="4397B9BC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Водные богатства</w:t>
            </w:r>
          </w:p>
          <w:p w14:paraId="2E58AAF4" w14:textId="07126402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Зеленая аптека</w:t>
            </w:r>
          </w:p>
          <w:p w14:paraId="1BD28C64" w14:textId="2A698E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Экологический след</w:t>
            </w:r>
          </w:p>
          <w:p w14:paraId="1168DFA6" w14:textId="6F0A7403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Мастерская переработки</w:t>
            </w:r>
          </w:p>
          <w:p w14:paraId="6008AEF0" w14:textId="1ABD8960" w:rsidR="006A705B" w:rsidRDefault="006A705B" w:rsidP="00352C56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 Знатоки природы</w:t>
            </w:r>
          </w:p>
          <w:p w14:paraId="5C01E1B4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4F3C8BE2" w14:textId="7CE11284" w:rsidR="00AB47A8" w:rsidRPr="00DE1497" w:rsidRDefault="00AB47A8" w:rsidP="0022225C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9:30 –</w:t>
            </w:r>
            <w:r w:rsidR="006A705B">
              <w:rPr>
                <w:b/>
                <w:color w:val="0070C0"/>
                <w:sz w:val="19"/>
                <w:szCs w:val="19"/>
              </w:rPr>
              <w:t>Дискотека «мы вместе»</w:t>
            </w:r>
          </w:p>
          <w:p w14:paraId="60CF409B" w14:textId="77777777" w:rsidR="00AB47A8" w:rsidRPr="00DE1497" w:rsidRDefault="00AB47A8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09EE5C8B" w14:textId="49FE200C" w:rsidR="00AB47A8" w:rsidRPr="00436CA7" w:rsidRDefault="00AB47A8" w:rsidP="0022225C">
            <w:r w:rsidRPr="00436CA7">
              <w:rPr>
                <w:bCs/>
              </w:rPr>
              <w:t>22:00 – отбой</w:t>
            </w:r>
          </w:p>
          <w:p w14:paraId="1977A45B" w14:textId="4C874DD2" w:rsidR="00431BFC" w:rsidRPr="00436CA7" w:rsidRDefault="00431BFC" w:rsidP="0022225C">
            <w:pPr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4A11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lastRenderedPageBreak/>
              <w:t>08:00 – Подъем</w:t>
            </w:r>
          </w:p>
          <w:p w14:paraId="7C3D4444" w14:textId="35203CAF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8:45 - Зарядка</w:t>
            </w:r>
          </w:p>
          <w:p w14:paraId="5570D997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09:00 – Завтрак</w:t>
            </w:r>
          </w:p>
          <w:p w14:paraId="65585D7B" w14:textId="33E23658" w:rsidR="00431BFC" w:rsidRPr="00436CA7" w:rsidRDefault="00431BFC" w:rsidP="0022225C">
            <w:pPr>
              <w:rPr>
                <w:b/>
                <w:color w:val="7030A0"/>
                <w:sz w:val="18"/>
                <w:szCs w:val="18"/>
              </w:rPr>
            </w:pPr>
            <w:r w:rsidRPr="00436CA7">
              <w:rPr>
                <w:b/>
                <w:color w:val="7030A0"/>
                <w:sz w:val="18"/>
                <w:szCs w:val="18"/>
              </w:rPr>
              <w:t>1</w:t>
            </w:r>
            <w:r w:rsidR="00E30471" w:rsidRPr="00436CA7">
              <w:rPr>
                <w:b/>
                <w:color w:val="7030A0"/>
                <w:sz w:val="18"/>
                <w:szCs w:val="18"/>
              </w:rPr>
              <w:t>0</w:t>
            </w:r>
            <w:r w:rsidRPr="00436CA7">
              <w:rPr>
                <w:b/>
                <w:color w:val="7030A0"/>
                <w:sz w:val="18"/>
                <w:szCs w:val="18"/>
              </w:rPr>
              <w:t xml:space="preserve">:00 – </w:t>
            </w:r>
            <w:r w:rsidR="00F35DB0" w:rsidRPr="00436CA7">
              <w:rPr>
                <w:b/>
                <w:color w:val="7030A0"/>
                <w:sz w:val="18"/>
                <w:szCs w:val="18"/>
              </w:rPr>
              <w:t>спорт часы</w:t>
            </w:r>
            <w:r w:rsidR="000574C1">
              <w:rPr>
                <w:b/>
                <w:color w:val="7030A0"/>
                <w:sz w:val="18"/>
                <w:szCs w:val="18"/>
              </w:rPr>
              <w:t>/кружки</w:t>
            </w:r>
          </w:p>
          <w:p w14:paraId="49CE7A86" w14:textId="24ED522C" w:rsidR="00E30471" w:rsidRDefault="00E30471" w:rsidP="0022225C">
            <w:pPr>
              <w:rPr>
                <w:b/>
                <w:color w:val="7030A0"/>
                <w:sz w:val="18"/>
                <w:szCs w:val="18"/>
              </w:rPr>
            </w:pPr>
          </w:p>
          <w:p w14:paraId="7526058E" w14:textId="4DC86D5A" w:rsidR="00DE1497" w:rsidRPr="00DE1497" w:rsidRDefault="00DE1497" w:rsidP="0022225C">
            <w:pPr>
              <w:rPr>
                <w:b/>
                <w:color w:val="0070C0"/>
              </w:rPr>
            </w:pPr>
            <w:r w:rsidRPr="00DE1497">
              <w:rPr>
                <w:b/>
                <w:color w:val="0070C0"/>
              </w:rPr>
              <w:lastRenderedPageBreak/>
              <w:t xml:space="preserve">11:00 – </w:t>
            </w:r>
            <w:r w:rsidR="00B41FE7">
              <w:rPr>
                <w:b/>
                <w:color w:val="0070C0"/>
              </w:rPr>
              <w:t>Интеллектуальная и</w:t>
            </w:r>
            <w:r w:rsidRPr="00DE1497">
              <w:rPr>
                <w:b/>
                <w:color w:val="0070C0"/>
              </w:rPr>
              <w:t>гра «Я знаю Россию»</w:t>
            </w:r>
            <w:r w:rsidRPr="00DE1497">
              <w:rPr>
                <w:b/>
                <w:color w:val="EE0000"/>
              </w:rPr>
              <w:t xml:space="preserve"> Д.П</w:t>
            </w:r>
          </w:p>
          <w:p w14:paraId="0A07198B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3:00– Обед</w:t>
            </w:r>
          </w:p>
          <w:p w14:paraId="4D6BA583" w14:textId="77777777" w:rsidR="00431BFC" w:rsidRPr="00436CA7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4:00-15:30 – Тихий час</w:t>
            </w:r>
          </w:p>
          <w:p w14:paraId="35B97F63" w14:textId="77777777" w:rsidR="00431BFC" w:rsidRDefault="00431BFC" w:rsidP="0022225C">
            <w:pPr>
              <w:rPr>
                <w:sz w:val="18"/>
                <w:szCs w:val="18"/>
              </w:rPr>
            </w:pPr>
            <w:r w:rsidRPr="00436CA7">
              <w:rPr>
                <w:sz w:val="18"/>
                <w:szCs w:val="18"/>
              </w:rPr>
              <w:t>16:00- Полдник</w:t>
            </w:r>
          </w:p>
          <w:p w14:paraId="3A1110FE" w14:textId="5E069D96" w:rsidR="00EB50F7" w:rsidRDefault="00A00A61" w:rsidP="00A00A61">
            <w:pPr>
              <w:rPr>
                <w:b/>
                <w:color w:val="00B050"/>
                <w:sz w:val="19"/>
                <w:szCs w:val="19"/>
              </w:rPr>
            </w:pPr>
            <w:r w:rsidRPr="00352C56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EB50F7">
              <w:rPr>
                <w:b/>
                <w:color w:val="00B050"/>
                <w:sz w:val="19"/>
                <w:szCs w:val="19"/>
              </w:rPr>
              <w:t>Гидро-зарница</w:t>
            </w:r>
          </w:p>
          <w:p w14:paraId="78939215" w14:textId="3BC5C5CD" w:rsidR="00A00A61" w:rsidRPr="00436CA7" w:rsidRDefault="00A00A61" w:rsidP="00A00A61">
            <w:r w:rsidRPr="00436CA7">
              <w:t>19:00- Ужин</w:t>
            </w:r>
          </w:p>
          <w:p w14:paraId="505827E3" w14:textId="62202634" w:rsidR="00A00A61" w:rsidRPr="00436CA7" w:rsidRDefault="00A00A61" w:rsidP="00A00A61">
            <w:pPr>
              <w:rPr>
                <w:b/>
                <w:color w:val="FF0000"/>
              </w:rPr>
            </w:pPr>
            <w:r w:rsidRPr="00436CA7">
              <w:rPr>
                <w:b/>
                <w:color w:val="FF0000"/>
              </w:rPr>
              <w:t>19:30 - «</w:t>
            </w:r>
            <w:r>
              <w:rPr>
                <w:b/>
                <w:color w:val="FF0000"/>
              </w:rPr>
              <w:t xml:space="preserve">Мелодия родного </w:t>
            </w:r>
            <w:r w:rsidR="00B41FE7">
              <w:rPr>
                <w:b/>
                <w:color w:val="FF0000"/>
              </w:rPr>
              <w:t>края</w:t>
            </w:r>
            <w:r w:rsidRPr="00436CA7">
              <w:rPr>
                <w:b/>
                <w:color w:val="FF0000"/>
              </w:rPr>
              <w:t>» к/с хоров</w:t>
            </w:r>
            <w:r>
              <w:rPr>
                <w:b/>
                <w:color w:val="FF0000"/>
              </w:rPr>
              <w:t xml:space="preserve"> </w:t>
            </w:r>
          </w:p>
          <w:p w14:paraId="7613D3C1" w14:textId="77777777" w:rsidR="00A00A61" w:rsidRPr="00436CA7" w:rsidRDefault="00A00A61" w:rsidP="0022225C">
            <w:pPr>
              <w:rPr>
                <w:sz w:val="18"/>
                <w:szCs w:val="18"/>
              </w:rPr>
            </w:pPr>
          </w:p>
          <w:p w14:paraId="3363AC48" w14:textId="14B978F8" w:rsidR="00431BFC" w:rsidRPr="00436CA7" w:rsidRDefault="00431BFC" w:rsidP="00A00A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9D1F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08:00 – Подъем</w:t>
            </w:r>
          </w:p>
          <w:p w14:paraId="0AD697B0" w14:textId="33D3A8D9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6586044A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– Завтрак</w:t>
            </w:r>
          </w:p>
          <w:p w14:paraId="615F846A" w14:textId="5A127AA1" w:rsidR="00431BFC" w:rsidRPr="00DE1497" w:rsidRDefault="00431BFC" w:rsidP="0022225C">
            <w:pPr>
              <w:rPr>
                <w:b/>
                <w:color w:val="7030A0"/>
                <w:sz w:val="19"/>
                <w:szCs w:val="19"/>
              </w:rPr>
            </w:pPr>
            <w:r w:rsidRPr="00DE1497">
              <w:rPr>
                <w:b/>
                <w:color w:val="7030A0"/>
                <w:sz w:val="19"/>
                <w:szCs w:val="19"/>
              </w:rPr>
              <w:t>1</w:t>
            </w:r>
            <w:r w:rsidR="00E30471" w:rsidRPr="00DE1497">
              <w:rPr>
                <w:b/>
                <w:color w:val="7030A0"/>
                <w:sz w:val="19"/>
                <w:szCs w:val="19"/>
              </w:rPr>
              <w:t>0</w:t>
            </w:r>
            <w:r w:rsidRPr="00DE1497">
              <w:rPr>
                <w:b/>
                <w:color w:val="7030A0"/>
                <w:sz w:val="19"/>
                <w:szCs w:val="19"/>
              </w:rPr>
              <w:t xml:space="preserve">:00 – </w:t>
            </w:r>
            <w:r w:rsidR="001E02E3" w:rsidRPr="00DE1497">
              <w:rPr>
                <w:b/>
                <w:color w:val="7030A0"/>
                <w:sz w:val="19"/>
                <w:szCs w:val="19"/>
              </w:rPr>
              <w:t>спорт часы</w:t>
            </w:r>
            <w:r w:rsidR="000574C1">
              <w:rPr>
                <w:b/>
                <w:color w:val="7030A0"/>
                <w:sz w:val="19"/>
                <w:szCs w:val="19"/>
              </w:rPr>
              <w:t>\кружки</w:t>
            </w:r>
          </w:p>
          <w:p w14:paraId="2867C82D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3:00– Обед</w:t>
            </w:r>
          </w:p>
          <w:p w14:paraId="30772EE1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14:00-15:00 – Тихий час</w:t>
            </w:r>
          </w:p>
          <w:p w14:paraId="674E40FB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1F0C4481" w14:textId="640CE1F3" w:rsidR="00913F58" w:rsidRPr="00DE1497" w:rsidRDefault="00913F58" w:rsidP="0022225C">
            <w:pPr>
              <w:rPr>
                <w:b/>
                <w:color w:val="000000" w:themeColor="text1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7:00 – </w:t>
            </w:r>
            <w:r w:rsidR="004623A6" w:rsidRPr="00DE1497">
              <w:rPr>
                <w:b/>
                <w:color w:val="00B050"/>
                <w:sz w:val="19"/>
                <w:szCs w:val="19"/>
              </w:rPr>
              <w:t xml:space="preserve">Творческая мастерская «Культурное наследие России» </w:t>
            </w:r>
            <w:r w:rsidR="004623A6" w:rsidRPr="00DE1497">
              <w:rPr>
                <w:b/>
                <w:color w:val="EE0000"/>
                <w:sz w:val="19"/>
                <w:szCs w:val="19"/>
              </w:rPr>
              <w:t>О.Р Д.П</w:t>
            </w:r>
          </w:p>
          <w:p w14:paraId="58A43251" w14:textId="6C772C5E" w:rsidR="004623A6" w:rsidRPr="00DE1497" w:rsidRDefault="004623A6" w:rsidP="0022225C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>17:00 – Мастер-класс</w:t>
            </w:r>
            <w:r w:rsidR="00B41FE7">
              <w:rPr>
                <w:b/>
                <w:color w:val="00B050"/>
                <w:sz w:val="19"/>
                <w:szCs w:val="19"/>
              </w:rPr>
              <w:t xml:space="preserve"> по народным росписям</w:t>
            </w:r>
          </w:p>
          <w:p w14:paraId="205A9DB3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1EB65090" w14:textId="50EF9E49" w:rsidR="00436CA7" w:rsidRDefault="00436CA7" w:rsidP="0022225C">
            <w:pPr>
              <w:rPr>
                <w:b/>
                <w:color w:val="00B050"/>
                <w:sz w:val="19"/>
                <w:szCs w:val="19"/>
              </w:rPr>
            </w:pPr>
            <w:r w:rsidRPr="00DE1497">
              <w:rPr>
                <w:b/>
                <w:color w:val="00B050"/>
                <w:sz w:val="19"/>
                <w:szCs w:val="19"/>
              </w:rPr>
              <w:t xml:space="preserve">19:30 – </w:t>
            </w:r>
            <w:r w:rsidR="00B41FE7">
              <w:rPr>
                <w:b/>
                <w:color w:val="00B050"/>
                <w:sz w:val="19"/>
                <w:szCs w:val="19"/>
              </w:rPr>
              <w:t>Показ моды «Народные костюмы»  костюмированный показ моды национального костюма по отрядам</w:t>
            </w:r>
          </w:p>
          <w:p w14:paraId="4F6D37A3" w14:textId="771E7D54" w:rsidR="00B41FE7" w:rsidRDefault="00B41FE7" w:rsidP="0022225C">
            <w:pPr>
              <w:rPr>
                <w:b/>
                <w:color w:val="00B050"/>
                <w:sz w:val="19"/>
                <w:szCs w:val="19"/>
              </w:rPr>
            </w:pPr>
            <w:r>
              <w:rPr>
                <w:b/>
                <w:color w:val="00B050"/>
                <w:sz w:val="19"/>
                <w:szCs w:val="19"/>
              </w:rPr>
              <w:t>Дискотека «Мы вместе»</w:t>
            </w:r>
          </w:p>
          <w:p w14:paraId="19C5B64E" w14:textId="77777777" w:rsidR="00B41FE7" w:rsidRPr="00DE1497" w:rsidRDefault="00B41FE7" w:rsidP="0022225C">
            <w:pPr>
              <w:rPr>
                <w:b/>
                <w:color w:val="00B050"/>
                <w:sz w:val="19"/>
                <w:szCs w:val="19"/>
              </w:rPr>
            </w:pPr>
          </w:p>
          <w:p w14:paraId="4B3F420E" w14:textId="77777777" w:rsidR="00431BFC" w:rsidRPr="00DE1497" w:rsidRDefault="00431BFC" w:rsidP="0022225C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54D5E941" w14:textId="7EB93519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398E3C2A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3D4B96F9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4645618D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43108E65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6C9AD352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31813533" w14:textId="77777777" w:rsidR="00431BFC" w:rsidRPr="00DE1497" w:rsidRDefault="00431BFC" w:rsidP="0022225C">
            <w:pPr>
              <w:rPr>
                <w:bCs/>
                <w:sz w:val="19"/>
                <w:szCs w:val="19"/>
              </w:rPr>
            </w:pPr>
          </w:p>
          <w:p w14:paraId="0A288642" w14:textId="5B4D955D" w:rsidR="00431BFC" w:rsidRPr="00DE1497" w:rsidRDefault="00431BFC" w:rsidP="0022225C">
            <w:pPr>
              <w:widowControl w:val="0"/>
              <w:rPr>
                <w:b/>
                <w:color w:val="C00000"/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C272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08:00 – Подъем</w:t>
            </w:r>
          </w:p>
          <w:p w14:paraId="033C667C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8:45 - Зарядка</w:t>
            </w:r>
          </w:p>
          <w:p w14:paraId="3F345912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09:00 - Завтрак</w:t>
            </w:r>
          </w:p>
          <w:p w14:paraId="58C304F5" w14:textId="77777777" w:rsidR="009418D7" w:rsidRDefault="00352C56" w:rsidP="00352C56">
            <w:pPr>
              <w:rPr>
                <w:b/>
                <w:color w:val="0070C0"/>
                <w:sz w:val="19"/>
                <w:szCs w:val="19"/>
              </w:rPr>
            </w:pPr>
            <w:r w:rsidRPr="00DE1497">
              <w:rPr>
                <w:b/>
                <w:color w:val="0070C0"/>
                <w:sz w:val="19"/>
                <w:szCs w:val="19"/>
              </w:rPr>
              <w:t>10:00 –</w:t>
            </w:r>
            <w:r w:rsidR="009418D7">
              <w:rPr>
                <w:b/>
                <w:color w:val="0070C0"/>
                <w:sz w:val="19"/>
                <w:szCs w:val="19"/>
              </w:rPr>
              <w:t xml:space="preserve">Уроки </w:t>
            </w:r>
          </w:p>
          <w:p w14:paraId="5AB033E7" w14:textId="4CA21002" w:rsidR="009418D7" w:rsidRDefault="009418D7" w:rsidP="00352C56">
            <w:pPr>
              <w:rPr>
                <w:b/>
                <w:color w:val="0070C0"/>
                <w:sz w:val="19"/>
                <w:szCs w:val="19"/>
              </w:rPr>
            </w:pPr>
            <w:proofErr w:type="spellStart"/>
            <w:r>
              <w:rPr>
                <w:b/>
                <w:color w:val="0070C0"/>
                <w:sz w:val="19"/>
                <w:szCs w:val="19"/>
              </w:rPr>
              <w:t>ЭкоАзбука</w:t>
            </w:r>
            <w:proofErr w:type="spellEnd"/>
            <w:r>
              <w:rPr>
                <w:b/>
                <w:color w:val="0070C0"/>
                <w:sz w:val="19"/>
                <w:szCs w:val="19"/>
              </w:rPr>
              <w:t>/</w:t>
            </w:r>
          </w:p>
          <w:p w14:paraId="5649DFF5" w14:textId="494AEE99" w:rsidR="00352C56" w:rsidRPr="00DE1497" w:rsidRDefault="00E0553B" w:rsidP="00352C56">
            <w:pPr>
              <w:rPr>
                <w:b/>
                <w:color w:val="0070C0"/>
                <w:sz w:val="19"/>
                <w:szCs w:val="19"/>
              </w:rPr>
            </w:pPr>
            <w:proofErr w:type="spellStart"/>
            <w:r>
              <w:rPr>
                <w:b/>
                <w:color w:val="0070C0"/>
                <w:sz w:val="19"/>
                <w:szCs w:val="19"/>
              </w:rPr>
              <w:t>спортчасы</w:t>
            </w:r>
            <w:proofErr w:type="spellEnd"/>
            <w:r>
              <w:rPr>
                <w:b/>
                <w:color w:val="0070C0"/>
                <w:sz w:val="19"/>
                <w:szCs w:val="19"/>
              </w:rPr>
              <w:t xml:space="preserve">/кружки </w:t>
            </w:r>
            <w:r w:rsidR="00352C56" w:rsidRPr="00DE1497">
              <w:rPr>
                <w:b/>
                <w:color w:val="0070C0"/>
                <w:sz w:val="19"/>
                <w:szCs w:val="19"/>
              </w:rPr>
              <w:t xml:space="preserve"> </w:t>
            </w:r>
          </w:p>
          <w:p w14:paraId="6B21915E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lastRenderedPageBreak/>
              <w:t>13:00– Обед</w:t>
            </w:r>
          </w:p>
          <w:p w14:paraId="01D2BB6A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4:00-15:00 – Тихий час</w:t>
            </w:r>
          </w:p>
          <w:p w14:paraId="0C6C7327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6:00- Полдник</w:t>
            </w:r>
          </w:p>
          <w:p w14:paraId="378A6800" w14:textId="77777777" w:rsidR="00352C56" w:rsidRPr="00DE1497" w:rsidRDefault="00352C56" w:rsidP="00352C56">
            <w:pPr>
              <w:rPr>
                <w:b/>
                <w:bCs/>
                <w:color w:val="0070C0"/>
                <w:sz w:val="19"/>
                <w:szCs w:val="19"/>
              </w:rPr>
            </w:pPr>
            <w:r w:rsidRPr="00DE1497">
              <w:rPr>
                <w:b/>
                <w:bCs/>
                <w:color w:val="0070C0"/>
                <w:sz w:val="19"/>
                <w:szCs w:val="19"/>
              </w:rPr>
              <w:t>16:30 - Эстафета</w:t>
            </w:r>
          </w:p>
          <w:p w14:paraId="212F6BE9" w14:textId="757B785B" w:rsidR="000D2DA4" w:rsidRDefault="00352C56" w:rsidP="00352C56">
            <w:pPr>
              <w:rPr>
                <w:b/>
                <w:bCs/>
                <w:color w:val="0070C0"/>
                <w:sz w:val="19"/>
                <w:szCs w:val="19"/>
              </w:rPr>
            </w:pPr>
            <w:r w:rsidRPr="00DE1497">
              <w:rPr>
                <w:b/>
                <w:bCs/>
                <w:color w:val="0070C0"/>
                <w:sz w:val="19"/>
                <w:szCs w:val="19"/>
              </w:rPr>
              <w:t xml:space="preserve">17:00 </w:t>
            </w:r>
            <w:r w:rsidR="000D2DA4">
              <w:rPr>
                <w:b/>
                <w:bCs/>
                <w:color w:val="0070C0"/>
                <w:sz w:val="19"/>
                <w:szCs w:val="19"/>
              </w:rPr>
              <w:t>–</w:t>
            </w:r>
            <w:r w:rsidRPr="00DE1497">
              <w:rPr>
                <w:b/>
                <w:bCs/>
                <w:color w:val="0070C0"/>
                <w:sz w:val="19"/>
                <w:szCs w:val="19"/>
              </w:rPr>
              <w:t xml:space="preserve"> </w:t>
            </w:r>
          </w:p>
          <w:p w14:paraId="3A64408D" w14:textId="1C1D0AAE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19:00- Ужин</w:t>
            </w:r>
          </w:p>
          <w:p w14:paraId="330D25DC" w14:textId="77777777" w:rsidR="00352C56" w:rsidRPr="00DE1497" w:rsidRDefault="00352C56" w:rsidP="00352C56">
            <w:pPr>
              <w:rPr>
                <w:bCs/>
                <w:sz w:val="19"/>
                <w:szCs w:val="19"/>
              </w:rPr>
            </w:pPr>
            <w:r w:rsidRPr="00DE1497">
              <w:rPr>
                <w:b/>
                <w:sz w:val="19"/>
                <w:szCs w:val="19"/>
              </w:rPr>
              <w:t xml:space="preserve">19:30 – Киновечер, </w:t>
            </w:r>
            <w:r w:rsidRPr="00DE1497">
              <w:rPr>
                <w:bCs/>
                <w:sz w:val="19"/>
                <w:szCs w:val="19"/>
              </w:rPr>
              <w:t xml:space="preserve">посвященные 80-летию Победы в Великой Отечественной войне </w:t>
            </w:r>
            <w:r w:rsidRPr="00A00A61">
              <w:rPr>
                <w:b/>
                <w:color w:val="EE0000"/>
                <w:sz w:val="19"/>
                <w:szCs w:val="19"/>
              </w:rPr>
              <w:t>О.Р Д.П</w:t>
            </w:r>
          </w:p>
          <w:p w14:paraId="1A722B16" w14:textId="77777777" w:rsidR="00352C56" w:rsidRPr="00DE1497" w:rsidRDefault="00352C56" w:rsidP="00352C56">
            <w:pPr>
              <w:rPr>
                <w:sz w:val="19"/>
                <w:szCs w:val="19"/>
              </w:rPr>
            </w:pPr>
            <w:r w:rsidRPr="00DE1497">
              <w:rPr>
                <w:sz w:val="19"/>
                <w:szCs w:val="19"/>
              </w:rPr>
              <w:t>21:00 - сонник</w:t>
            </w:r>
          </w:p>
          <w:p w14:paraId="28EBAD61" w14:textId="77777777" w:rsidR="00352C56" w:rsidRPr="00DE1497" w:rsidRDefault="00352C56" w:rsidP="00352C56">
            <w:pPr>
              <w:rPr>
                <w:bCs/>
                <w:sz w:val="19"/>
                <w:szCs w:val="19"/>
              </w:rPr>
            </w:pPr>
            <w:r w:rsidRPr="00DE1497">
              <w:rPr>
                <w:bCs/>
                <w:sz w:val="19"/>
                <w:szCs w:val="19"/>
              </w:rPr>
              <w:t>22:00 – отбой</w:t>
            </w:r>
          </w:p>
          <w:p w14:paraId="07AB646F" w14:textId="77777777" w:rsidR="00431BFC" w:rsidRPr="00436CA7" w:rsidRDefault="00431BFC" w:rsidP="0022225C">
            <w:pPr>
              <w:rPr>
                <w:bCs/>
              </w:rPr>
            </w:pPr>
          </w:p>
          <w:p w14:paraId="5538B065" w14:textId="77777777" w:rsidR="00431BFC" w:rsidRPr="00436CA7" w:rsidRDefault="00431BFC" w:rsidP="0022225C">
            <w:pPr>
              <w:rPr>
                <w:bCs/>
              </w:rPr>
            </w:pPr>
          </w:p>
          <w:p w14:paraId="7AD3E3C3" w14:textId="77777777" w:rsidR="00431BFC" w:rsidRPr="00436CA7" w:rsidRDefault="00431BFC" w:rsidP="0022225C">
            <w:pPr>
              <w:rPr>
                <w:bCs/>
              </w:rPr>
            </w:pPr>
          </w:p>
          <w:p w14:paraId="2DD59E36" w14:textId="77777777" w:rsidR="00431BFC" w:rsidRPr="00436CA7" w:rsidRDefault="00431BFC" w:rsidP="0022225C">
            <w:pPr>
              <w:rPr>
                <w:bCs/>
              </w:rPr>
            </w:pPr>
          </w:p>
          <w:p w14:paraId="77234685" w14:textId="77777777" w:rsidR="00431BFC" w:rsidRPr="00436CA7" w:rsidRDefault="00431BFC" w:rsidP="0022225C">
            <w:pPr>
              <w:rPr>
                <w:bCs/>
              </w:rPr>
            </w:pPr>
          </w:p>
          <w:p w14:paraId="1F555268" w14:textId="77777777" w:rsidR="00431BFC" w:rsidRPr="00436CA7" w:rsidRDefault="00431BFC" w:rsidP="0022225C">
            <w:pPr>
              <w:rPr>
                <w:bCs/>
              </w:rPr>
            </w:pPr>
          </w:p>
          <w:p w14:paraId="0032B966" w14:textId="68492CF5" w:rsidR="00431BFC" w:rsidRPr="00436CA7" w:rsidRDefault="00431BFC" w:rsidP="0022225C">
            <w:pPr>
              <w:rPr>
                <w:b/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6661" w14:textId="5E5013A9" w:rsidR="00352C56" w:rsidRPr="00436CA7" w:rsidRDefault="00352C56" w:rsidP="00352C56">
            <w:r w:rsidRPr="00436CA7">
              <w:lastRenderedPageBreak/>
              <w:t>08:00 – Подъем</w:t>
            </w:r>
          </w:p>
          <w:p w14:paraId="505B49BD" w14:textId="3657B9E9" w:rsidR="00352C56" w:rsidRPr="00436CA7" w:rsidRDefault="00352C56" w:rsidP="00352C56">
            <w:r w:rsidRPr="00436CA7">
              <w:t xml:space="preserve">08:45 </w:t>
            </w:r>
            <w:r w:rsidR="004600C7">
              <w:t>–</w:t>
            </w:r>
            <w:r w:rsidRPr="00436CA7">
              <w:t xml:space="preserve"> Зарядка</w:t>
            </w:r>
            <w:r w:rsidR="004600C7">
              <w:t xml:space="preserve"> под композиции народов России</w:t>
            </w:r>
          </w:p>
          <w:p w14:paraId="5928C1D5" w14:textId="77777777" w:rsidR="00352C56" w:rsidRDefault="00352C56" w:rsidP="00352C56">
            <w:r w:rsidRPr="00436CA7">
              <w:t>09:00 – Завтрак</w:t>
            </w:r>
          </w:p>
          <w:p w14:paraId="3A7B79F2" w14:textId="5E28BB33" w:rsidR="004600C7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lastRenderedPageBreak/>
              <w:t xml:space="preserve">10:00 – </w:t>
            </w:r>
            <w:r w:rsidR="004600C7">
              <w:rPr>
                <w:b/>
                <w:color w:val="7030A0"/>
              </w:rPr>
              <w:t>Линейка с</w:t>
            </w:r>
            <w:r w:rsidR="003A76D0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 xml:space="preserve">исторической справкой о значимой дате </w:t>
            </w:r>
          </w:p>
          <w:p w14:paraId="3849968A" w14:textId="142CEA33" w:rsidR="00352C56" w:rsidRPr="00A00A61" w:rsidRDefault="00352C56" w:rsidP="00352C56">
            <w:pPr>
              <w:rPr>
                <w:b/>
                <w:color w:val="EE0000"/>
                <w:sz w:val="19"/>
                <w:szCs w:val="19"/>
              </w:rPr>
            </w:pPr>
            <w:r w:rsidRPr="00A00A61">
              <w:rPr>
                <w:b/>
                <w:color w:val="0070C0"/>
                <w:sz w:val="19"/>
                <w:szCs w:val="19"/>
              </w:rPr>
              <w:t xml:space="preserve">10:00 – </w:t>
            </w:r>
            <w:r w:rsidR="004600C7">
              <w:rPr>
                <w:b/>
                <w:color w:val="0070C0"/>
                <w:sz w:val="19"/>
                <w:szCs w:val="19"/>
              </w:rPr>
              <w:t>Фестиваль национальных игр «Игры нашего двора» О.Р, Д.П,</w:t>
            </w:r>
          </w:p>
          <w:p w14:paraId="5EEF1EA3" w14:textId="3C57BA67" w:rsidR="00352C56" w:rsidRPr="00436CA7" w:rsidRDefault="00352C56" w:rsidP="00E05007">
            <w:r w:rsidRPr="00436CA7">
              <w:rPr>
                <w:b/>
                <w:color w:val="7030A0"/>
              </w:rPr>
              <w:t>1</w:t>
            </w:r>
            <w:r w:rsidR="004600C7">
              <w:rPr>
                <w:b/>
                <w:color w:val="7030A0"/>
              </w:rPr>
              <w:t>2</w:t>
            </w:r>
            <w:r w:rsidRPr="00436CA7">
              <w:rPr>
                <w:b/>
                <w:color w:val="7030A0"/>
              </w:rPr>
              <w:t xml:space="preserve">:00 </w:t>
            </w:r>
            <w:r>
              <w:rPr>
                <w:b/>
                <w:color w:val="7030A0"/>
              </w:rPr>
              <w:t>–</w:t>
            </w:r>
            <w:r w:rsidRPr="00436CA7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>Конкурс рисунков</w:t>
            </w:r>
            <w:r w:rsidR="003A76D0">
              <w:rPr>
                <w:b/>
                <w:color w:val="7030A0"/>
              </w:rPr>
              <w:t xml:space="preserve"> на асфальте</w:t>
            </w:r>
            <w:r w:rsidR="004600C7">
              <w:rPr>
                <w:b/>
                <w:color w:val="7030A0"/>
              </w:rPr>
              <w:t xml:space="preserve"> «Моя </w:t>
            </w:r>
            <w:proofErr w:type="spellStart"/>
            <w:r w:rsidR="004600C7">
              <w:rPr>
                <w:b/>
                <w:color w:val="7030A0"/>
              </w:rPr>
              <w:t>Россиия</w:t>
            </w:r>
            <w:proofErr w:type="spellEnd"/>
            <w:r w:rsidR="004600C7">
              <w:rPr>
                <w:b/>
                <w:color w:val="7030A0"/>
              </w:rPr>
              <w:t xml:space="preserve"> в красках»/Организация передвижной выставки «Связь </w:t>
            </w:r>
            <w:proofErr w:type="spellStart"/>
            <w:r w:rsidR="003A76D0">
              <w:rPr>
                <w:b/>
                <w:color w:val="7030A0"/>
              </w:rPr>
              <w:t>связь</w:t>
            </w:r>
            <w:proofErr w:type="spellEnd"/>
            <w:r w:rsidR="003A76D0">
              <w:rPr>
                <w:b/>
                <w:color w:val="7030A0"/>
              </w:rPr>
              <w:t xml:space="preserve"> </w:t>
            </w:r>
            <w:r w:rsidR="004600C7">
              <w:rPr>
                <w:b/>
                <w:color w:val="7030A0"/>
              </w:rPr>
              <w:t xml:space="preserve">поколений» </w:t>
            </w:r>
          </w:p>
          <w:p w14:paraId="16774230" w14:textId="77777777" w:rsidR="00352C56" w:rsidRPr="00436CA7" w:rsidRDefault="00352C56" w:rsidP="00352C56">
            <w:r w:rsidRPr="00436CA7">
              <w:t>14:00-15:00 – Тихий час</w:t>
            </w:r>
          </w:p>
          <w:p w14:paraId="7832DF49" w14:textId="77777777" w:rsidR="00352C56" w:rsidRPr="00436CA7" w:rsidRDefault="00352C56" w:rsidP="00352C56">
            <w:r w:rsidRPr="00436CA7">
              <w:t>16:00- Полдник</w:t>
            </w:r>
          </w:p>
          <w:p w14:paraId="6DD28588" w14:textId="01A48C74" w:rsidR="00B37EB1" w:rsidRPr="00436CA7" w:rsidRDefault="00352C56" w:rsidP="00B37EB1">
            <w:r w:rsidRPr="00436CA7">
              <w:rPr>
                <w:b/>
                <w:color w:val="388600"/>
              </w:rPr>
              <w:t>17:00 –</w:t>
            </w:r>
            <w:r w:rsidR="004600C7">
              <w:rPr>
                <w:b/>
                <w:color w:val="388600"/>
              </w:rPr>
              <w:t>Общий хоровод дружбы-символ единства</w:t>
            </w:r>
            <w:r w:rsidR="00B37EB1">
              <w:t>18.00- Отрядные тематические огоньки «Моя Россия»</w:t>
            </w:r>
          </w:p>
          <w:p w14:paraId="334C210C" w14:textId="5386CC9C" w:rsidR="00352C56" w:rsidRPr="00436CA7" w:rsidRDefault="00352C56" w:rsidP="00352C56">
            <w:r w:rsidRPr="00436CA7">
              <w:t>19:00- Ужин</w:t>
            </w:r>
          </w:p>
          <w:p w14:paraId="0A9C91D2" w14:textId="5B932902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 xml:space="preserve">19:30 – </w:t>
            </w:r>
            <w:r w:rsidR="004600C7">
              <w:rPr>
                <w:b/>
                <w:color w:val="388600"/>
              </w:rPr>
              <w:t>Концерт-фол «Родные напевы» с выступлениями отрядов</w:t>
            </w:r>
          </w:p>
          <w:p w14:paraId="5A7FCA5F" w14:textId="77777777" w:rsidR="00352C56" w:rsidRPr="00436CA7" w:rsidRDefault="00352C56" w:rsidP="00352C56">
            <w:r w:rsidRPr="00436CA7">
              <w:t>21:00 - сонник</w:t>
            </w:r>
          </w:p>
          <w:p w14:paraId="7383853C" w14:textId="77777777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30855E1" w14:textId="6A2C26C6" w:rsidR="00431BFC" w:rsidRPr="00436CA7" w:rsidRDefault="00431BFC" w:rsidP="0022225C">
            <w:pPr>
              <w:rPr>
                <w:b/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AA8E" w14:textId="77777777" w:rsidR="00431BFC" w:rsidRPr="00436CA7" w:rsidRDefault="00431BFC" w:rsidP="0022225C">
            <w:r w:rsidRPr="00436CA7">
              <w:lastRenderedPageBreak/>
              <w:t>08:00 – Подъем</w:t>
            </w:r>
          </w:p>
          <w:p w14:paraId="386CC7A1" w14:textId="2AC4292B" w:rsidR="00431BFC" w:rsidRPr="00436CA7" w:rsidRDefault="00431BFC" w:rsidP="0022225C">
            <w:r w:rsidRPr="00436CA7">
              <w:t>08:45 - Зарядка</w:t>
            </w:r>
          </w:p>
          <w:p w14:paraId="40332E40" w14:textId="77777777" w:rsidR="00431BFC" w:rsidRPr="00436CA7" w:rsidRDefault="00431BFC" w:rsidP="0022225C">
            <w:r w:rsidRPr="00436CA7">
              <w:t>09:00 – Завтрак</w:t>
            </w:r>
          </w:p>
          <w:p w14:paraId="597E6C4B" w14:textId="42855233" w:rsidR="00E30471" w:rsidRPr="00436CA7" w:rsidRDefault="00E30471" w:rsidP="0022225C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 w:rsidR="00E0553B">
              <w:rPr>
                <w:b/>
                <w:color w:val="7030A0"/>
              </w:rPr>
              <w:t>/кружки</w:t>
            </w:r>
          </w:p>
          <w:p w14:paraId="620D6F42" w14:textId="2E6D0D08" w:rsidR="00E30471" w:rsidRPr="00C43888" w:rsidRDefault="00E30471" w:rsidP="0022225C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lastRenderedPageBreak/>
              <w:t xml:space="preserve">11:00 </w:t>
            </w:r>
            <w:r w:rsidR="00C43888" w:rsidRPr="00C43888">
              <w:rPr>
                <w:b/>
                <w:bCs/>
                <w:color w:val="0070C0"/>
              </w:rPr>
              <w:t>–</w:t>
            </w:r>
            <w:r w:rsidRPr="00C43888">
              <w:rPr>
                <w:b/>
                <w:bCs/>
                <w:color w:val="0070C0"/>
              </w:rPr>
              <w:t xml:space="preserve"> </w:t>
            </w:r>
            <w:r w:rsidR="00C43888" w:rsidRPr="00C43888">
              <w:rPr>
                <w:b/>
                <w:bCs/>
                <w:color w:val="0070C0"/>
              </w:rPr>
              <w:t>Студия «Арт-Дизайн»</w:t>
            </w:r>
          </w:p>
          <w:p w14:paraId="49399981" w14:textId="77777777" w:rsidR="00431BFC" w:rsidRPr="00436CA7" w:rsidRDefault="00431BFC" w:rsidP="0022225C">
            <w:r w:rsidRPr="00436CA7">
              <w:t>13:00– Обед</w:t>
            </w:r>
          </w:p>
          <w:p w14:paraId="41C2B7CA" w14:textId="77777777" w:rsidR="00431BFC" w:rsidRPr="00436CA7" w:rsidRDefault="00431BFC" w:rsidP="0022225C">
            <w:r w:rsidRPr="00436CA7">
              <w:t>14:00-15:00 – Тихий час</w:t>
            </w:r>
          </w:p>
          <w:p w14:paraId="661196A0" w14:textId="77777777" w:rsidR="00431BFC" w:rsidRPr="00436CA7" w:rsidRDefault="00431BFC" w:rsidP="0022225C">
            <w:r w:rsidRPr="00436CA7">
              <w:t>16:00- Полдник</w:t>
            </w:r>
          </w:p>
          <w:p w14:paraId="4BCC5496" w14:textId="5BBE0891" w:rsidR="00431BFC" w:rsidRPr="00436CA7" w:rsidRDefault="00431BFC" w:rsidP="0022225C">
            <w:pPr>
              <w:rPr>
                <w:b/>
                <w:bCs/>
                <w:color w:val="0070C0"/>
              </w:rPr>
            </w:pPr>
            <w:r w:rsidRPr="00436CA7">
              <w:rPr>
                <w:b/>
                <w:bCs/>
                <w:color w:val="0070C0"/>
              </w:rPr>
              <w:t>17:00 –</w:t>
            </w:r>
            <w:r w:rsidR="00FD569F">
              <w:rPr>
                <w:b/>
                <w:bCs/>
                <w:color w:val="0070C0"/>
              </w:rPr>
              <w:t xml:space="preserve"> </w:t>
            </w:r>
          </w:p>
          <w:p w14:paraId="78D5DDDF" w14:textId="426C23CC" w:rsidR="00431BFC" w:rsidRPr="00436CA7" w:rsidRDefault="00431BFC" w:rsidP="0022225C">
            <w:pPr>
              <w:rPr>
                <w:b/>
                <w:color w:val="C00000"/>
              </w:rPr>
            </w:pPr>
            <w:r w:rsidRPr="00436CA7">
              <w:t>19:00- Ужин</w:t>
            </w:r>
          </w:p>
          <w:p w14:paraId="79700E66" w14:textId="3AC80EF3" w:rsidR="001E02E3" w:rsidRDefault="001E02E3" w:rsidP="0022225C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 w:rsidR="00436CA7" w:rsidRPr="00436CA7">
              <w:rPr>
                <w:b/>
                <w:color w:val="00B050"/>
              </w:rPr>
              <w:t>КТД</w:t>
            </w:r>
          </w:p>
          <w:p w14:paraId="3872FF7D" w14:textId="4243F271" w:rsidR="00A00A61" w:rsidRPr="00436CA7" w:rsidRDefault="00A00A61" w:rsidP="0022225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19:30 – </w:t>
            </w:r>
            <w:r w:rsidR="00FD569F">
              <w:rPr>
                <w:b/>
                <w:color w:val="00B050"/>
              </w:rPr>
              <w:t>Конкурс проектов «Моя малая Родина»</w:t>
            </w:r>
            <w:r>
              <w:rPr>
                <w:b/>
                <w:color w:val="00B050"/>
              </w:rPr>
              <w:t xml:space="preserve"> </w:t>
            </w:r>
            <w:r w:rsidRPr="00A00A61">
              <w:rPr>
                <w:b/>
                <w:color w:val="EE0000"/>
              </w:rPr>
              <w:t>Д.П</w:t>
            </w:r>
          </w:p>
          <w:p w14:paraId="0737C486" w14:textId="77777777" w:rsidR="00431BFC" w:rsidRPr="00436CA7" w:rsidRDefault="00431BFC" w:rsidP="0022225C">
            <w:r w:rsidRPr="00436CA7">
              <w:t>21:00 - сонник</w:t>
            </w:r>
          </w:p>
          <w:p w14:paraId="017B0C45" w14:textId="49A631E5" w:rsidR="00431BFC" w:rsidRPr="00436CA7" w:rsidRDefault="00431BFC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37833BE5" w14:textId="7473E14F" w:rsidR="00431BFC" w:rsidRPr="00436CA7" w:rsidRDefault="00431BFC" w:rsidP="0022225C">
            <w:pPr>
              <w:rPr>
                <w:color w:val="0070C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05EB" w14:textId="77777777" w:rsidR="00913F58" w:rsidRPr="00436CA7" w:rsidRDefault="00913F58" w:rsidP="00F107E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436CA7">
              <w:rPr>
                <w:b/>
                <w:bCs/>
                <w:color w:val="FF0000"/>
                <w:u w:val="single"/>
              </w:rPr>
              <w:lastRenderedPageBreak/>
              <w:t>РОДИТЕЛЬСКИЙ ДЕНЬ</w:t>
            </w:r>
          </w:p>
          <w:p w14:paraId="3543D1A7" w14:textId="77777777" w:rsidR="00913F58" w:rsidRPr="00436CA7" w:rsidRDefault="00913F58" w:rsidP="0022225C">
            <w:r w:rsidRPr="00436CA7">
              <w:t>08:00 – Подъем</w:t>
            </w:r>
          </w:p>
          <w:p w14:paraId="05CEBFE0" w14:textId="77777777" w:rsidR="00913F58" w:rsidRPr="00436CA7" w:rsidRDefault="00913F58" w:rsidP="0022225C">
            <w:r w:rsidRPr="00436CA7">
              <w:t>09:00 – Завтрак</w:t>
            </w:r>
          </w:p>
          <w:p w14:paraId="67A39D6F" w14:textId="0EAA30EC" w:rsidR="00913F58" w:rsidRPr="00436CA7" w:rsidRDefault="00913F58" w:rsidP="0022225C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lastRenderedPageBreak/>
              <w:t>10:00 – Большой концерт</w:t>
            </w:r>
            <w:r w:rsidR="00C82C5C">
              <w:rPr>
                <w:b/>
                <w:bCs/>
                <w:color w:val="ED0000"/>
              </w:rPr>
              <w:t xml:space="preserve"> «Мы вместе по России»</w:t>
            </w:r>
          </w:p>
          <w:p w14:paraId="0957228C" w14:textId="77777777" w:rsidR="0028678E" w:rsidRDefault="00913F58" w:rsidP="0022225C">
            <w:pPr>
              <w:rPr>
                <w:b/>
                <w:bCs/>
                <w:color w:val="ED0000"/>
              </w:rPr>
            </w:pPr>
            <w:r w:rsidRPr="00436CA7">
              <w:rPr>
                <w:b/>
                <w:bCs/>
                <w:color w:val="ED0000"/>
              </w:rPr>
              <w:t>12:00- Ярмарка</w:t>
            </w:r>
            <w:r w:rsidR="004379C3">
              <w:rPr>
                <w:b/>
                <w:bCs/>
                <w:color w:val="ED0000"/>
              </w:rPr>
              <w:t xml:space="preserve"> «</w:t>
            </w:r>
            <w:r w:rsidR="0028678E">
              <w:rPr>
                <w:b/>
                <w:bCs/>
                <w:color w:val="ED0000"/>
              </w:rPr>
              <w:t>Культурное наследие народов России</w:t>
            </w:r>
            <w:r w:rsidR="004379C3">
              <w:rPr>
                <w:b/>
                <w:bCs/>
                <w:color w:val="ED0000"/>
              </w:rPr>
              <w:t xml:space="preserve">» </w:t>
            </w:r>
          </w:p>
          <w:p w14:paraId="45232092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усская изба</w:t>
            </w:r>
          </w:p>
          <w:p w14:paraId="60579544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Народы Поволжья</w:t>
            </w:r>
          </w:p>
          <w:p w14:paraId="6D0847F8" w14:textId="2D934183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Северные узоры</w:t>
            </w:r>
          </w:p>
          <w:p w14:paraId="6CB1F51B" w14:textId="77777777" w:rsidR="0028678E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Казачий круг</w:t>
            </w:r>
          </w:p>
          <w:p w14:paraId="0ADB99D9" w14:textId="10DDF1D5" w:rsidR="00913F58" w:rsidRPr="00436CA7" w:rsidRDefault="0028678E" w:rsidP="0022225C">
            <w:pPr>
              <w:rPr>
                <w:b/>
                <w:bCs/>
                <w:color w:val="ED0000"/>
              </w:rPr>
            </w:pPr>
            <w:r>
              <w:rPr>
                <w:b/>
                <w:bCs/>
                <w:color w:val="ED0000"/>
              </w:rPr>
              <w:t>-Ремесло мастеров</w:t>
            </w:r>
            <w:r w:rsidR="004379C3">
              <w:rPr>
                <w:b/>
                <w:bCs/>
                <w:color w:val="ED0000"/>
              </w:rPr>
              <w:t xml:space="preserve"> </w:t>
            </w:r>
          </w:p>
          <w:p w14:paraId="25A9CA3D" w14:textId="77777777" w:rsidR="00913F58" w:rsidRPr="00436CA7" w:rsidRDefault="00913F58" w:rsidP="0022225C">
            <w:r w:rsidRPr="00436CA7">
              <w:t>13:00– Обед</w:t>
            </w:r>
          </w:p>
          <w:p w14:paraId="7DC046AC" w14:textId="77777777" w:rsidR="00913F58" w:rsidRPr="00436CA7" w:rsidRDefault="00913F58" w:rsidP="0022225C">
            <w:r w:rsidRPr="00436CA7">
              <w:t>14:00-15:00 – Тихий час</w:t>
            </w:r>
          </w:p>
          <w:p w14:paraId="54641D62" w14:textId="77777777" w:rsidR="00913F58" w:rsidRPr="00436CA7" w:rsidRDefault="00913F58" w:rsidP="0022225C">
            <w:r w:rsidRPr="00436CA7">
              <w:t>16:00- Полдник</w:t>
            </w:r>
          </w:p>
          <w:p w14:paraId="2BA92600" w14:textId="77777777" w:rsidR="00B45BE6" w:rsidRPr="00436CA7" w:rsidRDefault="00B45BE6" w:rsidP="0022225C">
            <w:pPr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19:30 – «Народные гуляния»</w:t>
            </w:r>
          </w:p>
          <w:p w14:paraId="70A653FA" w14:textId="77777777" w:rsidR="00913F58" w:rsidRPr="00436CA7" w:rsidRDefault="00913F58" w:rsidP="0022225C">
            <w:r w:rsidRPr="00436CA7">
              <w:t>21:00 - сонник</w:t>
            </w:r>
          </w:p>
          <w:p w14:paraId="37F07EA1" w14:textId="07D50C31" w:rsidR="00913F58" w:rsidRPr="00436CA7" w:rsidRDefault="00913F58" w:rsidP="0022225C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600EDFC0" w14:textId="702663A7" w:rsidR="00431BFC" w:rsidRPr="00436CA7" w:rsidRDefault="00431BFC" w:rsidP="0022225C">
            <w:pPr>
              <w:rPr>
                <w:color w:val="0070C0"/>
              </w:rPr>
            </w:pPr>
          </w:p>
        </w:tc>
      </w:tr>
      <w:bookmarkEnd w:id="1"/>
      <w:tr w:rsidR="002B13FB" w14:paraId="458937B5" w14:textId="77777777" w:rsidTr="00C53284">
        <w:trPr>
          <w:trHeight w:val="213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6E66F58D" w14:textId="34C41A55" w:rsidR="002B13FB" w:rsidRPr="004D2E83" w:rsidRDefault="002B13FB" w:rsidP="002B13FB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0DE92DA8" w14:textId="0BE8E554" w:rsidR="002B13FB" w:rsidRPr="004D2E83" w:rsidRDefault="002B13FB" w:rsidP="00431BFC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4D2E83">
              <w:rPr>
                <w:b/>
                <w:i/>
                <w:sz w:val="24"/>
                <w:szCs w:val="24"/>
              </w:rPr>
              <w:t>Итоговый период смены</w:t>
            </w:r>
          </w:p>
        </w:tc>
      </w:tr>
      <w:tr w:rsidR="00431BFC" w14:paraId="501C4948" w14:textId="35AAA955" w:rsidTr="004D2E83">
        <w:trPr>
          <w:trHeight w:val="21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27F" w14:textId="732A652F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C05A4E">
              <w:rPr>
                <w:b/>
                <w:i/>
                <w:szCs w:val="18"/>
              </w:rPr>
              <w:t>1</w:t>
            </w:r>
            <w:r>
              <w:rPr>
                <w:b/>
                <w:i/>
                <w:szCs w:val="18"/>
              </w:rPr>
              <w:t>.0</w:t>
            </w:r>
            <w:r w:rsidR="00C05A4E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 xml:space="preserve"> ПОНЕДЕЛЬНИК</w:t>
            </w:r>
          </w:p>
          <w:p w14:paraId="7AA66581" w14:textId="28B4AF4D" w:rsidR="00431BFC" w:rsidRPr="004944DB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15-й день смены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6376" w14:textId="1797BA78" w:rsidR="00431BFC" w:rsidRDefault="00431BFC" w:rsidP="00431BFC">
            <w:pPr>
              <w:pStyle w:val="3"/>
              <w:widowControl w:val="0"/>
              <w:jc w:val="center"/>
              <w:rPr>
                <w:i/>
                <w:sz w:val="20"/>
                <w:szCs w:val="18"/>
                <w:u w:val="none"/>
              </w:rPr>
            </w:pPr>
            <w:r>
              <w:rPr>
                <w:i/>
                <w:szCs w:val="18"/>
                <w:u w:val="none"/>
              </w:rPr>
              <w:t>1</w:t>
            </w:r>
            <w:r w:rsidR="00C05A4E">
              <w:rPr>
                <w:i/>
                <w:szCs w:val="18"/>
                <w:u w:val="none"/>
              </w:rPr>
              <w:t>2</w:t>
            </w:r>
            <w:r>
              <w:rPr>
                <w:i/>
                <w:szCs w:val="18"/>
                <w:u w:val="none"/>
              </w:rPr>
              <w:t>.</w:t>
            </w:r>
            <w:r w:rsidRPr="003F1441">
              <w:rPr>
                <w:i/>
                <w:szCs w:val="18"/>
                <w:u w:val="none"/>
              </w:rPr>
              <w:t>0</w:t>
            </w:r>
            <w:r w:rsidR="00C05A4E">
              <w:rPr>
                <w:i/>
                <w:szCs w:val="18"/>
                <w:u w:val="none"/>
              </w:rPr>
              <w:t>8</w:t>
            </w:r>
            <w:r w:rsidRPr="003F1441">
              <w:rPr>
                <w:i/>
                <w:szCs w:val="18"/>
                <w:u w:val="none"/>
              </w:rPr>
              <w:t xml:space="preserve"> </w:t>
            </w:r>
            <w:r>
              <w:rPr>
                <w:i/>
                <w:sz w:val="20"/>
                <w:szCs w:val="18"/>
                <w:u w:val="none"/>
              </w:rPr>
              <w:t>ВТОРНИК</w:t>
            </w:r>
          </w:p>
          <w:p w14:paraId="5C90FEB9" w14:textId="61EF74A5" w:rsidR="00431BFC" w:rsidRPr="004944DB" w:rsidRDefault="00431BFC" w:rsidP="00431BFC">
            <w:pPr>
              <w:jc w:val="center"/>
            </w:pPr>
            <w:r>
              <w:rPr>
                <w:b/>
                <w:i/>
                <w:szCs w:val="18"/>
              </w:rPr>
              <w:t>(16-й день смены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0746" w14:textId="42695437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C05A4E">
              <w:rPr>
                <w:b/>
                <w:i/>
                <w:szCs w:val="18"/>
              </w:rPr>
              <w:t>3</w:t>
            </w:r>
            <w:r>
              <w:rPr>
                <w:b/>
                <w:i/>
                <w:szCs w:val="18"/>
              </w:rPr>
              <w:t>.0</w:t>
            </w:r>
            <w:r w:rsidR="00C05A4E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 xml:space="preserve"> СРЕДА</w:t>
            </w:r>
          </w:p>
          <w:p w14:paraId="4188D899" w14:textId="7C62F635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7-й день смены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87C7" w14:textId="59F48DC7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C05A4E">
              <w:rPr>
                <w:b/>
                <w:i/>
                <w:szCs w:val="18"/>
              </w:rPr>
              <w:t>4</w:t>
            </w:r>
            <w:r>
              <w:rPr>
                <w:b/>
                <w:i/>
                <w:szCs w:val="18"/>
              </w:rPr>
              <w:t>.0</w:t>
            </w:r>
            <w:r w:rsidR="00C05A4E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 xml:space="preserve"> ЧЕТВЕРГ</w:t>
            </w:r>
          </w:p>
          <w:p w14:paraId="39EA33CF" w14:textId="444AD22B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8-й день смен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414F" w14:textId="10710B05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</w:t>
            </w:r>
            <w:r w:rsidR="00C05A4E">
              <w:rPr>
                <w:b/>
                <w:i/>
                <w:szCs w:val="18"/>
              </w:rPr>
              <w:t>5</w:t>
            </w:r>
            <w:r>
              <w:rPr>
                <w:b/>
                <w:i/>
                <w:szCs w:val="18"/>
              </w:rPr>
              <w:t>.0</w:t>
            </w:r>
            <w:r w:rsidR="00C05A4E">
              <w:rPr>
                <w:b/>
                <w:i/>
                <w:szCs w:val="18"/>
              </w:rPr>
              <w:t>8</w:t>
            </w:r>
            <w:r>
              <w:rPr>
                <w:b/>
                <w:i/>
                <w:szCs w:val="18"/>
              </w:rPr>
              <w:t xml:space="preserve"> ПЯТНИЦА</w:t>
            </w:r>
          </w:p>
          <w:p w14:paraId="68D257F3" w14:textId="529F0664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19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0697" w14:textId="26E564BA" w:rsidR="00431BFC" w:rsidRDefault="00C05A4E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6</w:t>
            </w:r>
            <w:r w:rsidR="00431BF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8</w:t>
            </w:r>
            <w:r w:rsidR="00431BFC">
              <w:rPr>
                <w:b/>
                <w:i/>
                <w:szCs w:val="18"/>
              </w:rPr>
              <w:t xml:space="preserve"> СУББОТА</w:t>
            </w:r>
          </w:p>
          <w:p w14:paraId="6884F79E" w14:textId="30A605A4" w:rsidR="00431BFC" w:rsidRDefault="00431BFC" w:rsidP="00431BFC">
            <w:pPr>
              <w:widowControl w:val="0"/>
              <w:jc w:val="center"/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(20-й день смены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76D7" w14:textId="44941C4C" w:rsidR="00431BFC" w:rsidRDefault="00C05A4E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17</w:t>
            </w:r>
            <w:r w:rsidR="00431BFC">
              <w:rPr>
                <w:b/>
                <w:i/>
                <w:szCs w:val="18"/>
              </w:rPr>
              <w:t>.0</w:t>
            </w:r>
            <w:r>
              <w:rPr>
                <w:b/>
                <w:i/>
                <w:szCs w:val="18"/>
              </w:rPr>
              <w:t>8</w:t>
            </w:r>
            <w:r w:rsidR="00431BFC">
              <w:rPr>
                <w:b/>
                <w:i/>
                <w:szCs w:val="18"/>
              </w:rPr>
              <w:t xml:space="preserve"> ВОСКРЕСЕНЬЕ</w:t>
            </w:r>
          </w:p>
          <w:p w14:paraId="6F2F00E3" w14:textId="2171F5DE" w:rsidR="00431BFC" w:rsidRDefault="00431BFC" w:rsidP="00431BFC">
            <w:pPr>
              <w:widowControl w:val="0"/>
              <w:jc w:val="center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21-й день смены)</w:t>
            </w:r>
          </w:p>
        </w:tc>
      </w:tr>
      <w:tr w:rsidR="00352C56" w14:paraId="0F2FB4E7" w14:textId="7941EA97" w:rsidTr="004D2E83">
        <w:trPr>
          <w:trHeight w:val="202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DD5" w14:textId="77777777" w:rsidR="00352C56" w:rsidRDefault="00352C56" w:rsidP="00352C56">
            <w:bookmarkStart w:id="2" w:name="_Hlk200365703"/>
            <w:r w:rsidRPr="00436CA7">
              <w:t>08:00 – Подъем</w:t>
            </w:r>
          </w:p>
          <w:p w14:paraId="19F0A4A7" w14:textId="0F3BE603" w:rsidR="00352C56" w:rsidRPr="00436CA7" w:rsidRDefault="00352C56" w:rsidP="00352C56">
            <w:r>
              <w:t xml:space="preserve">8:30 – </w:t>
            </w:r>
            <w:r w:rsidRPr="00436CA7">
              <w:t>Подъем</w:t>
            </w:r>
            <w:r>
              <w:t xml:space="preserve"> флага</w:t>
            </w:r>
          </w:p>
          <w:p w14:paraId="07786460" w14:textId="74558AE0" w:rsidR="00352C56" w:rsidRPr="00436CA7" w:rsidRDefault="00352C56" w:rsidP="00352C56">
            <w:r w:rsidRPr="00436CA7">
              <w:t>08:45 - Зарядка</w:t>
            </w:r>
          </w:p>
          <w:p w14:paraId="30AF5FA3" w14:textId="77777777" w:rsidR="00352C56" w:rsidRPr="00436CA7" w:rsidRDefault="00352C56" w:rsidP="00352C56">
            <w:r w:rsidRPr="00436CA7">
              <w:t>09:00 – Завтрак</w:t>
            </w:r>
          </w:p>
          <w:p w14:paraId="65B5F998" w14:textId="582F5624" w:rsidR="00352C56" w:rsidRPr="00436CA7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  <w:r w:rsidR="00EB50F7">
              <w:rPr>
                <w:b/>
                <w:color w:val="7030A0"/>
              </w:rPr>
              <w:t>/кружки</w:t>
            </w:r>
          </w:p>
          <w:p w14:paraId="12E4592D" w14:textId="77777777" w:rsidR="00352C56" w:rsidRPr="00436CA7" w:rsidRDefault="00352C56" w:rsidP="00352C56">
            <w:r w:rsidRPr="00436CA7">
              <w:t>13:00– Обед</w:t>
            </w:r>
          </w:p>
          <w:p w14:paraId="5D3DD25C" w14:textId="77777777" w:rsidR="00352C56" w:rsidRPr="00436CA7" w:rsidRDefault="00352C56" w:rsidP="00352C56">
            <w:r w:rsidRPr="00436CA7">
              <w:t>14:00-15:00 – Тихий час</w:t>
            </w:r>
          </w:p>
          <w:p w14:paraId="27BC0A69" w14:textId="77777777" w:rsidR="00352C56" w:rsidRPr="00436CA7" w:rsidRDefault="00352C56" w:rsidP="00352C56">
            <w:r w:rsidRPr="00436CA7">
              <w:t>16:00- Полдник</w:t>
            </w:r>
          </w:p>
          <w:p w14:paraId="73E822B3" w14:textId="188C24A6" w:rsidR="00352C56" w:rsidRPr="00352C56" w:rsidRDefault="00352C56" w:rsidP="00352C56">
            <w:pPr>
              <w:rPr>
                <w:b/>
                <w:color w:val="EE0000"/>
              </w:rPr>
            </w:pPr>
            <w:r w:rsidRPr="00352C56">
              <w:rPr>
                <w:b/>
                <w:color w:val="EE0000"/>
              </w:rPr>
              <w:t xml:space="preserve">17:00 – </w:t>
            </w:r>
          </w:p>
          <w:p w14:paraId="2B8834F3" w14:textId="77777777" w:rsidR="00352C56" w:rsidRDefault="00352C56" w:rsidP="00352C56">
            <w:r w:rsidRPr="00436CA7">
              <w:t>19:00- Ужин</w:t>
            </w:r>
          </w:p>
          <w:p w14:paraId="231525B3" w14:textId="60226CF7" w:rsidR="00352C56" w:rsidRPr="00436CA7" w:rsidRDefault="00352C56" w:rsidP="00352C56">
            <w:pPr>
              <w:widowControl w:val="0"/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>19:00 – «Караоке» мл</w:t>
            </w:r>
            <w:r w:rsidR="00EB50F7">
              <w:rPr>
                <w:b/>
                <w:color w:val="0070C0"/>
                <w:sz w:val="18"/>
                <w:szCs w:val="18"/>
              </w:rPr>
              <w:t xml:space="preserve"> отряды</w:t>
            </w:r>
          </w:p>
          <w:p w14:paraId="3840A560" w14:textId="23BB1D51" w:rsidR="00352C56" w:rsidRDefault="00352C56" w:rsidP="00352C56">
            <w:pPr>
              <w:widowControl w:val="0"/>
              <w:rPr>
                <w:b/>
                <w:color w:val="0070C0"/>
                <w:sz w:val="18"/>
                <w:szCs w:val="18"/>
              </w:rPr>
            </w:pPr>
            <w:r w:rsidRPr="00436CA7">
              <w:rPr>
                <w:b/>
                <w:color w:val="0070C0"/>
                <w:sz w:val="18"/>
                <w:szCs w:val="18"/>
              </w:rPr>
              <w:t xml:space="preserve">20:00– «Караоке» </w:t>
            </w:r>
            <w:proofErr w:type="spellStart"/>
            <w:r w:rsidRPr="00436CA7">
              <w:rPr>
                <w:b/>
                <w:color w:val="0070C0"/>
                <w:sz w:val="18"/>
                <w:szCs w:val="18"/>
              </w:rPr>
              <w:t>ст</w:t>
            </w:r>
            <w:proofErr w:type="spellEnd"/>
            <w:r w:rsidR="00EB50F7">
              <w:rPr>
                <w:b/>
                <w:color w:val="0070C0"/>
                <w:sz w:val="18"/>
                <w:szCs w:val="18"/>
              </w:rPr>
              <w:t xml:space="preserve"> отряды</w:t>
            </w:r>
          </w:p>
          <w:p w14:paraId="2B088A68" w14:textId="378F94B5" w:rsidR="00EB50F7" w:rsidRPr="00352C56" w:rsidRDefault="00EB50F7" w:rsidP="00352C56">
            <w:pPr>
              <w:widowControl w:val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lastRenderedPageBreak/>
              <w:t>Дискотека</w:t>
            </w:r>
          </w:p>
          <w:p w14:paraId="5183F9AD" w14:textId="77777777" w:rsidR="00352C56" w:rsidRPr="00436CA7" w:rsidRDefault="00352C56" w:rsidP="00352C56">
            <w:r w:rsidRPr="00436CA7">
              <w:t>21:00 - сонник</w:t>
            </w:r>
          </w:p>
          <w:p w14:paraId="4F0E4E6B" w14:textId="10BD9FF3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5952F926" w14:textId="4FB31611" w:rsidR="00352C56" w:rsidRPr="00436CA7" w:rsidRDefault="00352C56" w:rsidP="00352C56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CF1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3DB10256" w14:textId="77777777" w:rsidR="00352C56" w:rsidRPr="00436CA7" w:rsidRDefault="00352C56" w:rsidP="00352C56">
            <w:r w:rsidRPr="00436CA7">
              <w:t>09:00 - Завтрак</w:t>
            </w:r>
          </w:p>
          <w:p w14:paraId="29D1304C" w14:textId="77777777" w:rsidR="00352C56" w:rsidRPr="00436CA7" w:rsidRDefault="00352C56" w:rsidP="00352C56">
            <w:r w:rsidRPr="00436CA7">
              <w:t>13:00– Обед</w:t>
            </w:r>
          </w:p>
          <w:p w14:paraId="1A2855F2" w14:textId="77777777" w:rsidR="00352C56" w:rsidRPr="00436CA7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0:00 – спорт часы</w:t>
            </w:r>
          </w:p>
          <w:p w14:paraId="5D6FEFC6" w14:textId="05A1EEDE" w:rsidR="00C43888" w:rsidRPr="00C43888" w:rsidRDefault="00C43888" w:rsidP="00C43888">
            <w:pPr>
              <w:rPr>
                <w:b/>
                <w:bCs/>
                <w:color w:val="0070C0"/>
              </w:rPr>
            </w:pPr>
            <w:r w:rsidRPr="00C43888">
              <w:rPr>
                <w:b/>
                <w:bCs/>
                <w:color w:val="0070C0"/>
              </w:rPr>
              <w:t>11:00 – Студия «Арт-Дизайн»</w:t>
            </w:r>
            <w:r>
              <w:rPr>
                <w:b/>
                <w:bCs/>
                <w:color w:val="0070C0"/>
              </w:rPr>
              <w:t xml:space="preserve"> </w:t>
            </w:r>
            <w:r w:rsidR="00EB50F7">
              <w:rPr>
                <w:b/>
                <w:bCs/>
                <w:color w:val="0070C0"/>
              </w:rPr>
              <w:t>в отрядах(проектная деятельность)</w:t>
            </w:r>
          </w:p>
          <w:p w14:paraId="5936A2BC" w14:textId="7ED223DD" w:rsidR="00352C56" w:rsidRPr="00436CA7" w:rsidRDefault="00352C56" w:rsidP="00352C56">
            <w:r w:rsidRPr="00436CA7">
              <w:t>14:00-15:30 – Тихий час</w:t>
            </w:r>
          </w:p>
          <w:p w14:paraId="200DD8F2" w14:textId="77777777" w:rsidR="00352C56" w:rsidRPr="00436CA7" w:rsidRDefault="00352C56" w:rsidP="00352C56">
            <w:r w:rsidRPr="00436CA7">
              <w:t>16:00- Полдник</w:t>
            </w:r>
          </w:p>
          <w:p w14:paraId="35BE22E2" w14:textId="43D5120E" w:rsidR="00352C56" w:rsidRPr="0020250F" w:rsidRDefault="00352C56" w:rsidP="00352C56">
            <w:pPr>
              <w:rPr>
                <w:b/>
                <w:color w:val="0070C0"/>
              </w:rPr>
            </w:pPr>
            <w:r w:rsidRPr="0020250F">
              <w:rPr>
                <w:b/>
                <w:color w:val="0070C0"/>
              </w:rPr>
              <w:t xml:space="preserve">17:00 – </w:t>
            </w:r>
            <w:r w:rsidR="00EB50F7">
              <w:rPr>
                <w:b/>
                <w:color w:val="0070C0"/>
              </w:rPr>
              <w:t>Игра «</w:t>
            </w:r>
            <w:r w:rsidRPr="0020250F">
              <w:rPr>
                <w:b/>
                <w:color w:val="0070C0"/>
              </w:rPr>
              <w:t>Темная лошадка</w:t>
            </w:r>
            <w:r w:rsidR="00EB50F7">
              <w:rPr>
                <w:b/>
                <w:color w:val="0070C0"/>
              </w:rPr>
              <w:t>»</w:t>
            </w:r>
            <w:r w:rsidR="004379C3">
              <w:rPr>
                <w:b/>
                <w:color w:val="0070C0"/>
              </w:rPr>
              <w:t xml:space="preserve"> </w:t>
            </w:r>
            <w:r w:rsidR="004379C3" w:rsidRPr="004379C3">
              <w:rPr>
                <w:b/>
                <w:color w:val="EE0000"/>
              </w:rPr>
              <w:t>О.Р</w:t>
            </w:r>
          </w:p>
          <w:p w14:paraId="4DE8A9DA" w14:textId="0546290E" w:rsidR="00352C56" w:rsidRDefault="00352C56" w:rsidP="00352C56">
            <w:pPr>
              <w:rPr>
                <w:b/>
                <w:color w:val="C00000"/>
              </w:rPr>
            </w:pPr>
            <w:r w:rsidRPr="00436CA7">
              <w:lastRenderedPageBreak/>
              <w:t>19:00- Ужин</w:t>
            </w:r>
            <w:r w:rsidRPr="00436CA7">
              <w:br/>
            </w:r>
            <w:r w:rsidRPr="00436CA7">
              <w:rPr>
                <w:b/>
                <w:color w:val="C00000"/>
              </w:rPr>
              <w:t>19:30 – Вожатский</w:t>
            </w:r>
            <w:r w:rsidR="000161F3">
              <w:rPr>
                <w:b/>
                <w:color w:val="C00000"/>
              </w:rPr>
              <w:t xml:space="preserve"> концерт </w:t>
            </w:r>
          </w:p>
          <w:p w14:paraId="2A8D02D2" w14:textId="6484216E" w:rsidR="000161F3" w:rsidRPr="00436CA7" w:rsidRDefault="000161F3" w:rsidP="00352C56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«Мы вместе»</w:t>
            </w:r>
          </w:p>
          <w:p w14:paraId="71C8E0D1" w14:textId="77777777" w:rsidR="00352C56" w:rsidRPr="00436CA7" w:rsidRDefault="00352C56" w:rsidP="00352C56">
            <w:r w:rsidRPr="00436CA7">
              <w:t>21:00 - сонник</w:t>
            </w:r>
          </w:p>
          <w:p w14:paraId="42659CD9" w14:textId="4D1E77BE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2DCDF749" w14:textId="493BE3AF" w:rsidR="00352C56" w:rsidRPr="00436CA7" w:rsidRDefault="00352C56" w:rsidP="00352C56">
            <w:pPr>
              <w:widowControl w:val="0"/>
              <w:rPr>
                <w:b/>
                <w:bCs/>
                <w:color w:val="1F497D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B662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1F21DA3F" w14:textId="77777777" w:rsidR="00352C56" w:rsidRPr="00436CA7" w:rsidRDefault="00352C56" w:rsidP="00352C56">
            <w:r w:rsidRPr="00436CA7">
              <w:t>08:45 - Зарядка</w:t>
            </w:r>
          </w:p>
          <w:p w14:paraId="70BE541D" w14:textId="77777777" w:rsidR="00352C56" w:rsidRPr="00436CA7" w:rsidRDefault="00352C56" w:rsidP="00352C56">
            <w:r w:rsidRPr="00436CA7">
              <w:t>09:00 - Завтрак</w:t>
            </w:r>
          </w:p>
          <w:p w14:paraId="50ADC356" w14:textId="4CB4C345" w:rsidR="00352C56" w:rsidRPr="004379C3" w:rsidRDefault="00352C56" w:rsidP="00352C56">
            <w:pPr>
              <w:rPr>
                <w:b/>
                <w:color w:val="0070C0"/>
              </w:rPr>
            </w:pPr>
            <w:r w:rsidRPr="004379C3">
              <w:rPr>
                <w:b/>
                <w:color w:val="0070C0"/>
              </w:rPr>
              <w:t>11:00 –</w:t>
            </w:r>
            <w:r w:rsidR="004379C3" w:rsidRPr="004379C3">
              <w:rPr>
                <w:b/>
                <w:color w:val="0070C0"/>
              </w:rPr>
              <w:t>Урок мужества</w:t>
            </w:r>
            <w:r w:rsidR="004379C3">
              <w:rPr>
                <w:b/>
                <w:color w:val="0070C0"/>
              </w:rPr>
              <w:t xml:space="preserve"> </w:t>
            </w:r>
            <w:r w:rsidR="00C43888" w:rsidRPr="00C43888">
              <w:rPr>
                <w:b/>
                <w:color w:val="EE0000"/>
              </w:rPr>
              <w:t>О.Р Д.П</w:t>
            </w:r>
          </w:p>
          <w:p w14:paraId="352B9C2D" w14:textId="77777777" w:rsidR="00352C56" w:rsidRPr="00436CA7" w:rsidRDefault="00352C56" w:rsidP="00352C56">
            <w:r w:rsidRPr="00436CA7">
              <w:t>13:00– Обед</w:t>
            </w:r>
          </w:p>
          <w:p w14:paraId="65132D55" w14:textId="77777777" w:rsidR="00352C56" w:rsidRPr="00436CA7" w:rsidRDefault="00352C56" w:rsidP="00352C56">
            <w:r w:rsidRPr="00436CA7">
              <w:t>14:00-15:00 – Тихий час</w:t>
            </w:r>
          </w:p>
          <w:p w14:paraId="2BBEFE8E" w14:textId="77777777" w:rsidR="00352C56" w:rsidRPr="00436CA7" w:rsidRDefault="00352C56" w:rsidP="00352C56">
            <w:r w:rsidRPr="00436CA7">
              <w:t>16:00- Полдник</w:t>
            </w:r>
          </w:p>
          <w:p w14:paraId="59385DE8" w14:textId="53A2D8C9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 xml:space="preserve">17:00 – «Танцевальный </w:t>
            </w:r>
            <w:r w:rsidR="003B6BBF">
              <w:rPr>
                <w:b/>
                <w:color w:val="C00000"/>
              </w:rPr>
              <w:t>перепляс</w:t>
            </w:r>
            <w:r w:rsidR="00F107ED">
              <w:rPr>
                <w:b/>
                <w:color w:val="C00000"/>
              </w:rPr>
              <w:t>»</w:t>
            </w:r>
            <w:r w:rsidRPr="00436CA7">
              <w:rPr>
                <w:b/>
                <w:color w:val="C00000"/>
              </w:rPr>
              <w:t xml:space="preserve"> к/с танцев </w:t>
            </w:r>
            <w:proofErr w:type="spellStart"/>
            <w:r w:rsidRPr="00436CA7">
              <w:rPr>
                <w:b/>
                <w:color w:val="C00000"/>
              </w:rPr>
              <w:t>мл</w:t>
            </w:r>
            <w:r w:rsidR="00EB50F7">
              <w:rPr>
                <w:b/>
                <w:color w:val="C00000"/>
              </w:rPr>
              <w:t>.отряды</w:t>
            </w:r>
            <w:proofErr w:type="spellEnd"/>
          </w:p>
          <w:p w14:paraId="627782B1" w14:textId="77777777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t>19:00- Ужин</w:t>
            </w:r>
          </w:p>
          <w:p w14:paraId="1DDDB258" w14:textId="2FF48BC5" w:rsidR="00352C56" w:rsidRPr="00436CA7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lastRenderedPageBreak/>
              <w:t>19:30 – «Танцевальный переп</w:t>
            </w:r>
            <w:r w:rsidR="00F107ED">
              <w:rPr>
                <w:b/>
                <w:color w:val="C00000"/>
              </w:rPr>
              <w:t>ляс</w:t>
            </w:r>
            <w:r w:rsidRPr="00436CA7">
              <w:rPr>
                <w:b/>
                <w:color w:val="C00000"/>
              </w:rPr>
              <w:t xml:space="preserve">» к/с танцев </w:t>
            </w:r>
            <w:proofErr w:type="spellStart"/>
            <w:r w:rsidRPr="00436CA7">
              <w:rPr>
                <w:b/>
                <w:color w:val="C00000"/>
              </w:rPr>
              <w:t>ст</w:t>
            </w:r>
            <w:r w:rsidR="00EB50F7">
              <w:rPr>
                <w:b/>
                <w:color w:val="C00000"/>
              </w:rPr>
              <w:t>.отряды</w:t>
            </w:r>
            <w:proofErr w:type="spellEnd"/>
          </w:p>
          <w:p w14:paraId="5D0F9EFA" w14:textId="77777777" w:rsidR="00352C56" w:rsidRPr="00436CA7" w:rsidRDefault="00352C56" w:rsidP="00352C56">
            <w:r w:rsidRPr="00436CA7">
              <w:t>21:00 - сонник</w:t>
            </w:r>
          </w:p>
          <w:p w14:paraId="3B52C1D3" w14:textId="77777777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8E6D828" w14:textId="77777777" w:rsidR="00352C56" w:rsidRDefault="00352C56" w:rsidP="00352C56">
            <w:pPr>
              <w:rPr>
                <w:color w:val="2A6099"/>
              </w:rPr>
            </w:pPr>
          </w:p>
          <w:p w14:paraId="306E580A" w14:textId="50C45728" w:rsidR="00352C56" w:rsidRPr="00436CA7" w:rsidRDefault="00352C56" w:rsidP="00352C56">
            <w:pPr>
              <w:rPr>
                <w:color w:val="2A6099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D1FC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30759D1F" w14:textId="77777777" w:rsidR="00352C56" w:rsidRPr="00436CA7" w:rsidRDefault="00352C56" w:rsidP="00352C56">
            <w:r w:rsidRPr="00436CA7">
              <w:t>08:45 - Зарядка</w:t>
            </w:r>
          </w:p>
          <w:p w14:paraId="2B196962" w14:textId="77777777" w:rsidR="00352C56" w:rsidRPr="00436CA7" w:rsidRDefault="00352C56" w:rsidP="00352C56">
            <w:r w:rsidRPr="00436CA7">
              <w:t>09:00 – Завтрак</w:t>
            </w:r>
          </w:p>
          <w:p w14:paraId="08EC9425" w14:textId="7B75F2EC" w:rsidR="00352C56" w:rsidRDefault="00352C56" w:rsidP="00352C56">
            <w:pPr>
              <w:rPr>
                <w:b/>
                <w:color w:val="7030A0"/>
              </w:rPr>
            </w:pPr>
            <w:r w:rsidRPr="00436CA7">
              <w:rPr>
                <w:b/>
                <w:color w:val="7030A0"/>
              </w:rPr>
              <w:t>1</w:t>
            </w:r>
            <w:r>
              <w:rPr>
                <w:b/>
                <w:color w:val="7030A0"/>
              </w:rPr>
              <w:t>0</w:t>
            </w:r>
            <w:r w:rsidRPr="00436CA7">
              <w:rPr>
                <w:b/>
                <w:color w:val="7030A0"/>
              </w:rPr>
              <w:t>:00 – спорт часы</w:t>
            </w:r>
            <w:r w:rsidR="00EB50F7">
              <w:rPr>
                <w:b/>
                <w:color w:val="7030A0"/>
              </w:rPr>
              <w:t>/Арт-дизайн</w:t>
            </w:r>
          </w:p>
          <w:p w14:paraId="76FC041D" w14:textId="77777777" w:rsidR="00352C56" w:rsidRPr="0020250F" w:rsidRDefault="00352C56" w:rsidP="00352C56">
            <w:pPr>
              <w:rPr>
                <w:b/>
                <w:color w:val="C00000"/>
              </w:rPr>
            </w:pPr>
            <w:r w:rsidRPr="0020250F">
              <w:rPr>
                <w:b/>
                <w:color w:val="C00000"/>
              </w:rPr>
              <w:t>11:00 – закрытие кружков</w:t>
            </w:r>
          </w:p>
          <w:p w14:paraId="3D36C0F9" w14:textId="77777777" w:rsidR="00352C56" w:rsidRPr="00436CA7" w:rsidRDefault="00352C56" w:rsidP="00352C56">
            <w:r w:rsidRPr="00436CA7">
              <w:t>13:00– Обед</w:t>
            </w:r>
          </w:p>
          <w:p w14:paraId="7895F4C8" w14:textId="77777777" w:rsidR="00352C56" w:rsidRPr="00436CA7" w:rsidRDefault="00352C56" w:rsidP="00352C56">
            <w:r w:rsidRPr="00436CA7">
              <w:t>14:00-15:00 – Тихий час</w:t>
            </w:r>
          </w:p>
          <w:p w14:paraId="2BDCA52D" w14:textId="77777777" w:rsidR="00352C56" w:rsidRPr="00436CA7" w:rsidRDefault="00352C56" w:rsidP="00352C56">
            <w:r w:rsidRPr="00436CA7">
              <w:t>16:00- Полдник</w:t>
            </w:r>
          </w:p>
          <w:p w14:paraId="5EA42664" w14:textId="12BFBC55" w:rsidR="001B50F9" w:rsidRDefault="00352C56" w:rsidP="00352C56">
            <w:pPr>
              <w:rPr>
                <w:b/>
                <w:color w:val="00B050"/>
              </w:rPr>
            </w:pPr>
            <w:r w:rsidRPr="00352C56">
              <w:rPr>
                <w:b/>
                <w:color w:val="00B050"/>
              </w:rPr>
              <w:t xml:space="preserve">17:00 – </w:t>
            </w:r>
            <w:r w:rsidR="001B50F9">
              <w:rPr>
                <w:b/>
                <w:color w:val="00B050"/>
              </w:rPr>
              <w:t>Спортивно-патриотическая игра «</w:t>
            </w:r>
            <w:r w:rsidR="00E0553B">
              <w:rPr>
                <w:b/>
                <w:color w:val="00B050"/>
              </w:rPr>
              <w:t>Б</w:t>
            </w:r>
            <w:r w:rsidR="001B50F9">
              <w:rPr>
                <w:b/>
                <w:color w:val="00B050"/>
              </w:rPr>
              <w:t>огатырская застава»</w:t>
            </w:r>
          </w:p>
          <w:p w14:paraId="70C101D2" w14:textId="5093AA97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Сила молодецкая</w:t>
            </w:r>
          </w:p>
          <w:p w14:paraId="5C2E6C97" w14:textId="4E6758C0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Меткий стрелок</w:t>
            </w:r>
          </w:p>
          <w:p w14:paraId="2B45BE87" w14:textId="651F34BB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Скачки</w:t>
            </w:r>
          </w:p>
          <w:p w14:paraId="64CFED14" w14:textId="7936CE56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Переправа</w:t>
            </w:r>
          </w:p>
          <w:p w14:paraId="01B4177C" w14:textId="4696A25E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Узелковая грамота</w:t>
            </w:r>
          </w:p>
          <w:p w14:paraId="04CECA25" w14:textId="1BDFC3FF" w:rsidR="001B50F9" w:rsidRDefault="001B50F9" w:rsidP="00352C5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-</w:t>
            </w:r>
            <w:r w:rsidR="00606160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Полевая кухня</w:t>
            </w:r>
          </w:p>
          <w:p w14:paraId="4A8BCB36" w14:textId="11DCCCA9" w:rsidR="00352C56" w:rsidRPr="00436CA7" w:rsidRDefault="00352C56" w:rsidP="00352C56">
            <w:r w:rsidRPr="00436CA7">
              <w:t>19:00- Ужин</w:t>
            </w:r>
          </w:p>
          <w:p w14:paraId="6FFFC62F" w14:textId="38A67BE7" w:rsidR="00352C56" w:rsidRPr="004379C3" w:rsidRDefault="00352C56" w:rsidP="004379C3">
            <w:pPr>
              <w:rPr>
                <w:b/>
                <w:bCs/>
                <w:color w:val="4F81BD" w:themeColor="accent1"/>
              </w:rPr>
            </w:pPr>
            <w:r w:rsidRPr="00436CA7">
              <w:rPr>
                <w:b/>
                <w:color w:val="0070C0"/>
              </w:rPr>
              <w:t xml:space="preserve">19:30 – </w:t>
            </w:r>
            <w:r>
              <w:rPr>
                <w:b/>
                <w:color w:val="0070C0"/>
              </w:rPr>
              <w:t xml:space="preserve">Церемония закрытия </w:t>
            </w:r>
            <w:r w:rsidRPr="0020250F">
              <w:rPr>
                <w:b/>
                <w:color w:val="0070C0"/>
              </w:rPr>
              <w:t>самоуправления</w:t>
            </w:r>
            <w:r w:rsidR="004379C3">
              <w:rPr>
                <w:b/>
                <w:color w:val="0070C0"/>
              </w:rPr>
              <w:t xml:space="preserve"> </w:t>
            </w:r>
            <w:r w:rsidR="004379C3" w:rsidRPr="00E0119F">
              <w:rPr>
                <w:b/>
                <w:bCs/>
                <w:color w:val="EE0000"/>
              </w:rPr>
              <w:t>О.Р Д.П</w:t>
            </w:r>
          </w:p>
          <w:p w14:paraId="4262E4AC" w14:textId="77777777" w:rsidR="00352C56" w:rsidRPr="00436CA7" w:rsidRDefault="00352C56" w:rsidP="00352C56">
            <w:r w:rsidRPr="00436CA7">
              <w:t>21:00 - сонник</w:t>
            </w:r>
          </w:p>
          <w:p w14:paraId="66EB6E07" w14:textId="77777777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4345525" w14:textId="5364CC45" w:rsidR="00352C56" w:rsidRPr="00436CA7" w:rsidRDefault="00352C56" w:rsidP="00352C56">
            <w:pPr>
              <w:rPr>
                <w:color w:val="0070C0"/>
                <w:u w:val="single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8D7F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5B442A43" w14:textId="77777777" w:rsidR="00352C56" w:rsidRPr="00436CA7" w:rsidRDefault="00352C56" w:rsidP="00352C56">
            <w:r w:rsidRPr="00436CA7">
              <w:t>09:00 – Завтрак</w:t>
            </w:r>
          </w:p>
          <w:p w14:paraId="6116201C" w14:textId="507711EB" w:rsidR="00352C56" w:rsidRPr="00436CA7" w:rsidRDefault="00352C56" w:rsidP="00352C56">
            <w:pPr>
              <w:rPr>
                <w:b/>
                <w:bCs/>
              </w:rPr>
            </w:pPr>
            <w:r w:rsidRPr="00436CA7">
              <w:rPr>
                <w:b/>
                <w:bCs/>
              </w:rPr>
              <w:t>10:00 - Заключительные ОД</w:t>
            </w:r>
            <w:r w:rsidR="00EB50F7">
              <w:rPr>
                <w:b/>
                <w:bCs/>
              </w:rPr>
              <w:t>/Арт-дизайн</w:t>
            </w:r>
          </w:p>
          <w:p w14:paraId="6872FBD8" w14:textId="77777777" w:rsidR="00352C56" w:rsidRPr="00436CA7" w:rsidRDefault="00352C56" w:rsidP="00352C56">
            <w:r w:rsidRPr="00436CA7">
              <w:t>13:00– Обед</w:t>
            </w:r>
          </w:p>
          <w:p w14:paraId="1E348A14" w14:textId="77777777" w:rsidR="00352C56" w:rsidRPr="00436CA7" w:rsidRDefault="00352C56" w:rsidP="00352C56">
            <w:r w:rsidRPr="00436CA7">
              <w:t>14:00-15:00 – Тихий час</w:t>
            </w:r>
          </w:p>
          <w:p w14:paraId="60A1D75D" w14:textId="77777777" w:rsidR="00352C56" w:rsidRPr="00436CA7" w:rsidRDefault="00352C56" w:rsidP="00352C56">
            <w:r w:rsidRPr="00436CA7">
              <w:t>16:00- Полдник</w:t>
            </w:r>
          </w:p>
          <w:p w14:paraId="024BE1B9" w14:textId="04396785" w:rsidR="00FD5652" w:rsidRDefault="00352C56" w:rsidP="00352C56">
            <w:pPr>
              <w:rPr>
                <w:b/>
                <w:color w:val="C00000"/>
              </w:rPr>
            </w:pPr>
            <w:r w:rsidRPr="00436CA7">
              <w:rPr>
                <w:b/>
                <w:color w:val="C00000"/>
              </w:rPr>
              <w:t>17:00 –</w:t>
            </w:r>
            <w:r w:rsidR="00FD5652">
              <w:rPr>
                <w:b/>
                <w:color w:val="C00000"/>
              </w:rPr>
              <w:t xml:space="preserve">Видеоролики на тему: «Мы </w:t>
            </w:r>
            <w:r w:rsidR="00F771E3">
              <w:rPr>
                <w:b/>
                <w:color w:val="C00000"/>
              </w:rPr>
              <w:t>вместе по</w:t>
            </w:r>
            <w:r w:rsidR="000D2DA4">
              <w:rPr>
                <w:b/>
                <w:color w:val="C00000"/>
              </w:rPr>
              <w:t xml:space="preserve"> Р</w:t>
            </w:r>
            <w:r w:rsidR="00FD5652">
              <w:rPr>
                <w:b/>
                <w:color w:val="C00000"/>
              </w:rPr>
              <w:t>оссии</w:t>
            </w:r>
            <w:r w:rsidR="000D2DA4">
              <w:rPr>
                <w:b/>
                <w:color w:val="C00000"/>
              </w:rPr>
              <w:t>. История, которую мы пишем</w:t>
            </w:r>
            <w:r w:rsidR="00FD5652">
              <w:rPr>
                <w:b/>
                <w:color w:val="C00000"/>
              </w:rPr>
              <w:t>».</w:t>
            </w:r>
            <w:r w:rsidRPr="00436CA7">
              <w:rPr>
                <w:b/>
                <w:color w:val="C00000"/>
              </w:rPr>
              <w:t xml:space="preserve"> </w:t>
            </w:r>
          </w:p>
          <w:p w14:paraId="3BCFEA2B" w14:textId="6303A25E" w:rsidR="00352C56" w:rsidRPr="00436CA7" w:rsidRDefault="00352C56" w:rsidP="00352C56">
            <w:r w:rsidRPr="00436CA7">
              <w:rPr>
                <w:b/>
                <w:color w:val="C00000"/>
              </w:rPr>
              <w:lastRenderedPageBreak/>
              <w:t>Награждение</w:t>
            </w:r>
            <w:r w:rsidRPr="00436CA7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436CA7">
              <w:rPr>
                <w:b/>
                <w:bCs/>
                <w:color w:val="C00000"/>
              </w:rPr>
              <w:t>мл</w:t>
            </w:r>
            <w:r w:rsidR="00EB50F7">
              <w:rPr>
                <w:b/>
                <w:bCs/>
                <w:color w:val="C00000"/>
              </w:rPr>
              <w:t>,ст</w:t>
            </w:r>
            <w:proofErr w:type="spellEnd"/>
            <w:r w:rsidR="00EB50F7">
              <w:rPr>
                <w:b/>
                <w:bCs/>
                <w:color w:val="C00000"/>
              </w:rPr>
              <w:t>. отрядов</w:t>
            </w:r>
          </w:p>
          <w:p w14:paraId="3257563A" w14:textId="77777777" w:rsidR="00352C56" w:rsidRPr="00436CA7" w:rsidRDefault="00352C56" w:rsidP="00352C56">
            <w:r w:rsidRPr="00436CA7">
              <w:t>19:00- Ужин</w:t>
            </w:r>
          </w:p>
          <w:p w14:paraId="20BDE9D0" w14:textId="0E5CCE89" w:rsidR="00352C56" w:rsidRPr="00436CA7" w:rsidRDefault="00352C56" w:rsidP="00352C56">
            <w:pPr>
              <w:rPr>
                <w:b/>
                <w:color w:val="00B050"/>
              </w:rPr>
            </w:pPr>
            <w:r w:rsidRPr="00436CA7">
              <w:rPr>
                <w:b/>
                <w:color w:val="00B050"/>
              </w:rPr>
              <w:t xml:space="preserve">19:30 – </w:t>
            </w:r>
            <w:r>
              <w:rPr>
                <w:b/>
                <w:color w:val="00B050"/>
              </w:rPr>
              <w:t>Заключительный</w:t>
            </w:r>
            <w:r w:rsidRPr="00436CA7">
              <w:rPr>
                <w:b/>
                <w:color w:val="00B050"/>
              </w:rPr>
              <w:t xml:space="preserve"> огонек</w:t>
            </w:r>
            <w:r w:rsidR="00EB50F7">
              <w:rPr>
                <w:b/>
                <w:color w:val="00B050"/>
              </w:rPr>
              <w:t xml:space="preserve"> «Мы вместе по России»</w:t>
            </w:r>
          </w:p>
          <w:p w14:paraId="4FC8E1BB" w14:textId="77777777" w:rsidR="00352C56" w:rsidRPr="00436CA7" w:rsidRDefault="00352C56" w:rsidP="00352C56">
            <w:r w:rsidRPr="00436CA7">
              <w:t>21:00 - сонник</w:t>
            </w:r>
          </w:p>
          <w:p w14:paraId="688896A0" w14:textId="46ED62F6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t>22:00 – отбой</w:t>
            </w:r>
          </w:p>
          <w:p w14:paraId="14CA1F7E" w14:textId="77777777" w:rsidR="00352C56" w:rsidRPr="00436CA7" w:rsidRDefault="00352C56" w:rsidP="00352C56">
            <w:pPr>
              <w:rPr>
                <w:bCs/>
              </w:rPr>
            </w:pPr>
          </w:p>
          <w:p w14:paraId="2529FF2A" w14:textId="77777777" w:rsidR="00352C56" w:rsidRPr="00436CA7" w:rsidRDefault="00352C56" w:rsidP="00352C56">
            <w:pPr>
              <w:rPr>
                <w:bCs/>
              </w:rPr>
            </w:pPr>
          </w:p>
          <w:p w14:paraId="36B33A4B" w14:textId="14AEFA55" w:rsidR="00352C56" w:rsidRPr="00436CA7" w:rsidRDefault="00352C56" w:rsidP="00352C56">
            <w:pPr>
              <w:widowControl w:val="0"/>
              <w:rPr>
                <w:b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5201" w14:textId="77777777" w:rsidR="00352C56" w:rsidRPr="00436CA7" w:rsidRDefault="00352C56" w:rsidP="00352C56">
            <w:r w:rsidRPr="00436CA7">
              <w:lastRenderedPageBreak/>
              <w:t>08:00 – Подъем</w:t>
            </w:r>
          </w:p>
          <w:p w14:paraId="1C2FC82F" w14:textId="1BFA5CAC" w:rsidR="00352C56" w:rsidRPr="00436CA7" w:rsidRDefault="00352C56" w:rsidP="00352C56">
            <w:r w:rsidRPr="00436CA7">
              <w:t>08:45 - Зарядка</w:t>
            </w:r>
          </w:p>
          <w:p w14:paraId="701F620D" w14:textId="2B285D6F" w:rsidR="00352C56" w:rsidRDefault="00352C56" w:rsidP="00352C56">
            <w:r w:rsidRPr="00436CA7">
              <w:t xml:space="preserve">09:00 </w:t>
            </w:r>
            <w:r w:rsidR="00EB50F7">
              <w:t>–</w:t>
            </w:r>
            <w:r w:rsidRPr="00436CA7">
              <w:t xml:space="preserve"> Завтрак</w:t>
            </w:r>
          </w:p>
          <w:p w14:paraId="6ADB7BA1" w14:textId="3E17BE83" w:rsidR="00EB50F7" w:rsidRPr="00436CA7" w:rsidRDefault="00EB50F7" w:rsidP="00352C56">
            <w:proofErr w:type="spellStart"/>
            <w:r>
              <w:t>Спортчасы</w:t>
            </w:r>
            <w:proofErr w:type="spellEnd"/>
            <w:r>
              <w:t>/Арт-дизайн</w:t>
            </w:r>
          </w:p>
          <w:p w14:paraId="78E4594A" w14:textId="77777777" w:rsidR="00352C56" w:rsidRPr="00436CA7" w:rsidRDefault="00352C56" w:rsidP="00352C56">
            <w:r w:rsidRPr="00436CA7">
              <w:t>13:00– Обед</w:t>
            </w:r>
            <w:r w:rsidRPr="00436CA7">
              <w:br/>
              <w:t>14:00- Тихий час</w:t>
            </w:r>
          </w:p>
          <w:p w14:paraId="6B425801" w14:textId="77777777" w:rsidR="00352C56" w:rsidRPr="00436CA7" w:rsidRDefault="00352C56" w:rsidP="00352C56">
            <w:r w:rsidRPr="00436CA7">
              <w:t>16:00 –   / Полдник</w:t>
            </w:r>
          </w:p>
          <w:p w14:paraId="6B36FC65" w14:textId="0CB9EBE1" w:rsidR="00352C56" w:rsidRPr="00436CA7" w:rsidRDefault="00352C56" w:rsidP="00352C56">
            <w:pPr>
              <w:rPr>
                <w:color w:val="388600"/>
              </w:rPr>
            </w:pPr>
            <w:r w:rsidRPr="00436CA7">
              <w:rPr>
                <w:b/>
                <w:bCs/>
                <w:color w:val="388600"/>
              </w:rPr>
              <w:t xml:space="preserve">17:00 </w:t>
            </w:r>
            <w:r w:rsidR="00FD5652">
              <w:rPr>
                <w:b/>
                <w:bCs/>
                <w:color w:val="388600"/>
              </w:rPr>
              <w:t>–</w:t>
            </w:r>
            <w:r w:rsidRPr="00436CA7">
              <w:rPr>
                <w:b/>
                <w:bCs/>
                <w:color w:val="388600"/>
              </w:rPr>
              <w:t xml:space="preserve"> </w:t>
            </w:r>
            <w:r w:rsidR="00FD5652">
              <w:rPr>
                <w:b/>
                <w:bCs/>
                <w:color w:val="388600"/>
              </w:rPr>
              <w:t>Торжественная церемония с подведение итогов</w:t>
            </w:r>
            <w:r w:rsidR="000D2DA4">
              <w:rPr>
                <w:b/>
                <w:bCs/>
                <w:color w:val="388600"/>
              </w:rPr>
              <w:t xml:space="preserve"> «Мы-наследники победы»</w:t>
            </w:r>
            <w:r w:rsidR="00FD5652">
              <w:rPr>
                <w:b/>
                <w:bCs/>
                <w:color w:val="388600"/>
              </w:rPr>
              <w:t xml:space="preserve"> </w:t>
            </w:r>
          </w:p>
          <w:p w14:paraId="377DAD65" w14:textId="77777777" w:rsidR="00352C56" w:rsidRPr="00436CA7" w:rsidRDefault="00352C56" w:rsidP="00352C56">
            <w:r w:rsidRPr="00436CA7">
              <w:t>19:00- Ужин</w:t>
            </w:r>
          </w:p>
          <w:p w14:paraId="6B71DB86" w14:textId="6218F25D" w:rsidR="00352C56" w:rsidRPr="00436CA7" w:rsidRDefault="00352C56" w:rsidP="00352C56">
            <w:pPr>
              <w:widowControl w:val="0"/>
              <w:rPr>
                <w:b/>
                <w:color w:val="FFC000"/>
              </w:rPr>
            </w:pPr>
            <w:r w:rsidRPr="00436CA7">
              <w:rPr>
                <w:b/>
                <w:color w:val="FFC000"/>
              </w:rPr>
              <w:t>20:00</w:t>
            </w:r>
            <w:r w:rsidR="00BB08A4">
              <w:rPr>
                <w:b/>
                <w:color w:val="FFC000"/>
              </w:rPr>
              <w:t>- Дискотека «Мы вместе»</w:t>
            </w:r>
          </w:p>
          <w:p w14:paraId="09FF89BC" w14:textId="77777777" w:rsidR="00352C56" w:rsidRPr="00436CA7" w:rsidRDefault="00352C56" w:rsidP="00352C56">
            <w:r w:rsidRPr="00436CA7">
              <w:t>21:00 - сонник</w:t>
            </w:r>
          </w:p>
          <w:p w14:paraId="2B53B40F" w14:textId="6EC1FC23" w:rsidR="00352C56" w:rsidRPr="00436CA7" w:rsidRDefault="00352C56" w:rsidP="00352C56">
            <w:pPr>
              <w:rPr>
                <w:bCs/>
              </w:rPr>
            </w:pPr>
            <w:r w:rsidRPr="00436CA7">
              <w:rPr>
                <w:bCs/>
              </w:rPr>
              <w:lastRenderedPageBreak/>
              <w:t>22:00 – отбой</w:t>
            </w:r>
          </w:p>
          <w:p w14:paraId="14D01E86" w14:textId="77777777" w:rsidR="00352C56" w:rsidRPr="00436CA7" w:rsidRDefault="00352C56" w:rsidP="00352C56">
            <w:pPr>
              <w:widowControl w:val="0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A065" w14:textId="77777777" w:rsidR="00352C56" w:rsidRPr="00436CA7" w:rsidRDefault="00352C56" w:rsidP="00352C56">
            <w:r w:rsidRPr="00436CA7">
              <w:lastRenderedPageBreak/>
              <w:t xml:space="preserve">08:00 - Выезд. </w:t>
            </w:r>
          </w:p>
          <w:p w14:paraId="11FE1078" w14:textId="52D9CB6C" w:rsidR="00352C56" w:rsidRPr="00436CA7" w:rsidRDefault="00E0553B" w:rsidP="00352C56">
            <w:pPr>
              <w:rPr>
                <w:b/>
                <w:color w:val="0070C0"/>
                <w:u w:val="single"/>
              </w:rPr>
            </w:pPr>
            <w:r>
              <w:t xml:space="preserve">Операция </w:t>
            </w:r>
            <w:r w:rsidR="00352C56" w:rsidRPr="00436CA7">
              <w:t>«Возвращение домой»</w:t>
            </w:r>
          </w:p>
          <w:p w14:paraId="70D192DF" w14:textId="77777777" w:rsidR="00352C56" w:rsidRPr="00436CA7" w:rsidRDefault="00352C56" w:rsidP="00352C56">
            <w:pPr>
              <w:rPr>
                <w:b/>
                <w:color w:val="000000" w:themeColor="text1"/>
                <w:u w:val="single"/>
              </w:rPr>
            </w:pPr>
          </w:p>
        </w:tc>
      </w:tr>
      <w:bookmarkEnd w:id="2"/>
    </w:tbl>
    <w:p w14:paraId="73B021D9" w14:textId="77777777" w:rsidR="00C206F1" w:rsidRDefault="00C206F1" w:rsidP="00EC42C4">
      <w:pPr>
        <w:spacing w:line="360" w:lineRule="auto"/>
        <w:rPr>
          <w:b/>
          <w:sz w:val="24"/>
          <w:szCs w:val="24"/>
        </w:rPr>
      </w:pPr>
    </w:p>
    <w:p w14:paraId="359B2C05" w14:textId="77777777" w:rsidR="00C206F1" w:rsidRDefault="00C206F1">
      <w:pPr>
        <w:spacing w:line="360" w:lineRule="auto"/>
        <w:jc w:val="center"/>
        <w:rPr>
          <w:b/>
          <w:sz w:val="24"/>
          <w:szCs w:val="24"/>
        </w:rPr>
      </w:pPr>
    </w:p>
    <w:p w14:paraId="52AA710E" w14:textId="3D934045" w:rsidR="009B4A73" w:rsidRPr="009B4A73" w:rsidRDefault="009B4A73" w:rsidP="009B4A73">
      <w:pPr>
        <w:spacing w:line="276" w:lineRule="auto"/>
        <w:jc w:val="center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>Пояснительная записка к план-сетке</w:t>
      </w:r>
    </w:p>
    <w:p w14:paraId="6FC00B29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Лагерь</w:t>
      </w:r>
      <w:r w:rsidRPr="009B4A73">
        <w:rPr>
          <w:bCs/>
          <w:sz w:val="32"/>
          <w:szCs w:val="32"/>
        </w:rPr>
        <w:t xml:space="preserve"> – Наша страна </w:t>
      </w:r>
      <w:r w:rsidRPr="009B4A73">
        <w:rPr>
          <w:b/>
          <w:sz w:val="32"/>
          <w:szCs w:val="32"/>
        </w:rPr>
        <w:t>Отряды</w:t>
      </w:r>
      <w:r w:rsidRPr="009B4A73">
        <w:rPr>
          <w:bCs/>
          <w:sz w:val="32"/>
          <w:szCs w:val="32"/>
        </w:rPr>
        <w:t xml:space="preserve"> – народы </w:t>
      </w:r>
      <w:r w:rsidRPr="009B4A73">
        <w:rPr>
          <w:b/>
          <w:sz w:val="32"/>
          <w:szCs w:val="32"/>
        </w:rPr>
        <w:t>Дети</w:t>
      </w:r>
      <w:r w:rsidRPr="009B4A73">
        <w:rPr>
          <w:bCs/>
          <w:sz w:val="32"/>
          <w:szCs w:val="32"/>
        </w:rPr>
        <w:t xml:space="preserve"> – Хранители традиций </w:t>
      </w:r>
      <w:r w:rsidRPr="009B4A73">
        <w:rPr>
          <w:b/>
          <w:sz w:val="32"/>
          <w:szCs w:val="32"/>
        </w:rPr>
        <w:t>Вожатые</w:t>
      </w:r>
      <w:r w:rsidRPr="009B4A73">
        <w:rPr>
          <w:bCs/>
          <w:sz w:val="32"/>
          <w:szCs w:val="32"/>
        </w:rPr>
        <w:t xml:space="preserve"> – Старейшины </w:t>
      </w:r>
      <w:r w:rsidRPr="009B4A73">
        <w:rPr>
          <w:b/>
          <w:sz w:val="32"/>
          <w:szCs w:val="32"/>
        </w:rPr>
        <w:t>Метод</w:t>
      </w:r>
      <w:r w:rsidRPr="009B4A73">
        <w:rPr>
          <w:bCs/>
          <w:sz w:val="32"/>
          <w:szCs w:val="32"/>
        </w:rPr>
        <w:t xml:space="preserve"> – Совет мудрецов</w:t>
      </w:r>
    </w:p>
    <w:p w14:paraId="3579255F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/>
          <w:sz w:val="32"/>
          <w:szCs w:val="32"/>
        </w:rPr>
        <w:t>Котировка</w:t>
      </w:r>
      <w:r w:rsidRPr="009B4A73">
        <w:rPr>
          <w:bCs/>
          <w:sz w:val="32"/>
          <w:szCs w:val="32"/>
        </w:rPr>
        <w:t xml:space="preserve"> – Карта России, на которой крепятся флажки вашего народа. В конце смены «народы», набравшие наибольшее количество флажков, признаются лучшими хранителями традиций, внесшими самый большой вклад в сохранение культурного наследия великой страны. </w:t>
      </w:r>
    </w:p>
    <w:p w14:paraId="039B828F" w14:textId="539CDD86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  <w:r w:rsidRPr="009B4A73">
        <w:rPr>
          <w:bCs/>
          <w:sz w:val="32"/>
          <w:szCs w:val="32"/>
        </w:rPr>
        <w:t xml:space="preserve">(1 место - </w:t>
      </w:r>
      <w:r>
        <w:rPr>
          <w:bCs/>
          <w:sz w:val="32"/>
          <w:szCs w:val="32"/>
        </w:rPr>
        <w:t>3</w:t>
      </w:r>
      <w:r w:rsidRPr="009B4A73">
        <w:rPr>
          <w:bCs/>
          <w:sz w:val="32"/>
          <w:szCs w:val="32"/>
        </w:rPr>
        <w:t xml:space="preserve"> флажка, 2 место - </w:t>
      </w:r>
      <w:r>
        <w:rPr>
          <w:bCs/>
          <w:sz w:val="32"/>
          <w:szCs w:val="32"/>
        </w:rPr>
        <w:t>2</w:t>
      </w:r>
      <w:r w:rsidRPr="009B4A73">
        <w:rPr>
          <w:bCs/>
          <w:sz w:val="32"/>
          <w:szCs w:val="32"/>
        </w:rPr>
        <w:t xml:space="preserve"> флажка, 3 место – </w:t>
      </w:r>
      <w:r>
        <w:rPr>
          <w:bCs/>
          <w:sz w:val="32"/>
          <w:szCs w:val="32"/>
        </w:rPr>
        <w:t>1</w:t>
      </w:r>
      <w:r w:rsidRPr="009B4A73">
        <w:rPr>
          <w:bCs/>
          <w:sz w:val="32"/>
          <w:szCs w:val="32"/>
        </w:rPr>
        <w:t xml:space="preserve"> флажка и участие -</w:t>
      </w:r>
      <w:r>
        <w:rPr>
          <w:bCs/>
          <w:sz w:val="32"/>
          <w:szCs w:val="32"/>
        </w:rPr>
        <w:t xml:space="preserve"> </w:t>
      </w:r>
      <w:r w:rsidRPr="009B4A73">
        <w:rPr>
          <w:bCs/>
          <w:sz w:val="32"/>
          <w:szCs w:val="32"/>
        </w:rPr>
        <w:t>1 флажок</w:t>
      </w:r>
      <w:r>
        <w:rPr>
          <w:bCs/>
          <w:sz w:val="32"/>
          <w:szCs w:val="32"/>
        </w:rPr>
        <w:t>)</w:t>
      </w:r>
    </w:p>
    <w:p w14:paraId="7FEC61A4" w14:textId="77777777" w:rsidR="009B4A73" w:rsidRPr="009B4A73" w:rsidRDefault="009B4A73" w:rsidP="009B4A73">
      <w:pPr>
        <w:spacing w:line="276" w:lineRule="auto"/>
        <w:rPr>
          <w:bCs/>
          <w:sz w:val="32"/>
          <w:szCs w:val="32"/>
        </w:rPr>
      </w:pPr>
    </w:p>
    <w:p w14:paraId="4ABE9C77" w14:textId="77777777" w:rsidR="00000E8A" w:rsidRPr="00000E8A" w:rsidRDefault="00000E8A" w:rsidP="00000E8A">
      <w:pPr>
        <w:spacing w:line="276" w:lineRule="auto"/>
        <w:rPr>
          <w:bCs/>
          <w:sz w:val="32"/>
          <w:szCs w:val="32"/>
        </w:rPr>
      </w:pPr>
      <w:r w:rsidRPr="00000E8A">
        <w:rPr>
          <w:bCs/>
          <w:sz w:val="32"/>
          <w:szCs w:val="32"/>
        </w:rPr>
        <w:t xml:space="preserve">Концепция смены – Наша огромная страна - это большой и дружный хоровод, в котором собрались десятки народов. У каждого своя уникальная культура, богатая история, неповторимые песни, зажигательные танцы, мудрые игры и волшебные сказки. Но однажды случилась беда: «ветер времени» перемешал все традиции, обычаи и легенды, и теперь никто не помнит, чей это танец, чья это песня и чей это костюм. На время смены отряды становятся хранителями традиций одного из народов России. Вам предстоит не просто разобрать завалы истории и вернуть утраченное наследие. Всю смену мы будем жить одной большой семьей, но при этом знакомить других со своей уникальной культурой. Главная задача — понять: пока каждый народ помнит свои корни, он силен сам по </w:t>
      </w:r>
      <w:proofErr w:type="spellStart"/>
      <w:r w:rsidRPr="00000E8A">
        <w:rPr>
          <w:bCs/>
          <w:sz w:val="32"/>
          <w:szCs w:val="32"/>
        </w:rPr>
        <w:t>себе,но</w:t>
      </w:r>
      <w:proofErr w:type="spellEnd"/>
      <w:r w:rsidRPr="00000E8A">
        <w:rPr>
          <w:bCs/>
          <w:sz w:val="32"/>
          <w:szCs w:val="32"/>
        </w:rPr>
        <w:t xml:space="preserve"> когда он делится своими открытиями с соседями — вместе мы и есть Россия.</w:t>
      </w:r>
    </w:p>
    <w:p w14:paraId="2A6ACB89" w14:textId="0A1E62BD" w:rsidR="009B4A73" w:rsidRPr="009B4A73" w:rsidRDefault="009B4A73" w:rsidP="009B4A73">
      <w:pPr>
        <w:spacing w:line="276" w:lineRule="auto"/>
        <w:rPr>
          <w:b/>
          <w:sz w:val="32"/>
          <w:szCs w:val="32"/>
        </w:rPr>
      </w:pPr>
      <w:r w:rsidRPr="009B4A73">
        <w:rPr>
          <w:b/>
          <w:sz w:val="32"/>
          <w:szCs w:val="32"/>
        </w:rPr>
        <w:t xml:space="preserve">Задания: </w:t>
      </w:r>
    </w:p>
    <w:p w14:paraId="5E0F2374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lastRenderedPageBreak/>
        <w:t xml:space="preserve">1) Придумать название, девиз и проходку (2-3 мин). </w:t>
      </w:r>
      <w:r w:rsidRPr="009B4A73">
        <w:rPr>
          <w:b/>
          <w:i/>
          <w:sz w:val="32"/>
          <w:szCs w:val="32"/>
        </w:rPr>
        <w:br/>
        <w:t xml:space="preserve">2) </w:t>
      </w:r>
      <w:r w:rsidRPr="009B4A73">
        <w:rPr>
          <w:b/>
          <w:i/>
          <w:iCs/>
          <w:sz w:val="32"/>
          <w:szCs w:val="32"/>
        </w:rPr>
        <w:t xml:space="preserve">Сделать 30 флажков небольшого размера, которые будут вклеиваться на карту России. Сдать до </w:t>
      </w:r>
      <w:r w:rsidRPr="009B4A73">
        <w:rPr>
          <w:b/>
          <w:i/>
          <w:sz w:val="32"/>
          <w:szCs w:val="32"/>
        </w:rPr>
        <w:t xml:space="preserve">05.06 </w:t>
      </w:r>
    </w:p>
    <w:p w14:paraId="05D00D6F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3) Разработку КТД, Тематических огоньков и Мастер классов (идею и описание этапов проведения) сдавать за 1 день до проведения. </w:t>
      </w:r>
    </w:p>
    <w:p w14:paraId="19A00B35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4) Ведение Телеграмм канала каждый день. </w:t>
      </w:r>
    </w:p>
    <w:p w14:paraId="2BDAA65B" w14:textId="23C7CEF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5) Снимать  отрядный видео-отчет о пройденной смене</w:t>
      </w:r>
      <w:r w:rsidR="00EB50F7">
        <w:rPr>
          <w:b/>
          <w:i/>
          <w:sz w:val="32"/>
          <w:szCs w:val="32"/>
        </w:rPr>
        <w:t xml:space="preserve"> «История, которую мы пишем» </w:t>
      </w:r>
      <w:r w:rsidRPr="009B4A73">
        <w:rPr>
          <w:b/>
          <w:i/>
          <w:sz w:val="32"/>
          <w:szCs w:val="32"/>
        </w:rPr>
        <w:t xml:space="preserve"> с начала смены. Время: не более 3-4 минут</w:t>
      </w:r>
    </w:p>
    <w:p w14:paraId="7E2CAA13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  <w:r w:rsidRPr="009B4A73">
        <w:rPr>
          <w:b/>
          <w:i/>
          <w:sz w:val="32"/>
          <w:szCs w:val="32"/>
        </w:rPr>
        <w:t>6) Нарисовать эмблему на фанере и сдать 7 июня до 22:00</w:t>
      </w:r>
    </w:p>
    <w:p w14:paraId="1285A3E0" w14:textId="77777777" w:rsidR="009B4A73" w:rsidRPr="009B4A73" w:rsidRDefault="009B4A73" w:rsidP="009B4A73">
      <w:pPr>
        <w:spacing w:line="276" w:lineRule="auto"/>
        <w:rPr>
          <w:b/>
          <w:i/>
          <w:iCs/>
          <w:sz w:val="32"/>
          <w:szCs w:val="32"/>
        </w:rPr>
      </w:pPr>
      <w:r w:rsidRPr="009B4A73">
        <w:rPr>
          <w:b/>
          <w:i/>
          <w:sz w:val="32"/>
          <w:szCs w:val="32"/>
        </w:rPr>
        <w:t xml:space="preserve">7) </w:t>
      </w:r>
      <w:r w:rsidRPr="009B4A73">
        <w:rPr>
          <w:b/>
          <w:i/>
          <w:iCs/>
          <w:sz w:val="32"/>
          <w:szCs w:val="32"/>
        </w:rPr>
        <w:t>Отбивка отрядная в тематике своего отряда!</w:t>
      </w:r>
    </w:p>
    <w:p w14:paraId="2BEC7D5A" w14:textId="77777777" w:rsidR="009B4A73" w:rsidRPr="009B4A73" w:rsidRDefault="009B4A73" w:rsidP="009B4A73">
      <w:pPr>
        <w:spacing w:line="276" w:lineRule="auto"/>
        <w:rPr>
          <w:b/>
          <w:i/>
          <w:sz w:val="32"/>
          <w:szCs w:val="32"/>
        </w:rPr>
      </w:pPr>
    </w:p>
    <w:p w14:paraId="31F33029" w14:textId="77777777" w:rsidR="00500232" w:rsidRPr="00F571B1" w:rsidRDefault="004F5BEE" w:rsidP="00651A6B">
      <w:pPr>
        <w:pageBreakBefore/>
        <w:spacing w:line="360" w:lineRule="auto"/>
        <w:jc w:val="center"/>
        <w:rPr>
          <w:b/>
          <w:sz w:val="22"/>
          <w:szCs w:val="22"/>
          <w:u w:val="single"/>
        </w:rPr>
      </w:pPr>
      <w:r w:rsidRPr="00F571B1">
        <w:rPr>
          <w:b/>
          <w:sz w:val="22"/>
          <w:szCs w:val="22"/>
          <w:u w:val="single"/>
        </w:rPr>
        <w:lastRenderedPageBreak/>
        <w:t>Мероприятия (6+):</w:t>
      </w:r>
    </w:p>
    <w:p w14:paraId="2D0998FC" w14:textId="77777777" w:rsidR="00906E92" w:rsidRDefault="00906E92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144EC670" w14:textId="77777777" w:rsidR="00906E92" w:rsidRDefault="00906E92" w:rsidP="00906E92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2D1F61C6" w14:textId="77777777" w:rsidR="00906E92" w:rsidRDefault="00906E92" w:rsidP="00906E92">
      <w:pPr>
        <w:spacing w:line="360" w:lineRule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Мероприятия, в подготовке которых сами дети принимают участие</w:t>
      </w:r>
    </w:p>
    <w:p w14:paraId="643ED66F" w14:textId="77777777" w:rsidR="00906E92" w:rsidRDefault="00906E92" w:rsidP="00D91081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0FF3938F" w14:textId="7BD58D13" w:rsidR="00D91081" w:rsidRPr="004379C3" w:rsidRDefault="00D91081" w:rsidP="00D91081">
      <w:pPr>
        <w:spacing w:line="360" w:lineRule="auto"/>
        <w:rPr>
          <w:bCs/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Жили-были» к/с проходок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bCs/>
          <w:sz w:val="24"/>
          <w:szCs w:val="24"/>
        </w:rPr>
        <w:t>Подготовить сценку/номер на 1,5-2 минуты, где показывается, чем занимается ваш народ, фишки, представление. В конце название и девиз. Мероприятие не оценивается жюри.</w:t>
      </w:r>
    </w:p>
    <w:p w14:paraId="6BE76C4F" w14:textId="4708DCC6" w:rsidR="00D91081" w:rsidRPr="004379C3" w:rsidRDefault="00D91081" w:rsidP="00D91081">
      <w:pPr>
        <w:spacing w:line="276" w:lineRule="auto"/>
        <w:rPr>
          <w:sz w:val="24"/>
          <w:szCs w:val="24"/>
        </w:rPr>
      </w:pPr>
      <w:r w:rsidRPr="004379C3">
        <w:rPr>
          <w:b/>
          <w:color w:val="FF0000"/>
          <w:sz w:val="24"/>
          <w:szCs w:val="24"/>
          <w:u w:val="single"/>
        </w:rPr>
        <w:t>«</w:t>
      </w:r>
      <w:r w:rsidR="0007502B">
        <w:rPr>
          <w:b/>
          <w:color w:val="FF0000"/>
          <w:sz w:val="24"/>
          <w:szCs w:val="24"/>
          <w:u w:val="single"/>
        </w:rPr>
        <w:t>»Мелодия родного края к</w:t>
      </w:r>
      <w:r w:rsidRPr="004379C3">
        <w:rPr>
          <w:b/>
          <w:color w:val="FF0000"/>
          <w:sz w:val="24"/>
          <w:szCs w:val="24"/>
          <w:u w:val="single"/>
        </w:rPr>
        <w:t>/с хоров</w:t>
      </w:r>
      <w:r w:rsidRPr="004379C3">
        <w:rPr>
          <w:b/>
          <w:color w:val="FF0000"/>
          <w:sz w:val="24"/>
          <w:szCs w:val="24"/>
        </w:rPr>
        <w:t xml:space="preserve"> </w:t>
      </w:r>
      <w:r w:rsidRPr="004379C3">
        <w:rPr>
          <w:b/>
          <w:sz w:val="24"/>
          <w:szCs w:val="24"/>
        </w:rPr>
        <w:t xml:space="preserve">– </w:t>
      </w:r>
      <w:r w:rsidRPr="004379C3">
        <w:rPr>
          <w:sz w:val="24"/>
          <w:szCs w:val="24"/>
        </w:rPr>
        <w:t>подготовить выступление на песню, посвященную люб</w:t>
      </w:r>
      <w:r w:rsidR="0007502B">
        <w:rPr>
          <w:sz w:val="24"/>
          <w:szCs w:val="24"/>
        </w:rPr>
        <w:t>ви</w:t>
      </w:r>
      <w:r w:rsidRPr="004379C3">
        <w:rPr>
          <w:sz w:val="24"/>
          <w:szCs w:val="24"/>
        </w:rPr>
        <w:t xml:space="preserve"> к родине, героизму, мужеству. Название песни и исполнителя + саму песню, которую вы выбрали нужно </w:t>
      </w:r>
      <w:r w:rsidRPr="004379C3">
        <w:rPr>
          <w:b/>
          <w:bCs/>
          <w:color w:val="EE0000"/>
          <w:sz w:val="24"/>
          <w:szCs w:val="24"/>
        </w:rPr>
        <w:t>за 2 дня</w:t>
      </w:r>
      <w:r w:rsidRPr="004379C3">
        <w:rPr>
          <w:color w:val="EE0000"/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до мероприятия скинуть в рабочую беседу. </w:t>
      </w:r>
      <w:r w:rsidRPr="004379C3">
        <w:rPr>
          <w:b/>
          <w:bCs/>
          <w:sz w:val="24"/>
          <w:szCs w:val="24"/>
        </w:rPr>
        <w:t>Заранее смотрите, чтобы исполнитель не являлся иноагентом!</w:t>
      </w:r>
      <w:r w:rsidRPr="004379C3">
        <w:rPr>
          <w:sz w:val="24"/>
          <w:szCs w:val="24"/>
        </w:rPr>
        <w:t xml:space="preserve"> </w:t>
      </w:r>
    </w:p>
    <w:p w14:paraId="462D4A7F" w14:textId="4AD5C464" w:rsidR="00D91081" w:rsidRPr="004379C3" w:rsidRDefault="00D91081" w:rsidP="00D91081">
      <w:pPr>
        <w:spacing w:line="276" w:lineRule="auto"/>
        <w:rPr>
          <w:b/>
          <w:bCs/>
          <w:i/>
          <w:iCs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</w:t>
      </w:r>
      <w:r w:rsidRPr="004379C3">
        <w:rPr>
          <w:b/>
          <w:bCs/>
          <w:i/>
          <w:iCs/>
          <w:sz w:val="24"/>
          <w:szCs w:val="24"/>
        </w:rPr>
        <w:t xml:space="preserve">Оригинальность подачи, массовость, актерское мастерство, энергетика, исполнение (выразительность и громкость), уровень подготовки (знание текста, знание движений, сюжета), декорации и костюмы (в тематику отряда), общее впечатление, фишки (отдельно поют мальчики, отдельно поют девочки, вставки, как подводка к песне, перестроения и </w:t>
      </w:r>
      <w:proofErr w:type="spellStart"/>
      <w:r w:rsidRPr="004379C3">
        <w:rPr>
          <w:b/>
          <w:bCs/>
          <w:i/>
          <w:iCs/>
          <w:sz w:val="24"/>
          <w:szCs w:val="24"/>
        </w:rPr>
        <w:t>тд</w:t>
      </w:r>
      <w:proofErr w:type="spellEnd"/>
      <w:r w:rsidRPr="004379C3">
        <w:rPr>
          <w:b/>
          <w:bCs/>
          <w:i/>
          <w:iCs/>
          <w:sz w:val="24"/>
          <w:szCs w:val="24"/>
        </w:rPr>
        <w:t>)</w:t>
      </w:r>
    </w:p>
    <w:p w14:paraId="241D686E" w14:textId="77777777" w:rsidR="00AF5B92" w:rsidRPr="004379C3" w:rsidRDefault="00AF5B92" w:rsidP="00D91081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3F32C919" w14:textId="55CCC5E4" w:rsidR="004379C3" w:rsidRPr="004379C3" w:rsidRDefault="001B50F9" w:rsidP="004379C3">
      <w:pPr>
        <w:rPr>
          <w:bCs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Экскурсия по отрядным уголкам </w:t>
      </w:r>
      <w:r w:rsidR="00637DD0">
        <w:rPr>
          <w:b/>
          <w:color w:val="EE0000"/>
          <w:sz w:val="24"/>
          <w:szCs w:val="24"/>
          <w:u w:val="single"/>
        </w:rPr>
        <w:t xml:space="preserve">« </w:t>
      </w:r>
      <w:r>
        <w:rPr>
          <w:b/>
          <w:color w:val="EE0000"/>
          <w:sz w:val="24"/>
          <w:szCs w:val="24"/>
          <w:u w:val="single"/>
        </w:rPr>
        <w:t>Вместе по России»</w:t>
      </w:r>
      <w:r w:rsidR="00D10D50">
        <w:rPr>
          <w:b/>
          <w:color w:val="EE0000"/>
          <w:sz w:val="24"/>
          <w:szCs w:val="24"/>
          <w:u w:val="single"/>
        </w:rPr>
        <w:t xml:space="preserve"> </w:t>
      </w:r>
      <w:r w:rsidR="004379C3" w:rsidRPr="004379C3">
        <w:rPr>
          <w:b/>
          <w:color w:val="EE0000"/>
          <w:sz w:val="24"/>
          <w:szCs w:val="24"/>
          <w:u w:val="single"/>
        </w:rPr>
        <w:t xml:space="preserve">- </w:t>
      </w:r>
      <w:r w:rsidR="004379C3" w:rsidRPr="004379C3">
        <w:rPr>
          <w:bCs/>
          <w:sz w:val="24"/>
          <w:szCs w:val="24"/>
        </w:rPr>
        <w:t>это место силы вашего народа, где в традициях, символике и быте необходимо отразить дух, характер и боевой путь вашего народа как хранителей культурного наследия.</w:t>
      </w:r>
    </w:p>
    <w:p w14:paraId="1A59A92A" w14:textId="5305DBF9" w:rsidR="004379C3" w:rsidRPr="004379C3" w:rsidRDefault="004379C3" w:rsidP="004379C3">
      <w:pPr>
        <w:rPr>
          <w:sz w:val="24"/>
          <w:szCs w:val="24"/>
        </w:rPr>
      </w:pPr>
      <w:r w:rsidRPr="004379C3">
        <w:rPr>
          <w:sz w:val="24"/>
          <w:szCs w:val="24"/>
        </w:rPr>
        <w:t>Основные рубрики: название,</w:t>
      </w:r>
      <w:r w:rsidR="001B50F9">
        <w:rPr>
          <w:sz w:val="24"/>
          <w:szCs w:val="24"/>
        </w:rPr>
        <w:t xml:space="preserve"> </w:t>
      </w:r>
      <w:r w:rsidRPr="004379C3">
        <w:rPr>
          <w:sz w:val="24"/>
          <w:szCs w:val="24"/>
        </w:rPr>
        <w:t xml:space="preserve">и девиз, экран настроения (ИНТЕРАКТИВНЫЙ), список отряда, стена гласности, законы, наши достижения, режим дня и наличие дополнительных. </w:t>
      </w:r>
    </w:p>
    <w:p w14:paraId="7CBB6501" w14:textId="2D20811C" w:rsidR="004379C3" w:rsidRPr="004379C3" w:rsidRDefault="004379C3" w:rsidP="004379C3">
      <w:pPr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 соответствие тематике, основные рубрики (2 балла за одну рубрику), общее впечатление, наличие дополнительных рубрик</w:t>
      </w:r>
      <w:r w:rsidR="001B50F9">
        <w:rPr>
          <w:b/>
          <w:i/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 xml:space="preserve">(1 балл за одну рубрику)  качество (аккуратность и эстетичность), информативность (актуальность использования и интерес). </w:t>
      </w:r>
    </w:p>
    <w:p w14:paraId="3C1ED2C5" w14:textId="77777777" w:rsidR="004379C3" w:rsidRPr="004379C3" w:rsidRDefault="004379C3" w:rsidP="004379C3">
      <w:pPr>
        <w:rPr>
          <w:sz w:val="24"/>
          <w:szCs w:val="24"/>
        </w:rPr>
      </w:pPr>
    </w:p>
    <w:p w14:paraId="6DEF5D34" w14:textId="77777777" w:rsidR="00AF5B9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</w:p>
    <w:p w14:paraId="3EA43C14" w14:textId="4C43F55F" w:rsidR="00AF5B92" w:rsidRPr="004379C3" w:rsidRDefault="00637DD0" w:rsidP="00AF5B92">
      <w:pPr>
        <w:rPr>
          <w:b/>
          <w:color w:val="C00000"/>
          <w:sz w:val="24"/>
          <w:szCs w:val="24"/>
        </w:rPr>
      </w:pPr>
      <w:r>
        <w:rPr>
          <w:b/>
          <w:color w:val="EE0000"/>
          <w:sz w:val="24"/>
          <w:szCs w:val="24"/>
          <w:u w:val="single"/>
        </w:rPr>
        <w:t xml:space="preserve">Парад мод </w:t>
      </w:r>
      <w:r w:rsidR="00AF5B92" w:rsidRPr="004379C3">
        <w:rPr>
          <w:b/>
          <w:color w:val="EE0000"/>
          <w:sz w:val="24"/>
          <w:szCs w:val="24"/>
          <w:u w:val="single"/>
        </w:rPr>
        <w:t>«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 xml:space="preserve">Показ  народного </w:t>
      </w:r>
      <w:proofErr w:type="spellStart"/>
      <w:r w:rsidR="00D10D50">
        <w:rPr>
          <w:b/>
          <w:color w:val="EE0000"/>
          <w:sz w:val="24"/>
          <w:szCs w:val="24"/>
          <w:u w:val="single"/>
        </w:rPr>
        <w:t>косюма</w:t>
      </w:r>
      <w:proofErr w:type="spellEnd"/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D10D50">
        <w:rPr>
          <w:b/>
          <w:color w:val="EE0000"/>
          <w:sz w:val="24"/>
          <w:szCs w:val="24"/>
          <w:u w:val="single"/>
        </w:rPr>
        <w:t>»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  <w:r w:rsidR="001B50F9">
        <w:rPr>
          <w:b/>
          <w:color w:val="EE0000"/>
          <w:sz w:val="24"/>
          <w:szCs w:val="24"/>
          <w:u w:val="single"/>
        </w:rPr>
        <w:t xml:space="preserve"> </w:t>
      </w:r>
      <w:r w:rsidR="00AF5B92" w:rsidRPr="004379C3">
        <w:rPr>
          <w:b/>
          <w:color w:val="EE0000"/>
          <w:sz w:val="24"/>
          <w:szCs w:val="24"/>
          <w:u w:val="single"/>
        </w:rPr>
        <w:t xml:space="preserve">– </w:t>
      </w:r>
      <w:r w:rsidR="00673064">
        <w:rPr>
          <w:b/>
          <w:color w:val="EE0000"/>
          <w:sz w:val="24"/>
          <w:szCs w:val="24"/>
          <w:u w:val="single"/>
        </w:rPr>
        <w:t xml:space="preserve"> </w:t>
      </w:r>
    </w:p>
    <w:p w14:paraId="652713C8" w14:textId="544582E0" w:rsidR="00500232" w:rsidRPr="004379C3" w:rsidRDefault="00AF5B92" w:rsidP="00AF5B92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>Критерии:</w:t>
      </w:r>
      <w:r w:rsidR="00637DD0">
        <w:rPr>
          <w:b/>
          <w:i/>
          <w:sz w:val="24"/>
          <w:szCs w:val="24"/>
        </w:rPr>
        <w:t xml:space="preserve"> Подготовка народных костюмов </w:t>
      </w:r>
      <w:r w:rsidR="00470129">
        <w:rPr>
          <w:b/>
          <w:i/>
          <w:sz w:val="24"/>
          <w:szCs w:val="24"/>
        </w:rPr>
        <w:t>с проходкой и реквизитом. Представление и описание костюмов»</w:t>
      </w:r>
      <w:r w:rsidR="00637DD0">
        <w:rPr>
          <w:b/>
          <w:i/>
          <w:sz w:val="24"/>
          <w:szCs w:val="24"/>
        </w:rPr>
        <w:t xml:space="preserve">  </w:t>
      </w:r>
      <w:r w:rsidRPr="004379C3">
        <w:rPr>
          <w:sz w:val="24"/>
          <w:szCs w:val="24"/>
        </w:rPr>
        <w:t xml:space="preserve"> </w:t>
      </w:r>
    </w:p>
    <w:p w14:paraId="3F20A1F7" w14:textId="77777777" w:rsidR="00500232" w:rsidRPr="004379C3" w:rsidRDefault="00500232">
      <w:pPr>
        <w:rPr>
          <w:b/>
          <w:sz w:val="24"/>
          <w:szCs w:val="24"/>
        </w:rPr>
      </w:pPr>
    </w:p>
    <w:p w14:paraId="248E2C6F" w14:textId="7146865B" w:rsidR="00AF5B92" w:rsidRPr="004379C3" w:rsidRDefault="00AF5B92">
      <w:pPr>
        <w:spacing w:line="276" w:lineRule="auto"/>
        <w:rPr>
          <w:b/>
          <w:color w:val="EE0000"/>
          <w:sz w:val="24"/>
          <w:szCs w:val="24"/>
          <w:u w:val="single"/>
        </w:rPr>
      </w:pPr>
      <w:r w:rsidRPr="004379C3">
        <w:rPr>
          <w:b/>
          <w:color w:val="EE0000"/>
          <w:sz w:val="24"/>
          <w:szCs w:val="24"/>
          <w:u w:val="single"/>
        </w:rPr>
        <w:t>«Танцевальный переп</w:t>
      </w:r>
      <w:r w:rsidR="001B50F9">
        <w:rPr>
          <w:b/>
          <w:color w:val="EE0000"/>
          <w:sz w:val="24"/>
          <w:szCs w:val="24"/>
          <w:u w:val="single"/>
        </w:rPr>
        <w:t>ляс</w:t>
      </w:r>
      <w:r w:rsidRPr="004379C3">
        <w:rPr>
          <w:b/>
          <w:color w:val="EE0000"/>
          <w:sz w:val="24"/>
          <w:szCs w:val="24"/>
          <w:u w:val="single"/>
        </w:rPr>
        <w:t xml:space="preserve"> к/с танцев </w:t>
      </w:r>
    </w:p>
    <w:p w14:paraId="2A301D36" w14:textId="2F626A80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Анимационный танец: </w:t>
      </w:r>
      <w:r w:rsidRPr="004379C3">
        <w:rPr>
          <w:sz w:val="24"/>
          <w:szCs w:val="24"/>
        </w:rPr>
        <w:t xml:space="preserve">анимационный танец в тематике </w:t>
      </w:r>
      <w:r w:rsidR="00454981" w:rsidRPr="004379C3">
        <w:rPr>
          <w:sz w:val="24"/>
          <w:szCs w:val="24"/>
        </w:rPr>
        <w:t>ваше</w:t>
      </w:r>
      <w:r w:rsidR="00AF5B92" w:rsidRPr="004379C3">
        <w:rPr>
          <w:sz w:val="24"/>
          <w:szCs w:val="24"/>
        </w:rPr>
        <w:t>го народа</w:t>
      </w:r>
      <w:r w:rsidRPr="004379C3">
        <w:rPr>
          <w:sz w:val="24"/>
          <w:szCs w:val="24"/>
        </w:rPr>
        <w:t>. Музыка: целиком песню, допускаются небольшие вставки диалогов. Без акробатических элементов и сложных перестроений.</w:t>
      </w:r>
    </w:p>
    <w:p w14:paraId="12DD712B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легкость движений, массовость, актерское мастерство, общее впечатление, синхронность, </w:t>
      </w:r>
      <w:proofErr w:type="spellStart"/>
      <w:r w:rsidRPr="004379C3">
        <w:rPr>
          <w:b/>
          <w:i/>
          <w:sz w:val="24"/>
          <w:szCs w:val="24"/>
        </w:rPr>
        <w:t>костюмированность</w:t>
      </w:r>
      <w:proofErr w:type="spellEnd"/>
      <w:r w:rsidRPr="004379C3">
        <w:rPr>
          <w:b/>
          <w:i/>
          <w:sz w:val="24"/>
          <w:szCs w:val="24"/>
        </w:rPr>
        <w:t xml:space="preserve">, уровень подготовки, соответствие тематике. </w:t>
      </w:r>
    </w:p>
    <w:p w14:paraId="544B3C36" w14:textId="77777777" w:rsidR="00500232" w:rsidRPr="004379C3" w:rsidRDefault="00500232">
      <w:pPr>
        <w:spacing w:line="276" w:lineRule="auto"/>
        <w:rPr>
          <w:b/>
          <w:i/>
          <w:sz w:val="24"/>
          <w:szCs w:val="24"/>
        </w:rPr>
      </w:pPr>
    </w:p>
    <w:p w14:paraId="6551C94B" w14:textId="0354FCCE" w:rsidR="00500232" w:rsidRPr="004379C3" w:rsidRDefault="004F5BEE">
      <w:pPr>
        <w:spacing w:line="276" w:lineRule="auto"/>
        <w:rPr>
          <w:sz w:val="24"/>
          <w:szCs w:val="24"/>
        </w:rPr>
      </w:pPr>
      <w:r w:rsidRPr="004379C3">
        <w:rPr>
          <w:b/>
          <w:i/>
          <w:sz w:val="24"/>
          <w:szCs w:val="24"/>
        </w:rPr>
        <w:t>Профессиональный танец:</w:t>
      </w:r>
      <w:r w:rsidRPr="004379C3">
        <w:rPr>
          <w:sz w:val="24"/>
          <w:szCs w:val="24"/>
        </w:rPr>
        <w:t xml:space="preserve"> тема</w:t>
      </w:r>
      <w:r w:rsidR="00417371" w:rsidRPr="004379C3">
        <w:rPr>
          <w:sz w:val="24"/>
          <w:szCs w:val="24"/>
        </w:rPr>
        <w:t>тика на выбор отряда,</w:t>
      </w:r>
      <w:r w:rsidRPr="004379C3">
        <w:rPr>
          <w:sz w:val="24"/>
          <w:szCs w:val="24"/>
        </w:rPr>
        <w:t xml:space="preserve"> </w:t>
      </w:r>
      <w:r w:rsidRPr="004379C3">
        <w:rPr>
          <w:b/>
          <w:i/>
          <w:sz w:val="24"/>
          <w:szCs w:val="24"/>
        </w:rPr>
        <w:t>время старшие: 3-4 мин., время средние: 2 мин</w:t>
      </w:r>
      <w:r w:rsidRPr="004379C3">
        <w:rPr>
          <w:sz w:val="24"/>
          <w:szCs w:val="24"/>
        </w:rPr>
        <w:t xml:space="preserve">. Музыка: можно целиком песню, можно сделать нарезку, вставки диалогов и </w:t>
      </w:r>
      <w:proofErr w:type="spellStart"/>
      <w:r w:rsidRPr="004379C3">
        <w:rPr>
          <w:sz w:val="24"/>
          <w:szCs w:val="24"/>
        </w:rPr>
        <w:t>тд</w:t>
      </w:r>
      <w:proofErr w:type="spellEnd"/>
      <w:r w:rsidRPr="004379C3">
        <w:rPr>
          <w:sz w:val="24"/>
          <w:szCs w:val="24"/>
        </w:rPr>
        <w:t xml:space="preserve">. </w:t>
      </w:r>
    </w:p>
    <w:p w14:paraId="0DA42EBF" w14:textId="77777777" w:rsidR="00500232" w:rsidRPr="004379C3" w:rsidRDefault="004F5BEE">
      <w:pPr>
        <w:spacing w:line="276" w:lineRule="auto"/>
        <w:rPr>
          <w:b/>
          <w:i/>
          <w:sz w:val="24"/>
          <w:szCs w:val="24"/>
        </w:rPr>
      </w:pPr>
      <w:r w:rsidRPr="004379C3">
        <w:rPr>
          <w:b/>
          <w:i/>
          <w:sz w:val="24"/>
          <w:szCs w:val="24"/>
        </w:rPr>
        <w:t xml:space="preserve">Критерии: наличие фишек, синхронность, сложность движений, актерское мастерство, уровень подготовки, </w:t>
      </w:r>
      <w:proofErr w:type="spellStart"/>
      <w:r w:rsidRPr="004379C3">
        <w:rPr>
          <w:b/>
          <w:i/>
          <w:sz w:val="24"/>
          <w:szCs w:val="24"/>
        </w:rPr>
        <w:t>костюмированность</w:t>
      </w:r>
      <w:proofErr w:type="spellEnd"/>
      <w:r w:rsidRPr="004379C3">
        <w:rPr>
          <w:b/>
          <w:i/>
          <w:sz w:val="24"/>
          <w:szCs w:val="24"/>
        </w:rPr>
        <w:t xml:space="preserve">, общее впечатление, соответствие тематике. </w:t>
      </w:r>
    </w:p>
    <w:p w14:paraId="66F4E52E" w14:textId="77777777" w:rsidR="000E6E37" w:rsidRPr="004379C3" w:rsidRDefault="000E6E37">
      <w:pPr>
        <w:spacing w:line="276" w:lineRule="auto"/>
        <w:rPr>
          <w:b/>
          <w:i/>
          <w:sz w:val="24"/>
          <w:szCs w:val="24"/>
        </w:rPr>
      </w:pPr>
    </w:p>
    <w:p w14:paraId="587AD861" w14:textId="144BFBF2" w:rsidR="008950A5" w:rsidRPr="00C072CD" w:rsidRDefault="00265F6F" w:rsidP="00DD58A3">
      <w:pPr>
        <w:ind w:right="-143"/>
        <w:rPr>
          <w:rFonts w:eastAsia="Calibri"/>
          <w:b/>
          <w:i/>
          <w:sz w:val="48"/>
          <w:szCs w:val="48"/>
        </w:rPr>
      </w:pPr>
      <w:r w:rsidRPr="00F571B1">
        <w:rPr>
          <w:b/>
          <w:i/>
          <w:sz w:val="22"/>
          <w:szCs w:val="22"/>
        </w:rPr>
        <w:t xml:space="preserve"> </w:t>
      </w:r>
      <w:r w:rsidR="00DD58A3">
        <w:rPr>
          <w:b/>
          <w:i/>
          <w:sz w:val="22"/>
          <w:szCs w:val="22"/>
        </w:rPr>
        <w:t xml:space="preserve">                                                                               </w:t>
      </w:r>
      <w:r w:rsidR="008950A5" w:rsidRPr="00C072CD">
        <w:rPr>
          <w:rFonts w:eastAsia="Calibri"/>
          <w:b/>
          <w:i/>
          <w:sz w:val="48"/>
          <w:szCs w:val="48"/>
        </w:rPr>
        <w:t>Органы со-управления</w:t>
      </w:r>
    </w:p>
    <w:p w14:paraId="7BCBD5AE" w14:textId="77777777" w:rsidR="008950A5" w:rsidRPr="00C072CD" w:rsidRDefault="008950A5" w:rsidP="008950A5">
      <w:pPr>
        <w:ind w:firstLine="567"/>
        <w:jc w:val="both"/>
        <w:rPr>
          <w:rFonts w:eastAsia="Calibri"/>
          <w:sz w:val="28"/>
          <w:szCs w:val="28"/>
        </w:rPr>
      </w:pPr>
      <w:r w:rsidRPr="00C072CD">
        <w:rPr>
          <w:rFonts w:eastAsia="Calibri"/>
          <w:sz w:val="28"/>
          <w:szCs w:val="28"/>
        </w:rPr>
        <w:t>Органом со-управления отрядов становится Совет отряда, руководство которым осуществляет отрядными вожатыми. Все участники Советов могут выбираться единожды, либо переизбираются при определенных обстоятельствах (уезд, невыполнение обязанностей). Вожатые, познакомившись с детьми, вправе самостоятельно принять решение о режиме работы Совета отряда.</w:t>
      </w:r>
    </w:p>
    <w:p w14:paraId="55D1693F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  <w:r w:rsidRPr="00C072CD">
        <w:rPr>
          <w:rFonts w:eastAsia="Lucida Sans Unicode"/>
          <w:sz w:val="28"/>
          <w:szCs w:val="28"/>
        </w:rPr>
        <w:t xml:space="preserve">На уровне детского лагеря действует </w:t>
      </w:r>
      <w:r>
        <w:rPr>
          <w:rFonts w:eastAsia="Lucida Sans Unicode"/>
          <w:sz w:val="28"/>
          <w:szCs w:val="28"/>
        </w:rPr>
        <w:t>р</w:t>
      </w:r>
      <w:r w:rsidRPr="00C072CD">
        <w:rPr>
          <w:rFonts w:eastAsia="Lucida Sans Unicode"/>
          <w:sz w:val="28"/>
          <w:szCs w:val="28"/>
        </w:rPr>
        <w:t>езиденция, представленная Советами со-управления. Координация деятельности советов осуществляется кураторами, закреплёнными за Советами. Сбор советников проводится не менее одного раза в неделю. Члены советов получают необходимую информацию и задания от кураторов и передают её своему отряду.</w:t>
      </w:r>
    </w:p>
    <w:p w14:paraId="5DBF8B99" w14:textId="77777777" w:rsidR="008950A5" w:rsidRPr="00C072CD" w:rsidRDefault="008950A5" w:rsidP="008950A5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</w:rPr>
      </w:pPr>
    </w:p>
    <w:p w14:paraId="185B5423" w14:textId="77777777" w:rsidR="008950A5" w:rsidRPr="00C072CD" w:rsidRDefault="008950A5" w:rsidP="008950A5">
      <w:pPr>
        <w:ind w:firstLine="426"/>
        <w:rPr>
          <w:rFonts w:eastAsia="Calibri"/>
          <w:sz w:val="28"/>
          <w:szCs w:val="28"/>
        </w:rPr>
      </w:pPr>
      <w:r w:rsidRPr="00C072CD">
        <w:rPr>
          <w:rFonts w:eastAsia="Calibri"/>
          <w:b/>
          <w:sz w:val="28"/>
          <w:szCs w:val="28"/>
        </w:rPr>
        <w:t>Цель:</w:t>
      </w:r>
      <w:r w:rsidRPr="00C072CD">
        <w:rPr>
          <w:rFonts w:eastAsia="Calibri"/>
          <w:sz w:val="28"/>
          <w:szCs w:val="28"/>
        </w:rPr>
        <w:t xml:space="preserve"> познакомить подростков со способами организации и координации командной работы для достижения поставленной задачи.</w:t>
      </w:r>
    </w:p>
    <w:p w14:paraId="02B7773E" w14:textId="77777777" w:rsidR="008950A5" w:rsidRPr="000F1214" w:rsidRDefault="008950A5" w:rsidP="008950A5"/>
    <w:p w14:paraId="5FCB26F5" w14:textId="77777777" w:rsidR="00EC42C4" w:rsidRPr="006D2EBD" w:rsidRDefault="00EC42C4" w:rsidP="00EC42C4">
      <w:pPr>
        <w:rPr>
          <w:rFonts w:eastAsia="Calibri"/>
          <w:sz w:val="24"/>
          <w:szCs w:val="24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2520"/>
      </w:tblGrid>
      <w:tr w:rsidR="00EC42C4" w:rsidRPr="006D2EBD" w14:paraId="0CA88363" w14:textId="77777777" w:rsidTr="00AF19FD">
        <w:trPr>
          <w:trHeight w:val="272"/>
        </w:trPr>
        <w:tc>
          <w:tcPr>
            <w:tcW w:w="2681" w:type="dxa"/>
          </w:tcPr>
          <w:p w14:paraId="0FA272C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  <w:lang w:val="en-US"/>
              </w:rPr>
              <w:t>ART-</w:t>
            </w: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резиденция</w:t>
            </w:r>
          </w:p>
        </w:tc>
        <w:tc>
          <w:tcPr>
            <w:tcW w:w="12520" w:type="dxa"/>
          </w:tcPr>
          <w:p w14:paraId="6619F3BD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b/>
                <w:kern w:val="1"/>
                <w:sz w:val="24"/>
                <w:szCs w:val="24"/>
              </w:rPr>
              <w:t>Задачи в рамках программы</w:t>
            </w:r>
          </w:p>
        </w:tc>
      </w:tr>
      <w:tr w:rsidR="00EC42C4" w:rsidRPr="006D2EBD" w14:paraId="3FD04AAC" w14:textId="77777777" w:rsidTr="00AF19FD">
        <w:trPr>
          <w:trHeight w:val="1292"/>
        </w:trPr>
        <w:tc>
          <w:tcPr>
            <w:tcW w:w="2681" w:type="dxa"/>
            <w:vAlign w:val="center"/>
          </w:tcPr>
          <w:p w14:paraId="044003D1" w14:textId="77777777" w:rsidR="004F5BEE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>Совет управления</w:t>
            </w:r>
          </w:p>
          <w:p w14:paraId="37C52BC1" w14:textId="56E17DA4" w:rsidR="00EC42C4" w:rsidRDefault="004F5BEE" w:rsidP="00AF19FD">
            <w:pPr>
              <w:widowControl w:val="0"/>
              <w:suppressAutoHyphens/>
              <w:jc w:val="center"/>
              <w:rPr>
                <w:rFonts w:eastAsia="Lucida Sans Unicode"/>
                <w:color w:val="FF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лагеря</w:t>
            </w:r>
            <w:r w:rsidR="00EC42C4" w:rsidRPr="00EE3A95"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 </w:t>
            </w:r>
          </w:p>
          <w:p w14:paraId="222C6D32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>Шматкова</w:t>
            </w:r>
            <w:proofErr w:type="spellEnd"/>
            <w:r>
              <w:rPr>
                <w:rFonts w:eastAsia="Lucida Sans Unicode"/>
                <w:color w:val="FF0000"/>
                <w:kern w:val="1"/>
                <w:sz w:val="24"/>
                <w:szCs w:val="24"/>
              </w:rPr>
              <w:t xml:space="preserve"> И.И</w:t>
            </w:r>
          </w:p>
        </w:tc>
        <w:tc>
          <w:tcPr>
            <w:tcW w:w="12520" w:type="dxa"/>
          </w:tcPr>
          <w:p w14:paraId="1D65E817" w14:textId="75C172D8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>планирование жизне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>ов/лагер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обмен информацией о деятельности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отрядов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; координация работы органов </w:t>
            </w:r>
            <w:proofErr w:type="spellStart"/>
            <w:r w:rsidRPr="006D2EBD">
              <w:rPr>
                <w:rFonts w:eastAsia="Lucida Sans Unicode"/>
                <w:kern w:val="1"/>
                <w:sz w:val="24"/>
                <w:szCs w:val="24"/>
              </w:rPr>
              <w:t>соуправления</w:t>
            </w:r>
            <w:proofErr w:type="spellEnd"/>
            <w:r w:rsidRPr="006D2EBD">
              <w:rPr>
                <w:rFonts w:eastAsia="Lucida Sans Unicode"/>
                <w:kern w:val="1"/>
                <w:sz w:val="24"/>
                <w:szCs w:val="24"/>
              </w:rPr>
              <w:t>; получение оперативной информации (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жюри, на приз ЗС,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конкурсы, смотры, поручения, выступления)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</w:t>
            </w:r>
          </w:p>
          <w:p w14:paraId="6985746C" w14:textId="01C363FF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1 представитель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 </w:t>
            </w:r>
            <w:r w:rsidR="00C109B1">
              <w:rPr>
                <w:rFonts w:eastAsia="Lucida Sans Unicode"/>
                <w:kern w:val="1"/>
                <w:sz w:val="24"/>
                <w:szCs w:val="24"/>
              </w:rPr>
              <w:t xml:space="preserve"> входит в совет лагеря </w:t>
            </w:r>
            <w:r>
              <w:rPr>
                <w:rFonts w:eastAsia="Lucida Sans Unicode"/>
                <w:kern w:val="1"/>
                <w:sz w:val="24"/>
                <w:szCs w:val="24"/>
              </w:rPr>
              <w:t>(Капитан отряда)</w:t>
            </w:r>
          </w:p>
        </w:tc>
      </w:tr>
      <w:tr w:rsidR="00EC42C4" w:rsidRPr="006D2EBD" w14:paraId="7DE2DFA3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34CD707E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Совет порядка</w:t>
            </w:r>
          </w:p>
          <w:p w14:paraId="48615A9B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>Материкина</w:t>
            </w:r>
            <w:proofErr w:type="spellEnd"/>
            <w:r>
              <w:rPr>
                <w:rFonts w:eastAsia="Lucida Sans Unicode"/>
                <w:color w:val="4F81BD" w:themeColor="accent1"/>
                <w:kern w:val="1"/>
                <w:sz w:val="24"/>
                <w:szCs w:val="24"/>
              </w:rPr>
              <w:t xml:space="preserve"> И.И</w:t>
            </w:r>
          </w:p>
        </w:tc>
        <w:tc>
          <w:tcPr>
            <w:tcW w:w="12520" w:type="dxa"/>
          </w:tcPr>
          <w:p w14:paraId="59DDB510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работы по поддержанию чистоты и порядка; контроль чистоты и порядка в местах пребывания 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отряд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осуществление проверки чистоты и порядка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29780EF7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2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</w:t>
            </w:r>
            <w:r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 (мальчик и девочка)</w:t>
            </w:r>
          </w:p>
        </w:tc>
      </w:tr>
      <w:tr w:rsidR="00EC42C4" w:rsidRPr="006D2EBD" w14:paraId="7851260D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03AA5C1E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A8C14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FA8C14"/>
                <w:kern w:val="1"/>
                <w:sz w:val="24"/>
                <w:szCs w:val="24"/>
              </w:rPr>
              <w:t>Совет активности</w:t>
            </w:r>
          </w:p>
          <w:p w14:paraId="399C8D97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45F0B784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Разработка сценариев для мероприятий с подготовкой внутри отряда; Участие и помощь в организации мероприятий; Проведение мероприятий с помощью педагога-организатора; Ответственное выполнение заданий от руководителя совета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–</w:t>
            </w:r>
          </w:p>
          <w:p w14:paraId="3EBD1EBE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2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08E9C4A" w14:textId="77777777" w:rsidTr="00AF19FD">
        <w:trPr>
          <w:trHeight w:val="70"/>
        </w:trPr>
        <w:tc>
          <w:tcPr>
            <w:tcW w:w="2681" w:type="dxa"/>
            <w:vAlign w:val="center"/>
          </w:tcPr>
          <w:p w14:paraId="5C2DC86B" w14:textId="77777777" w:rsidR="00EC42C4" w:rsidRP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005E00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Совет экологов</w:t>
            </w:r>
          </w:p>
          <w:p w14:paraId="636E88E9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EC42C4">
              <w:rPr>
                <w:rFonts w:eastAsia="Lucida Sans Unicode"/>
                <w:color w:val="005E00"/>
                <w:kern w:val="1"/>
                <w:sz w:val="24"/>
                <w:szCs w:val="24"/>
              </w:rPr>
              <w:t>Дядя Вова (садовник)</w:t>
            </w:r>
          </w:p>
        </w:tc>
        <w:tc>
          <w:tcPr>
            <w:tcW w:w="12520" w:type="dxa"/>
          </w:tcPr>
          <w:p w14:paraId="22873CE5" w14:textId="77777777" w:rsidR="00EC42C4" w:rsidRDefault="00EC42C4" w:rsidP="00AF19FD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Ответственное выполнение заданий от руководителя совета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рганизация экологических акций и конкурсов, объявляемых Советом; проведение экологических игр, участие в премии «Экология – дело каждого» – </w:t>
            </w:r>
          </w:p>
          <w:p w14:paraId="3937E666" w14:textId="77777777" w:rsidR="00EC42C4" w:rsidRPr="006D2EBD" w:rsidRDefault="00EC42C4" w:rsidP="00AF19FD">
            <w:pPr>
              <w:widowControl w:val="0"/>
              <w:suppressAutoHyphens/>
              <w:rPr>
                <w:rFonts w:eastAsia="Lucida Sans Unicode"/>
                <w:color w:val="000000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362A05BD" w14:textId="77777777" w:rsidTr="00AF19FD">
        <w:trPr>
          <w:trHeight w:val="1105"/>
        </w:trPr>
        <w:tc>
          <w:tcPr>
            <w:tcW w:w="2681" w:type="dxa"/>
            <w:vAlign w:val="center"/>
          </w:tcPr>
          <w:p w14:paraId="6A0E966D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7030A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7030A0"/>
                <w:kern w:val="1"/>
                <w:sz w:val="24"/>
                <w:szCs w:val="24"/>
              </w:rPr>
              <w:t xml:space="preserve">Совет </w:t>
            </w: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медиа</w:t>
            </w:r>
          </w:p>
          <w:p w14:paraId="4CADC1BE" w14:textId="77777777" w:rsidR="00EC42C4" w:rsidRPr="006D2EBD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color w:val="7030A0"/>
                <w:kern w:val="1"/>
                <w:sz w:val="24"/>
                <w:szCs w:val="24"/>
              </w:rPr>
              <w:t>Сильченко Е.О</w:t>
            </w:r>
          </w:p>
        </w:tc>
        <w:tc>
          <w:tcPr>
            <w:tcW w:w="12520" w:type="dxa"/>
          </w:tcPr>
          <w:p w14:paraId="40EE7050" w14:textId="77777777" w:rsidR="00EC42C4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освещение основных событий на </w:t>
            </w:r>
            <w:r>
              <w:rPr>
                <w:rFonts w:eastAsia="Lucida Sans Unicode"/>
                <w:kern w:val="1"/>
                <w:sz w:val="24"/>
                <w:szCs w:val="24"/>
              </w:rPr>
              <w:t>ТГ канале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; получение информации для студии о делах, предстоящих в течение дня на уровне детского лагеря; оперативн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ая публикация постов в ТГ по графику; 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>предоставление информации о состоянии дел в студии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ветственное выполнение заданий от руководителя совета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– </w:t>
            </w:r>
          </w:p>
          <w:p w14:paraId="1657822F" w14:textId="77777777" w:rsidR="00EC42C4" w:rsidRPr="006D2EBD" w:rsidRDefault="00EC42C4" w:rsidP="00AF19FD">
            <w:pPr>
              <w:widowControl w:val="0"/>
              <w:suppressAutoHyphens/>
              <w:ind w:left="16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</w:t>
            </w:r>
            <w:r w:rsidRPr="006D2EBD">
              <w:rPr>
                <w:rFonts w:eastAsia="Lucida Sans Unicode"/>
                <w:kern w:val="1"/>
                <w:sz w:val="24"/>
                <w:szCs w:val="24"/>
              </w:rPr>
              <w:t xml:space="preserve"> представителя от </w:t>
            </w:r>
            <w:r>
              <w:rPr>
                <w:rFonts w:eastAsia="Lucida Sans Unicode"/>
                <w:kern w:val="1"/>
                <w:sz w:val="24"/>
                <w:szCs w:val="24"/>
              </w:rPr>
              <w:t>отряда</w:t>
            </w:r>
          </w:p>
        </w:tc>
      </w:tr>
      <w:tr w:rsidR="00EC42C4" w:rsidRPr="006D2EBD" w14:paraId="57E29B26" w14:textId="77777777" w:rsidTr="00AF19FD">
        <w:trPr>
          <w:trHeight w:val="1009"/>
        </w:trPr>
        <w:tc>
          <w:tcPr>
            <w:tcW w:w="2681" w:type="dxa"/>
            <w:vAlign w:val="center"/>
          </w:tcPr>
          <w:p w14:paraId="052AF423" w14:textId="77777777" w:rsidR="00EC42C4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  <w:r w:rsidRPr="00EE3A95">
              <w:rPr>
                <w:rFonts w:eastAsia="Lucida Sans Unicode"/>
                <w:color w:val="FFFF00"/>
                <w:kern w:val="1"/>
                <w:sz w:val="24"/>
                <w:szCs w:val="24"/>
              </w:rPr>
              <w:t>Совет питания</w:t>
            </w:r>
          </w:p>
          <w:p w14:paraId="5BE49956" w14:textId="77777777" w:rsidR="00EC42C4" w:rsidRPr="00EE3A95" w:rsidRDefault="00EC42C4" w:rsidP="00AF19FD">
            <w:pPr>
              <w:widowControl w:val="0"/>
              <w:suppressAutoHyphens/>
              <w:jc w:val="center"/>
              <w:rPr>
                <w:rFonts w:eastAsia="Lucida Sans Unicode"/>
                <w:color w:val="FFFF00"/>
                <w:kern w:val="1"/>
                <w:sz w:val="24"/>
                <w:szCs w:val="24"/>
              </w:rPr>
            </w:pPr>
          </w:p>
        </w:tc>
        <w:tc>
          <w:tcPr>
            <w:tcW w:w="12520" w:type="dxa"/>
          </w:tcPr>
          <w:p w14:paraId="6BDB620A" w14:textId="77777777" w:rsidR="00EC42C4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контроль чистоты рук, головных уборов, убранных волос; организация по производству </w:t>
            </w:r>
            <w:proofErr w:type="spellStart"/>
            <w:r>
              <w:rPr>
                <w:rFonts w:eastAsia="Lucida Sans Unicode"/>
                <w:kern w:val="1"/>
                <w:sz w:val="24"/>
                <w:szCs w:val="24"/>
              </w:rPr>
              <w:t>аппетиток</w:t>
            </w:r>
            <w:proofErr w:type="spellEnd"/>
            <w:r>
              <w:rPr>
                <w:rFonts w:eastAsia="Lucida Sans Unicode"/>
                <w:kern w:val="1"/>
                <w:sz w:val="24"/>
                <w:szCs w:val="24"/>
              </w:rPr>
              <w:t xml:space="preserve">(сюрпризов, открытки, оригами и </w:t>
            </w:r>
            <w:proofErr w:type="spellStart"/>
            <w:r>
              <w:rPr>
                <w:rFonts w:eastAsia="Lucida Sans Unicode"/>
                <w:kern w:val="1"/>
                <w:sz w:val="24"/>
                <w:szCs w:val="24"/>
              </w:rPr>
              <w:t>тд</w:t>
            </w:r>
            <w:proofErr w:type="spellEnd"/>
            <w:r>
              <w:rPr>
                <w:rFonts w:eastAsia="Lucida Sans Unicode"/>
                <w:kern w:val="1"/>
                <w:sz w:val="24"/>
                <w:szCs w:val="24"/>
              </w:rPr>
              <w:t xml:space="preserve">) на каждый стол в столовой; Ответственное выполнение заданий от руководителя совета – </w:t>
            </w:r>
          </w:p>
          <w:p w14:paraId="5A4D05C1" w14:textId="77777777" w:rsidR="00EC42C4" w:rsidRPr="006D2EBD" w:rsidRDefault="00EC42C4" w:rsidP="00AF19FD">
            <w:pPr>
              <w:widowControl w:val="0"/>
              <w:suppressAutoHyphens/>
              <w:ind w:right="-72" w:hanging="8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 представителя от отряда</w:t>
            </w:r>
          </w:p>
        </w:tc>
      </w:tr>
    </w:tbl>
    <w:p w14:paraId="2B66D912" w14:textId="77777777" w:rsidR="00EC42C4" w:rsidRDefault="00EC42C4" w:rsidP="00EC42C4">
      <w:pPr>
        <w:rPr>
          <w:rFonts w:eastAsia="Calibri"/>
          <w:b/>
          <w:sz w:val="24"/>
          <w:szCs w:val="24"/>
        </w:rPr>
      </w:pPr>
    </w:p>
    <w:p w14:paraId="2258F73D" w14:textId="77777777" w:rsidR="00C206F1" w:rsidRDefault="00C206F1" w:rsidP="00EC42C4">
      <w:pPr>
        <w:ind w:right="-143"/>
        <w:rPr>
          <w:rFonts w:eastAsia="Calibri"/>
          <w:b/>
          <w:sz w:val="24"/>
          <w:szCs w:val="24"/>
        </w:rPr>
      </w:pPr>
    </w:p>
    <w:p w14:paraId="1DE4E8CB" w14:textId="77777777" w:rsidR="008950A5" w:rsidRPr="001642E1" w:rsidRDefault="008950A5" w:rsidP="00AF5B92">
      <w:pPr>
        <w:ind w:right="-143"/>
        <w:rPr>
          <w:rFonts w:eastAsia="Calibri"/>
          <w:b/>
          <w:sz w:val="44"/>
          <w:szCs w:val="44"/>
        </w:rPr>
      </w:pPr>
    </w:p>
    <w:p w14:paraId="4C332E21" w14:textId="1F4C79FD" w:rsidR="00D06C44" w:rsidRPr="00D06C44" w:rsidRDefault="008950A5" w:rsidP="00D06C44">
      <w:pPr>
        <w:ind w:right="-143"/>
        <w:jc w:val="center"/>
        <w:rPr>
          <w:rFonts w:eastAsia="Calibri"/>
          <w:b/>
          <w:sz w:val="44"/>
          <w:szCs w:val="44"/>
        </w:rPr>
      </w:pPr>
      <w:r w:rsidRPr="001642E1">
        <w:rPr>
          <w:rFonts w:eastAsia="Calibri"/>
          <w:b/>
          <w:sz w:val="44"/>
          <w:szCs w:val="44"/>
        </w:rPr>
        <w:t>Система стимулирования.</w:t>
      </w:r>
    </w:p>
    <w:p w14:paraId="517AADC2" w14:textId="77777777" w:rsidR="00CC2F17" w:rsidRDefault="00CC2F17" w:rsidP="008950A5">
      <w:pPr>
        <w:contextualSpacing/>
        <w:rPr>
          <w:b/>
          <w:sz w:val="24"/>
          <w:szCs w:val="24"/>
        </w:rPr>
      </w:pPr>
    </w:p>
    <w:p w14:paraId="47888FFA" w14:textId="77777777" w:rsidR="00D06C44" w:rsidRDefault="00D06C44" w:rsidP="008950A5">
      <w:pPr>
        <w:contextualSpacing/>
        <w:rPr>
          <w:b/>
          <w:sz w:val="24"/>
          <w:szCs w:val="24"/>
        </w:rPr>
      </w:pPr>
    </w:p>
    <w:p w14:paraId="705B6008" w14:textId="6CA9C21C" w:rsidR="008950A5" w:rsidRPr="000F1214" w:rsidRDefault="008950A5" w:rsidP="008950A5">
      <w:pPr>
        <w:contextualSpacing/>
        <w:rPr>
          <w:b/>
          <w:sz w:val="24"/>
          <w:szCs w:val="24"/>
        </w:rPr>
      </w:pPr>
      <w:r w:rsidRPr="000F1214">
        <w:rPr>
          <w:b/>
          <w:sz w:val="24"/>
          <w:szCs w:val="24"/>
        </w:rPr>
        <w:t>Кубки Советов:</w:t>
      </w:r>
    </w:p>
    <w:tbl>
      <w:tblPr>
        <w:tblStyle w:val="af1"/>
        <w:tblW w:w="15309" w:type="dxa"/>
        <w:tblInd w:w="137" w:type="dxa"/>
        <w:tblLook w:val="04A0" w:firstRow="1" w:lastRow="0" w:firstColumn="1" w:lastColumn="0" w:noHBand="0" w:noVBand="1"/>
      </w:tblPr>
      <w:tblGrid>
        <w:gridCol w:w="1701"/>
        <w:gridCol w:w="5796"/>
        <w:gridCol w:w="1656"/>
        <w:gridCol w:w="6156"/>
      </w:tblGrid>
      <w:tr w:rsidR="008950A5" w:rsidRPr="000F1214" w14:paraId="32702FF1" w14:textId="77777777" w:rsidTr="003214D0">
        <w:trPr>
          <w:trHeight w:val="2219"/>
        </w:trPr>
        <w:tc>
          <w:tcPr>
            <w:tcW w:w="1701" w:type="dxa"/>
          </w:tcPr>
          <w:p w14:paraId="7C800731" w14:textId="67C2FD3E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A899D1" wp14:editId="30166F9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44830</wp:posOffset>
                      </wp:positionV>
                      <wp:extent cx="800100" cy="714375"/>
                      <wp:effectExtent l="38100" t="38100" r="38100" b="28575"/>
                      <wp:wrapNone/>
                      <wp:docPr id="1917550058" name="Звезда: 5 точе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B81C" id="Звезда: 5 точек 9" o:spid="_x0000_s1026" style="position:absolute;margin-left:1.9pt;margin-top:42.9pt;width:63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" path="m1,272866r305612,2l400050,r94437,272868l800099,272866,552853,441506r94441,272867l400050,545730,152806,714373,247247,441506,1,272866xe" fillcolor="red" strokecolor="#0a121c [484]" strokeweight="2pt"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56A0DF68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беду в мероприятиях с подготовкой</w:t>
            </w:r>
          </w:p>
          <w:p w14:paraId="74A7755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мандиров</w:t>
            </w:r>
          </w:p>
          <w:p w14:paraId="574C8AC7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расивый, аккуратный план на день</w:t>
            </w:r>
          </w:p>
          <w:p w14:paraId="2E74D2E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- качественное дежурство (столовая, актовый зал, сонник)</w:t>
            </w:r>
          </w:p>
        </w:tc>
        <w:tc>
          <w:tcPr>
            <w:tcW w:w="1656" w:type="dxa"/>
          </w:tcPr>
          <w:p w14:paraId="52CCB7BF" w14:textId="17189AA9" w:rsidR="008950A5" w:rsidRPr="000F1214" w:rsidRDefault="0056240A" w:rsidP="003214D0">
            <w:pPr>
              <w:ind w:left="-675" w:firstLine="6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E81BA" wp14:editId="23DE02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41020</wp:posOffset>
                      </wp:positionV>
                      <wp:extent cx="800100" cy="714375"/>
                      <wp:effectExtent l="38100" t="38100" r="38100" b="28575"/>
                      <wp:wrapNone/>
                      <wp:docPr id="546843055" name="Звезда: 5 точе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26D3" id="Звезда: 5 точек 7" o:spid="_x0000_s1026" style="position:absolute;margin-left:3.3pt;margin-top:42.6pt;width:63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" path="m1,272866r305612,2l400050,r94437,272868l800099,272866,552853,441506r94441,272867l400050,545730,152806,714373,247247,441506,1,272866xe" fillcolor="#ffc00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2B1F893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099DF3E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овышенную активность и призовые места в мероприятиях без подготовки</w:t>
            </w:r>
          </w:p>
          <w:p w14:paraId="3A161E12" w14:textId="77777777" w:rsidR="008950A5" w:rsidRPr="004E5377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мощь в мероприятиях без подготовки </w:t>
            </w:r>
          </w:p>
          <w:p w14:paraId="7D8C7C7D" w14:textId="77777777" w:rsidR="008950A5" w:rsidRPr="007457B2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E53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активности</w:t>
            </w:r>
          </w:p>
          <w:p w14:paraId="1190D37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иходить вовремя на мероприятия </w:t>
            </w:r>
          </w:p>
          <w:p w14:paraId="7C0CCF58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вовремя сдать фонограмму </w:t>
            </w:r>
          </w:p>
          <w:p w14:paraId="127B6AB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роведение тематических дискотек </w:t>
            </w:r>
          </w:p>
          <w:p w14:paraId="23BAB399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роведение интерактива на мероприятиях с подготовкой</w:t>
            </w:r>
          </w:p>
          <w:p w14:paraId="4C88AD61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950A5" w:rsidRPr="000F1214" w14:paraId="584DA1E2" w14:textId="77777777" w:rsidTr="003214D0">
        <w:tc>
          <w:tcPr>
            <w:tcW w:w="1701" w:type="dxa"/>
          </w:tcPr>
          <w:p w14:paraId="14EBF1E4" w14:textId="2697B951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77B8E" wp14:editId="756E614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77520</wp:posOffset>
                      </wp:positionV>
                      <wp:extent cx="800100" cy="714375"/>
                      <wp:effectExtent l="38100" t="38100" r="38100" b="28575"/>
                      <wp:wrapNone/>
                      <wp:docPr id="878944265" name="Звезда: 5 точе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6EDF" id="Звезда: 5 точек 5" o:spid="_x0000_s1026" style="position:absolute;margin-left:6.15pt;margin-top:37.6pt;width:63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" path="m1,272866r305612,2l400050,r94437,272868l800099,272866,552853,441506r94441,272867l400050,545730,152806,714373,247247,441506,1,272866xe" fillcolor="#00b0f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3AAB7A4A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F7F472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0D91D40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соблюдение чистоты и порядка в местах пребывания: комнатах, холлах</w:t>
            </w:r>
          </w:p>
          <w:p w14:paraId="1443ECAE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за ответственное выполнение заданий от руководителя Совета чистоты</w:t>
            </w:r>
          </w:p>
          <w:p w14:paraId="0CDB8D2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з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личную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борку в течении 2 дне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оценка 5)</w:t>
            </w:r>
          </w:p>
          <w:p w14:paraId="5DC3D98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дежурство в сушилке и гладилке, обувных полок </w:t>
            </w:r>
          </w:p>
          <w:p w14:paraId="3D7C01C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595C256C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14:paraId="3F14980C" w14:textId="5CB19AAA" w:rsidR="008950A5" w:rsidRPr="000F1214" w:rsidRDefault="0056240A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E72CC" wp14:editId="43778EE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29895</wp:posOffset>
                      </wp:positionV>
                      <wp:extent cx="800100" cy="714375"/>
                      <wp:effectExtent l="38100" t="38100" r="38100" b="28575"/>
                      <wp:wrapNone/>
                      <wp:docPr id="890885137" name="Звезда: 5 точе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F3DF5" id="Звезда: 5 точек 3" o:spid="_x0000_s1026" style="position:absolute;margin-left:3.3pt;margin-top:33.85pt;width:63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" path="m1,272866r305612,2l400050,r94437,272868l800099,272866,552853,441506r94441,272867l400050,545730,152806,714373,247247,441506,1,272866xe" fillcolor="#00b050" strokecolor="#172c51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56" w:type="dxa"/>
            <w:vAlign w:val="center"/>
          </w:tcPr>
          <w:p w14:paraId="1419C8D9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овремя приходить на учебу в течении 2х дней</w:t>
            </w:r>
          </w:p>
          <w:p w14:paraId="3C3AE10F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сещаемость игроков в течении 2х дней</w:t>
            </w:r>
          </w:p>
          <w:p w14:paraId="39D8C714" w14:textId="77777777" w:rsidR="008950A5" w:rsidRPr="00EC333D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успеваемость (в неделю у каждого должно быть минимум две оценки) </w:t>
            </w:r>
          </w:p>
          <w:p w14:paraId="4C5A20CF" w14:textId="77777777" w:rsidR="008950A5" w:rsidRPr="00EC333D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ведение журнала старост</w:t>
            </w:r>
          </w:p>
          <w:p w14:paraId="38A9772C" w14:textId="77777777" w:rsidR="008950A5" w:rsidRPr="000F1214" w:rsidRDefault="008950A5" w:rsidP="003214D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33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подготовка учебного класса в течении 2х дней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50A5" w:rsidRPr="000F1214" w14:paraId="668D935A" w14:textId="77777777" w:rsidTr="003214D0">
        <w:trPr>
          <w:gridAfter w:val="2"/>
          <w:wAfter w:w="7812" w:type="dxa"/>
        </w:trPr>
        <w:tc>
          <w:tcPr>
            <w:tcW w:w="1701" w:type="dxa"/>
          </w:tcPr>
          <w:p w14:paraId="35483F35" w14:textId="351F6173" w:rsidR="008950A5" w:rsidRPr="000F1214" w:rsidRDefault="0056240A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C2741" wp14:editId="2363577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2595</wp:posOffset>
                      </wp:positionV>
                      <wp:extent cx="800100" cy="714375"/>
                      <wp:effectExtent l="38100" t="38100" r="38100" b="28575"/>
                      <wp:wrapNone/>
                      <wp:docPr id="2110847909" name="Звезда: 5 точе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0" cy="7143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EAB0" id="Звезда: 5 точек 1" o:spid="_x0000_s1026" style="position:absolute;margin-left:6.15pt;margin-top:34.85pt;width:63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1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" path="m1,272866r305612,2l400050,r94437,272868l800099,272866,552853,441506r94441,272867l400050,545730,152806,714373,247247,441506,1,272866xe" fillcolor="#7030a0" strokecolor="red" strokeweight="1pt">
                      <v:stroke joinstyle="miter"/>
                      <v:path arrowok="t" o:connecttype="custom" o:connectlocs="1,272866;305613,272868;400050,0;494487,272868;800099,272866;552853,441506;647294,714373;400050,545730;152806,714373;247247,441506;1,27286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96" w:type="dxa"/>
            <w:vAlign w:val="center"/>
          </w:tcPr>
          <w:p w14:paraId="2FADA182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3319B61E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C6C7815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своевременное выкладывание постов в ТГ канал в течени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ней;</w:t>
            </w:r>
          </w:p>
          <w:p w14:paraId="6847C001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F12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за ответственное выполнение заданий от руководителя Совета Медиа </w:t>
            </w:r>
          </w:p>
          <w:p w14:paraId="239DC24D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ое оформление поста в ТГ </w:t>
            </w:r>
          </w:p>
          <w:p w14:paraId="7633D8F0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качественные фотографии и видео </w:t>
            </w:r>
          </w:p>
          <w:p w14:paraId="3E166EA4" w14:textId="77777777" w:rsidR="008950A5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7D9F625D" w14:textId="77777777" w:rsidR="008950A5" w:rsidRPr="000F1214" w:rsidRDefault="008950A5" w:rsidP="003214D0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56EDAEAC" w14:textId="605AD06A" w:rsidR="00546CEA" w:rsidRPr="00F571B1" w:rsidRDefault="00546CEA" w:rsidP="00A606D7">
      <w:pPr>
        <w:spacing w:line="276" w:lineRule="auto"/>
        <w:rPr>
          <w:b/>
          <w:i/>
          <w:sz w:val="22"/>
          <w:szCs w:val="22"/>
        </w:rPr>
      </w:pPr>
    </w:p>
    <w:sectPr w:rsidR="00546CEA" w:rsidRPr="00F571B1" w:rsidSect="00383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7" w:bottom="284" w:left="567" w:header="0" w:footer="0" w:gutter="0"/>
      <w:pgNumType w:start="76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967D" w14:textId="77777777" w:rsidR="00E82699" w:rsidRDefault="00E82699" w:rsidP="00383E1D">
      <w:r>
        <w:separator/>
      </w:r>
    </w:p>
  </w:endnote>
  <w:endnote w:type="continuationSeparator" w:id="0">
    <w:p w14:paraId="535685D5" w14:textId="77777777" w:rsidR="00E82699" w:rsidRDefault="00E82699" w:rsidP="0038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1865" w14:textId="77777777" w:rsidR="00383E1D" w:rsidRDefault="00383E1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106" w14:textId="77777777" w:rsidR="00383E1D" w:rsidRDefault="00383E1D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35CE" w14:textId="77777777" w:rsidR="00383E1D" w:rsidRDefault="00383E1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6C8A" w14:textId="77777777" w:rsidR="00E82699" w:rsidRDefault="00E82699" w:rsidP="00383E1D">
      <w:r>
        <w:separator/>
      </w:r>
    </w:p>
  </w:footnote>
  <w:footnote w:type="continuationSeparator" w:id="0">
    <w:p w14:paraId="63C007D1" w14:textId="77777777" w:rsidR="00E82699" w:rsidRDefault="00E82699" w:rsidP="0038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5531" w14:textId="77777777" w:rsidR="00383E1D" w:rsidRDefault="00383E1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244338"/>
      <w:docPartObj>
        <w:docPartGallery w:val="Page Numbers (Margins)"/>
        <w:docPartUnique/>
      </w:docPartObj>
    </w:sdtPr>
    <w:sdtContent>
      <w:p w14:paraId="37222F82" w14:textId="31B4EA60" w:rsidR="00383E1D" w:rsidRDefault="00383E1D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234B55" wp14:editId="200DB9E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35993703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DEB85" w14:textId="77777777" w:rsidR="00383E1D" w:rsidRDefault="00383E1D">
                              <w:pPr>
                                <w:pStyle w:val="af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234B55" id="Прямоугольник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30DEB85" w14:textId="77777777" w:rsidR="00383E1D" w:rsidRDefault="00383E1D">
                        <w:pPr>
                          <w:pStyle w:val="af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F703" w14:textId="77777777" w:rsidR="00383E1D" w:rsidRDefault="00383E1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4DA"/>
    <w:multiLevelType w:val="hybridMultilevel"/>
    <w:tmpl w:val="DD1E8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02FDB"/>
    <w:multiLevelType w:val="hybridMultilevel"/>
    <w:tmpl w:val="2B8CE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5FD"/>
    <w:multiLevelType w:val="multilevel"/>
    <w:tmpl w:val="BEB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335D7"/>
    <w:multiLevelType w:val="multilevel"/>
    <w:tmpl w:val="795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C114E"/>
    <w:multiLevelType w:val="multilevel"/>
    <w:tmpl w:val="3F3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33588"/>
    <w:multiLevelType w:val="multilevel"/>
    <w:tmpl w:val="AD5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F2E47"/>
    <w:multiLevelType w:val="hybridMultilevel"/>
    <w:tmpl w:val="130035F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40661035">
    <w:abstractNumId w:val="6"/>
  </w:num>
  <w:num w:numId="2" w16cid:durableId="1416052765">
    <w:abstractNumId w:val="4"/>
  </w:num>
  <w:num w:numId="3" w16cid:durableId="1960069950">
    <w:abstractNumId w:val="2"/>
  </w:num>
  <w:num w:numId="4" w16cid:durableId="1909030191">
    <w:abstractNumId w:val="5"/>
  </w:num>
  <w:num w:numId="5" w16cid:durableId="171645615">
    <w:abstractNumId w:val="0"/>
  </w:num>
  <w:num w:numId="6" w16cid:durableId="337083691">
    <w:abstractNumId w:val="1"/>
  </w:num>
  <w:num w:numId="7" w16cid:durableId="15487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32"/>
    <w:rsid w:val="00000E8A"/>
    <w:rsid w:val="000161F3"/>
    <w:rsid w:val="00021835"/>
    <w:rsid w:val="0002236B"/>
    <w:rsid w:val="00023135"/>
    <w:rsid w:val="0002347E"/>
    <w:rsid w:val="000362EE"/>
    <w:rsid w:val="00045814"/>
    <w:rsid w:val="0004616C"/>
    <w:rsid w:val="000574C1"/>
    <w:rsid w:val="0006614B"/>
    <w:rsid w:val="00072659"/>
    <w:rsid w:val="0007502B"/>
    <w:rsid w:val="00075199"/>
    <w:rsid w:val="0008091D"/>
    <w:rsid w:val="0008157D"/>
    <w:rsid w:val="00083C02"/>
    <w:rsid w:val="000848A6"/>
    <w:rsid w:val="00087813"/>
    <w:rsid w:val="000979DF"/>
    <w:rsid w:val="000A27A4"/>
    <w:rsid w:val="000A2EC4"/>
    <w:rsid w:val="000A4A88"/>
    <w:rsid w:val="000B5215"/>
    <w:rsid w:val="000C4FA1"/>
    <w:rsid w:val="000C7623"/>
    <w:rsid w:val="000D2DA4"/>
    <w:rsid w:val="000D7F53"/>
    <w:rsid w:val="000E0497"/>
    <w:rsid w:val="000E47D0"/>
    <w:rsid w:val="000E4F06"/>
    <w:rsid w:val="000E6E37"/>
    <w:rsid w:val="000F4976"/>
    <w:rsid w:val="000F4F86"/>
    <w:rsid w:val="000F51A8"/>
    <w:rsid w:val="0010097B"/>
    <w:rsid w:val="00106637"/>
    <w:rsid w:val="001149B2"/>
    <w:rsid w:val="00115956"/>
    <w:rsid w:val="00121099"/>
    <w:rsid w:val="0012572B"/>
    <w:rsid w:val="0012694E"/>
    <w:rsid w:val="00130AA5"/>
    <w:rsid w:val="001341AD"/>
    <w:rsid w:val="0013510C"/>
    <w:rsid w:val="001367F9"/>
    <w:rsid w:val="00140A99"/>
    <w:rsid w:val="00144598"/>
    <w:rsid w:val="00156080"/>
    <w:rsid w:val="0016180B"/>
    <w:rsid w:val="00162194"/>
    <w:rsid w:val="00167960"/>
    <w:rsid w:val="00173C44"/>
    <w:rsid w:val="00176F1B"/>
    <w:rsid w:val="0017748B"/>
    <w:rsid w:val="001802EB"/>
    <w:rsid w:val="001866F4"/>
    <w:rsid w:val="00187083"/>
    <w:rsid w:val="001B1F5B"/>
    <w:rsid w:val="001B50F9"/>
    <w:rsid w:val="001B6054"/>
    <w:rsid w:val="001B62FD"/>
    <w:rsid w:val="001C1EEA"/>
    <w:rsid w:val="001C6A22"/>
    <w:rsid w:val="001D0822"/>
    <w:rsid w:val="001D75DF"/>
    <w:rsid w:val="001E02E3"/>
    <w:rsid w:val="001E647E"/>
    <w:rsid w:val="001F2E58"/>
    <w:rsid w:val="00200D10"/>
    <w:rsid w:val="0020250F"/>
    <w:rsid w:val="00215A2C"/>
    <w:rsid w:val="0022225C"/>
    <w:rsid w:val="002258FC"/>
    <w:rsid w:val="00236BB2"/>
    <w:rsid w:val="002512EC"/>
    <w:rsid w:val="00265F6F"/>
    <w:rsid w:val="0026673E"/>
    <w:rsid w:val="00272937"/>
    <w:rsid w:val="0028678E"/>
    <w:rsid w:val="00291BFC"/>
    <w:rsid w:val="0029550D"/>
    <w:rsid w:val="002A199A"/>
    <w:rsid w:val="002B13FB"/>
    <w:rsid w:val="002C0782"/>
    <w:rsid w:val="002C65F4"/>
    <w:rsid w:val="002C6893"/>
    <w:rsid w:val="002D14A9"/>
    <w:rsid w:val="002D515C"/>
    <w:rsid w:val="002E1954"/>
    <w:rsid w:val="002E24DC"/>
    <w:rsid w:val="002F04CB"/>
    <w:rsid w:val="002F291D"/>
    <w:rsid w:val="002F40F9"/>
    <w:rsid w:val="002F55E3"/>
    <w:rsid w:val="00316853"/>
    <w:rsid w:val="00317748"/>
    <w:rsid w:val="00320778"/>
    <w:rsid w:val="00320954"/>
    <w:rsid w:val="003247D9"/>
    <w:rsid w:val="00325AC4"/>
    <w:rsid w:val="00332620"/>
    <w:rsid w:val="00334AF4"/>
    <w:rsid w:val="00335644"/>
    <w:rsid w:val="003366C5"/>
    <w:rsid w:val="00336CD9"/>
    <w:rsid w:val="003414A6"/>
    <w:rsid w:val="00342308"/>
    <w:rsid w:val="00345E71"/>
    <w:rsid w:val="00351A03"/>
    <w:rsid w:val="00352C56"/>
    <w:rsid w:val="003704FB"/>
    <w:rsid w:val="0037125E"/>
    <w:rsid w:val="00375914"/>
    <w:rsid w:val="003775EB"/>
    <w:rsid w:val="00381E1C"/>
    <w:rsid w:val="00383E1D"/>
    <w:rsid w:val="0039645A"/>
    <w:rsid w:val="0039744A"/>
    <w:rsid w:val="003A37F2"/>
    <w:rsid w:val="003A3DF4"/>
    <w:rsid w:val="003A4976"/>
    <w:rsid w:val="003A674C"/>
    <w:rsid w:val="003A76D0"/>
    <w:rsid w:val="003B0894"/>
    <w:rsid w:val="003B14A8"/>
    <w:rsid w:val="003B6BBF"/>
    <w:rsid w:val="003B6C72"/>
    <w:rsid w:val="003B7E09"/>
    <w:rsid w:val="003C0999"/>
    <w:rsid w:val="003C137F"/>
    <w:rsid w:val="003D2A2B"/>
    <w:rsid w:val="003D411B"/>
    <w:rsid w:val="003E0ACF"/>
    <w:rsid w:val="003E6B8D"/>
    <w:rsid w:val="003E7E4B"/>
    <w:rsid w:val="003F1441"/>
    <w:rsid w:val="003F5EB0"/>
    <w:rsid w:val="004024F3"/>
    <w:rsid w:val="00403170"/>
    <w:rsid w:val="00406D1E"/>
    <w:rsid w:val="00407DFC"/>
    <w:rsid w:val="00412FA5"/>
    <w:rsid w:val="004172BE"/>
    <w:rsid w:val="00417371"/>
    <w:rsid w:val="00417786"/>
    <w:rsid w:val="0042446B"/>
    <w:rsid w:val="00431BFC"/>
    <w:rsid w:val="00432533"/>
    <w:rsid w:val="00436CA7"/>
    <w:rsid w:val="004379C3"/>
    <w:rsid w:val="00454981"/>
    <w:rsid w:val="004555BF"/>
    <w:rsid w:val="00456949"/>
    <w:rsid w:val="004600C7"/>
    <w:rsid w:val="004623A6"/>
    <w:rsid w:val="00470129"/>
    <w:rsid w:val="00472AE9"/>
    <w:rsid w:val="00476E08"/>
    <w:rsid w:val="00480232"/>
    <w:rsid w:val="00481D30"/>
    <w:rsid w:val="00486FAA"/>
    <w:rsid w:val="0049094D"/>
    <w:rsid w:val="00490F4E"/>
    <w:rsid w:val="004917DE"/>
    <w:rsid w:val="00492DDB"/>
    <w:rsid w:val="004944DB"/>
    <w:rsid w:val="004A0009"/>
    <w:rsid w:val="004A7528"/>
    <w:rsid w:val="004B0653"/>
    <w:rsid w:val="004B38D0"/>
    <w:rsid w:val="004C3E44"/>
    <w:rsid w:val="004D2E83"/>
    <w:rsid w:val="004F28C5"/>
    <w:rsid w:val="004F553A"/>
    <w:rsid w:val="004F5BEE"/>
    <w:rsid w:val="00500232"/>
    <w:rsid w:val="00507C74"/>
    <w:rsid w:val="00515E19"/>
    <w:rsid w:val="00523504"/>
    <w:rsid w:val="005235A2"/>
    <w:rsid w:val="00526028"/>
    <w:rsid w:val="00532219"/>
    <w:rsid w:val="00534A8E"/>
    <w:rsid w:val="00535BAC"/>
    <w:rsid w:val="00537F8A"/>
    <w:rsid w:val="00541FC5"/>
    <w:rsid w:val="00546CEA"/>
    <w:rsid w:val="00551F90"/>
    <w:rsid w:val="005553B4"/>
    <w:rsid w:val="00556E4E"/>
    <w:rsid w:val="00560DCC"/>
    <w:rsid w:val="0056240A"/>
    <w:rsid w:val="00565B03"/>
    <w:rsid w:val="00570552"/>
    <w:rsid w:val="00574E1A"/>
    <w:rsid w:val="00576523"/>
    <w:rsid w:val="005817C0"/>
    <w:rsid w:val="005819FD"/>
    <w:rsid w:val="005953D1"/>
    <w:rsid w:val="00595C62"/>
    <w:rsid w:val="005964BB"/>
    <w:rsid w:val="005A4A53"/>
    <w:rsid w:val="005A5E7B"/>
    <w:rsid w:val="005A679C"/>
    <w:rsid w:val="005B7CA3"/>
    <w:rsid w:val="005B7DB6"/>
    <w:rsid w:val="005C5067"/>
    <w:rsid w:val="005D5AC4"/>
    <w:rsid w:val="00601328"/>
    <w:rsid w:val="006017B7"/>
    <w:rsid w:val="00606160"/>
    <w:rsid w:val="006103B5"/>
    <w:rsid w:val="006111C7"/>
    <w:rsid w:val="00614121"/>
    <w:rsid w:val="006226A9"/>
    <w:rsid w:val="00625FD2"/>
    <w:rsid w:val="00626100"/>
    <w:rsid w:val="00627133"/>
    <w:rsid w:val="00633287"/>
    <w:rsid w:val="00637DD0"/>
    <w:rsid w:val="00650DE0"/>
    <w:rsid w:val="00651A6B"/>
    <w:rsid w:val="00652001"/>
    <w:rsid w:val="00656B98"/>
    <w:rsid w:val="00661CCE"/>
    <w:rsid w:val="00673064"/>
    <w:rsid w:val="006731A8"/>
    <w:rsid w:val="006732F1"/>
    <w:rsid w:val="00680686"/>
    <w:rsid w:val="00686AA4"/>
    <w:rsid w:val="00690EC3"/>
    <w:rsid w:val="00692160"/>
    <w:rsid w:val="00693785"/>
    <w:rsid w:val="00695388"/>
    <w:rsid w:val="006A2903"/>
    <w:rsid w:val="006A705B"/>
    <w:rsid w:val="006C3DD2"/>
    <w:rsid w:val="006C4015"/>
    <w:rsid w:val="006C5252"/>
    <w:rsid w:val="006C7B3E"/>
    <w:rsid w:val="006D18B3"/>
    <w:rsid w:val="006D3918"/>
    <w:rsid w:val="006E0135"/>
    <w:rsid w:val="006E710E"/>
    <w:rsid w:val="006F1231"/>
    <w:rsid w:val="006F79F3"/>
    <w:rsid w:val="00705B4C"/>
    <w:rsid w:val="007171F3"/>
    <w:rsid w:val="00721DCF"/>
    <w:rsid w:val="00733975"/>
    <w:rsid w:val="00734A88"/>
    <w:rsid w:val="00743BC4"/>
    <w:rsid w:val="00743BC9"/>
    <w:rsid w:val="007447A2"/>
    <w:rsid w:val="007450E3"/>
    <w:rsid w:val="007455E0"/>
    <w:rsid w:val="0075616A"/>
    <w:rsid w:val="007563BF"/>
    <w:rsid w:val="007577CA"/>
    <w:rsid w:val="00766FBA"/>
    <w:rsid w:val="007913BE"/>
    <w:rsid w:val="00794562"/>
    <w:rsid w:val="007A05EF"/>
    <w:rsid w:val="007A3850"/>
    <w:rsid w:val="007B6F6A"/>
    <w:rsid w:val="007C6680"/>
    <w:rsid w:val="007C7757"/>
    <w:rsid w:val="007D578F"/>
    <w:rsid w:val="007D67B8"/>
    <w:rsid w:val="007E2BC9"/>
    <w:rsid w:val="007E578E"/>
    <w:rsid w:val="007E5DB1"/>
    <w:rsid w:val="007F4A37"/>
    <w:rsid w:val="007F562E"/>
    <w:rsid w:val="008075CA"/>
    <w:rsid w:val="00816DB9"/>
    <w:rsid w:val="00817628"/>
    <w:rsid w:val="00820721"/>
    <w:rsid w:val="008209AB"/>
    <w:rsid w:val="008219C9"/>
    <w:rsid w:val="00833602"/>
    <w:rsid w:val="00835EBE"/>
    <w:rsid w:val="0084082B"/>
    <w:rsid w:val="0085498D"/>
    <w:rsid w:val="008564BA"/>
    <w:rsid w:val="00861E98"/>
    <w:rsid w:val="00875769"/>
    <w:rsid w:val="0087763E"/>
    <w:rsid w:val="00881E9E"/>
    <w:rsid w:val="0089100D"/>
    <w:rsid w:val="00893916"/>
    <w:rsid w:val="00894452"/>
    <w:rsid w:val="008944AD"/>
    <w:rsid w:val="008950A5"/>
    <w:rsid w:val="008A31B1"/>
    <w:rsid w:val="008B0599"/>
    <w:rsid w:val="008B65EF"/>
    <w:rsid w:val="008D56CF"/>
    <w:rsid w:val="008D64F5"/>
    <w:rsid w:val="008D7287"/>
    <w:rsid w:val="008E038C"/>
    <w:rsid w:val="008E4655"/>
    <w:rsid w:val="008F30C7"/>
    <w:rsid w:val="008F4D36"/>
    <w:rsid w:val="008F5FA4"/>
    <w:rsid w:val="008F6C8C"/>
    <w:rsid w:val="00902204"/>
    <w:rsid w:val="00906E92"/>
    <w:rsid w:val="00913F58"/>
    <w:rsid w:val="009140E5"/>
    <w:rsid w:val="00917B60"/>
    <w:rsid w:val="0092506C"/>
    <w:rsid w:val="00927975"/>
    <w:rsid w:val="009317FC"/>
    <w:rsid w:val="009418D7"/>
    <w:rsid w:val="00947A05"/>
    <w:rsid w:val="00952EC6"/>
    <w:rsid w:val="009538ED"/>
    <w:rsid w:val="00963DB5"/>
    <w:rsid w:val="00977799"/>
    <w:rsid w:val="00981D8D"/>
    <w:rsid w:val="009909E9"/>
    <w:rsid w:val="009A3916"/>
    <w:rsid w:val="009A6C79"/>
    <w:rsid w:val="009B1F14"/>
    <w:rsid w:val="009B2925"/>
    <w:rsid w:val="009B4A73"/>
    <w:rsid w:val="009B667A"/>
    <w:rsid w:val="009C22E9"/>
    <w:rsid w:val="009C2E03"/>
    <w:rsid w:val="009C450C"/>
    <w:rsid w:val="009D0F1F"/>
    <w:rsid w:val="009D1055"/>
    <w:rsid w:val="009D39FA"/>
    <w:rsid w:val="009D3A80"/>
    <w:rsid w:val="009D50FE"/>
    <w:rsid w:val="009D5C4C"/>
    <w:rsid w:val="009E18EB"/>
    <w:rsid w:val="009E6F3E"/>
    <w:rsid w:val="009F1D98"/>
    <w:rsid w:val="009F220D"/>
    <w:rsid w:val="00A00A61"/>
    <w:rsid w:val="00A05314"/>
    <w:rsid w:val="00A075F7"/>
    <w:rsid w:val="00A11CE7"/>
    <w:rsid w:val="00A14D46"/>
    <w:rsid w:val="00A150DE"/>
    <w:rsid w:val="00A23454"/>
    <w:rsid w:val="00A2669E"/>
    <w:rsid w:val="00A425CE"/>
    <w:rsid w:val="00A52D11"/>
    <w:rsid w:val="00A55C38"/>
    <w:rsid w:val="00A606D7"/>
    <w:rsid w:val="00A67934"/>
    <w:rsid w:val="00A67B14"/>
    <w:rsid w:val="00A70E50"/>
    <w:rsid w:val="00A93EE3"/>
    <w:rsid w:val="00A9437F"/>
    <w:rsid w:val="00AA53AD"/>
    <w:rsid w:val="00AB0336"/>
    <w:rsid w:val="00AB47A8"/>
    <w:rsid w:val="00AB77A1"/>
    <w:rsid w:val="00AC504B"/>
    <w:rsid w:val="00AD2D92"/>
    <w:rsid w:val="00AE5F14"/>
    <w:rsid w:val="00AE7374"/>
    <w:rsid w:val="00AF5818"/>
    <w:rsid w:val="00AF5B92"/>
    <w:rsid w:val="00B002F4"/>
    <w:rsid w:val="00B05A9F"/>
    <w:rsid w:val="00B3633D"/>
    <w:rsid w:val="00B37EB1"/>
    <w:rsid w:val="00B41FE7"/>
    <w:rsid w:val="00B440C2"/>
    <w:rsid w:val="00B45BE6"/>
    <w:rsid w:val="00B45CE9"/>
    <w:rsid w:val="00B644A1"/>
    <w:rsid w:val="00B81AE1"/>
    <w:rsid w:val="00B958F0"/>
    <w:rsid w:val="00B97D7C"/>
    <w:rsid w:val="00BA667B"/>
    <w:rsid w:val="00BB08A4"/>
    <w:rsid w:val="00BC0F9A"/>
    <w:rsid w:val="00BC5DE0"/>
    <w:rsid w:val="00BC7704"/>
    <w:rsid w:val="00BD17EC"/>
    <w:rsid w:val="00BD5126"/>
    <w:rsid w:val="00BD6387"/>
    <w:rsid w:val="00BD6563"/>
    <w:rsid w:val="00BE7995"/>
    <w:rsid w:val="00C05A4E"/>
    <w:rsid w:val="00C109B1"/>
    <w:rsid w:val="00C148D9"/>
    <w:rsid w:val="00C15894"/>
    <w:rsid w:val="00C17C07"/>
    <w:rsid w:val="00C206F1"/>
    <w:rsid w:val="00C20F0F"/>
    <w:rsid w:val="00C25218"/>
    <w:rsid w:val="00C25BC5"/>
    <w:rsid w:val="00C338C9"/>
    <w:rsid w:val="00C366E0"/>
    <w:rsid w:val="00C410F9"/>
    <w:rsid w:val="00C41737"/>
    <w:rsid w:val="00C43888"/>
    <w:rsid w:val="00C82C5C"/>
    <w:rsid w:val="00C849A4"/>
    <w:rsid w:val="00C865A6"/>
    <w:rsid w:val="00C927A2"/>
    <w:rsid w:val="00CA3B0C"/>
    <w:rsid w:val="00CA7CBC"/>
    <w:rsid w:val="00CB02A2"/>
    <w:rsid w:val="00CB5E00"/>
    <w:rsid w:val="00CC0C89"/>
    <w:rsid w:val="00CC2F17"/>
    <w:rsid w:val="00CD404B"/>
    <w:rsid w:val="00CE3A26"/>
    <w:rsid w:val="00CF3B9F"/>
    <w:rsid w:val="00CF6400"/>
    <w:rsid w:val="00CF7BDB"/>
    <w:rsid w:val="00D03C32"/>
    <w:rsid w:val="00D049B7"/>
    <w:rsid w:val="00D0540D"/>
    <w:rsid w:val="00D0633B"/>
    <w:rsid w:val="00D0646A"/>
    <w:rsid w:val="00D0648E"/>
    <w:rsid w:val="00D067CE"/>
    <w:rsid w:val="00D06C44"/>
    <w:rsid w:val="00D07372"/>
    <w:rsid w:val="00D10D50"/>
    <w:rsid w:val="00D2063E"/>
    <w:rsid w:val="00D30EA7"/>
    <w:rsid w:val="00D35502"/>
    <w:rsid w:val="00D45CEE"/>
    <w:rsid w:val="00D5142F"/>
    <w:rsid w:val="00D71744"/>
    <w:rsid w:val="00D72068"/>
    <w:rsid w:val="00D74820"/>
    <w:rsid w:val="00D76AE5"/>
    <w:rsid w:val="00D80EB3"/>
    <w:rsid w:val="00D84FE3"/>
    <w:rsid w:val="00D86632"/>
    <w:rsid w:val="00D9070B"/>
    <w:rsid w:val="00D90B8E"/>
    <w:rsid w:val="00D91081"/>
    <w:rsid w:val="00D9600D"/>
    <w:rsid w:val="00DB09BE"/>
    <w:rsid w:val="00DB723F"/>
    <w:rsid w:val="00DB7AF2"/>
    <w:rsid w:val="00DC02E8"/>
    <w:rsid w:val="00DC4EDE"/>
    <w:rsid w:val="00DD58A3"/>
    <w:rsid w:val="00DE1497"/>
    <w:rsid w:val="00DE22AA"/>
    <w:rsid w:val="00DF5AF0"/>
    <w:rsid w:val="00DF6713"/>
    <w:rsid w:val="00E0119F"/>
    <w:rsid w:val="00E05007"/>
    <w:rsid w:val="00E0553B"/>
    <w:rsid w:val="00E12AC3"/>
    <w:rsid w:val="00E25D12"/>
    <w:rsid w:val="00E30471"/>
    <w:rsid w:val="00E30943"/>
    <w:rsid w:val="00E3142F"/>
    <w:rsid w:val="00E3318D"/>
    <w:rsid w:val="00E4073D"/>
    <w:rsid w:val="00E45F32"/>
    <w:rsid w:val="00E47B20"/>
    <w:rsid w:val="00E567E8"/>
    <w:rsid w:val="00E60D3B"/>
    <w:rsid w:val="00E70721"/>
    <w:rsid w:val="00E72113"/>
    <w:rsid w:val="00E75A69"/>
    <w:rsid w:val="00E75CF6"/>
    <w:rsid w:val="00E77AD6"/>
    <w:rsid w:val="00E82699"/>
    <w:rsid w:val="00E86639"/>
    <w:rsid w:val="00E94F76"/>
    <w:rsid w:val="00EA039E"/>
    <w:rsid w:val="00EB50F7"/>
    <w:rsid w:val="00EB7150"/>
    <w:rsid w:val="00EB7475"/>
    <w:rsid w:val="00EC291E"/>
    <w:rsid w:val="00EC30EF"/>
    <w:rsid w:val="00EC3B7A"/>
    <w:rsid w:val="00EC42C4"/>
    <w:rsid w:val="00EC5F04"/>
    <w:rsid w:val="00EC6059"/>
    <w:rsid w:val="00EE3468"/>
    <w:rsid w:val="00EE4D60"/>
    <w:rsid w:val="00EF5213"/>
    <w:rsid w:val="00EF6793"/>
    <w:rsid w:val="00F0239A"/>
    <w:rsid w:val="00F026CB"/>
    <w:rsid w:val="00F03A7B"/>
    <w:rsid w:val="00F05842"/>
    <w:rsid w:val="00F107ED"/>
    <w:rsid w:val="00F14392"/>
    <w:rsid w:val="00F25E03"/>
    <w:rsid w:val="00F3300F"/>
    <w:rsid w:val="00F3328B"/>
    <w:rsid w:val="00F35DB0"/>
    <w:rsid w:val="00F361D5"/>
    <w:rsid w:val="00F417C5"/>
    <w:rsid w:val="00F4364C"/>
    <w:rsid w:val="00F519A8"/>
    <w:rsid w:val="00F571B1"/>
    <w:rsid w:val="00F57442"/>
    <w:rsid w:val="00F660E6"/>
    <w:rsid w:val="00F6719D"/>
    <w:rsid w:val="00F709FE"/>
    <w:rsid w:val="00F71C4F"/>
    <w:rsid w:val="00F75EDF"/>
    <w:rsid w:val="00F771E3"/>
    <w:rsid w:val="00F77742"/>
    <w:rsid w:val="00F82407"/>
    <w:rsid w:val="00F855F5"/>
    <w:rsid w:val="00F90BF1"/>
    <w:rsid w:val="00F9515B"/>
    <w:rsid w:val="00F95835"/>
    <w:rsid w:val="00F960EF"/>
    <w:rsid w:val="00FA5D01"/>
    <w:rsid w:val="00FC0A15"/>
    <w:rsid w:val="00FC6010"/>
    <w:rsid w:val="00FD26DC"/>
    <w:rsid w:val="00FD5652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35147"/>
  <w15:docId w15:val="{63A00885-3BE3-480E-B711-2C97E98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0F"/>
    <w:pPr>
      <w:suppressAutoHyphens w:val="0"/>
    </w:pPr>
  </w:style>
  <w:style w:type="paragraph" w:styleId="1">
    <w:name w:val="heading 1"/>
    <w:basedOn w:val="a"/>
    <w:next w:val="a"/>
    <w:qFormat/>
    <w:rsid w:val="002B3B62"/>
    <w:pPr>
      <w:keepNext/>
      <w:jc w:val="center"/>
      <w:outlineLvl w:val="0"/>
    </w:pPr>
    <w:rPr>
      <w:b/>
      <w:i/>
      <w:spacing w:val="60"/>
      <w:sz w:val="24"/>
    </w:rPr>
  </w:style>
  <w:style w:type="paragraph" w:styleId="2">
    <w:name w:val="heading 2"/>
    <w:basedOn w:val="a"/>
    <w:next w:val="a"/>
    <w:qFormat/>
    <w:rsid w:val="002B3B62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B3B62"/>
    <w:pPr>
      <w:keepNext/>
      <w:outlineLvl w:val="2"/>
    </w:pPr>
    <w:rPr>
      <w:b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A80A3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EE4C46"/>
    <w:rPr>
      <w:b/>
    </w:rPr>
  </w:style>
  <w:style w:type="character" w:customStyle="1" w:styleId="mw-headline">
    <w:name w:val="mw-headline"/>
    <w:basedOn w:val="a0"/>
    <w:qFormat/>
    <w:rsid w:val="00EF5C33"/>
  </w:style>
  <w:style w:type="character" w:customStyle="1" w:styleId="a6">
    <w:name w:val="Заголовок Знак"/>
    <w:basedOn w:val="a0"/>
    <w:link w:val="a7"/>
    <w:uiPriority w:val="10"/>
    <w:qFormat/>
    <w:rsid w:val="0056047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8">
    <w:name w:val="Hyperlink"/>
    <w:basedOn w:val="a0"/>
    <w:uiPriority w:val="99"/>
    <w:semiHidden/>
    <w:unhideWhenUsed/>
    <w:rsid w:val="003D36A1"/>
    <w:rPr>
      <w:color w:val="0000FF"/>
      <w:u w:val="single"/>
    </w:rPr>
  </w:style>
  <w:style w:type="paragraph" w:styleId="a7">
    <w:name w:val="Title"/>
    <w:basedOn w:val="a"/>
    <w:next w:val="a9"/>
    <w:link w:val="a6"/>
    <w:uiPriority w:val="10"/>
    <w:qFormat/>
    <w:rsid w:val="00560478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aliases w:val="Обычный (Web),Обычный (веб) Знак"/>
    <w:basedOn w:val="a"/>
    <w:uiPriority w:val="99"/>
    <w:qFormat/>
    <w:rsid w:val="00F939F5"/>
    <w:pPr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81AC8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3"/>
    <w:uiPriority w:val="99"/>
    <w:semiHidden/>
    <w:unhideWhenUsed/>
    <w:qFormat/>
    <w:rsid w:val="00A80A37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950A5"/>
    <w:pPr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83E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83E1D"/>
  </w:style>
  <w:style w:type="paragraph" w:styleId="af4">
    <w:name w:val="footer"/>
    <w:basedOn w:val="a"/>
    <w:link w:val="af5"/>
    <w:uiPriority w:val="99"/>
    <w:unhideWhenUsed/>
    <w:rsid w:val="00383E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055B-B482-4582-9EE8-C7B46966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ffice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dc:description/>
  <cp:lastModifiedBy>user</cp:lastModifiedBy>
  <cp:revision>55</cp:revision>
  <cp:lastPrinted>2025-06-09T09:08:00Z</cp:lastPrinted>
  <dcterms:created xsi:type="dcterms:W3CDTF">2026-03-18T07:02:00Z</dcterms:created>
  <dcterms:modified xsi:type="dcterms:W3CDTF">2026-04-20T05:00:00Z</dcterms:modified>
  <dc:language>ru-RU</dc:language>
</cp:coreProperties>
</file>